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6A" w:rsidRDefault="008504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85pt;margin-top:-7.1pt;width:437.65pt;height:75.3pt;z-index:251660288;mso-width-relative:margin;mso-height-relative:margin" filled="f" stroked="f">
            <v:textbox>
              <w:txbxContent>
                <w:p w:rsidR="00F353D5" w:rsidRPr="008260B2" w:rsidRDefault="00F353D5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테이블 정의서</w:t>
                  </w:r>
                </w:p>
                <w:p w:rsidR="00F353D5" w:rsidRPr="008260B2" w:rsidRDefault="00F353D5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 w:rsidRPr="008260B2">
                    <w:rPr>
                      <w:rFonts w:hint="eastAsia"/>
                      <w:sz w:val="36"/>
                      <w:szCs w:val="36"/>
                    </w:rPr>
                    <w:t>Version 1.0</w:t>
                  </w:r>
                </w:p>
                <w:p w:rsidR="00F353D5" w:rsidRDefault="00F353D5"/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5040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.75pt;margin-top:12.2pt;width:443.2pt;height:0;z-index:251661312" o:connectortype="straight" strokecolor="black [3213]" strokeweight="2.25pt"/>
        </w:pict>
      </w:r>
    </w:p>
    <w:p w:rsidR="008260B2" w:rsidRDefault="00850406">
      <w:r>
        <w:rPr>
          <w:noProof/>
        </w:rPr>
        <w:pict>
          <v:shape id="_x0000_s2053" type="#_x0000_t202" style="position:absolute;left:0;text-align:left;margin-left:264.8pt;margin-top:.4pt;width:179.7pt;height:35.6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F353D5" w:rsidRPr="008260B2" w:rsidRDefault="00F353D5" w:rsidP="008260B2">
                  <w:pPr>
                    <w:jc w:val="right"/>
                    <w:rPr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sz w:val="32"/>
                      <w:szCs w:val="32"/>
                      <w:u w:val="single"/>
                    </w:rPr>
                    <w:t>GMS_</w:t>
                  </w:r>
                  <w:r>
                    <w:rPr>
                      <w:rFonts w:hint="eastAsia"/>
                      <w:sz w:val="32"/>
                      <w:szCs w:val="32"/>
                      <w:u w:val="single"/>
                    </w:rPr>
                    <w:t>System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50406">
      <w:r>
        <w:rPr>
          <w:noProof/>
        </w:rPr>
        <w:pict>
          <v:shape id="_x0000_s2054" type="#_x0000_t202" style="position:absolute;left:0;text-align:left;margin-left:-9.8pt;margin-top:16.45pt;width:468.9pt;height:35.6pt;z-index:251665408;mso-height-percent:200;mso-height-percent:200;mso-width-relative:margin;mso-height-relative:margin" stroked="f">
            <v:textbox style="mso-fit-shape-to-text:t">
              <w:txbxContent>
                <w:p w:rsidR="00F353D5" w:rsidRPr="008260B2" w:rsidRDefault="00F353D5" w:rsidP="008260B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개정이력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Pr="008260B2" w:rsidRDefault="008260B2">
      <w:pPr>
        <w:rPr>
          <w:u w:val="single"/>
        </w:rPr>
      </w:pPr>
      <w:r w:rsidRPr="008260B2">
        <w:rPr>
          <w:rFonts w:hint="eastAsia"/>
          <w:u w:val="single"/>
        </w:rPr>
        <w:t>변경내역</w:t>
      </w:r>
    </w:p>
    <w:p w:rsidR="008260B2" w:rsidRDefault="008260B2"/>
    <w:tbl>
      <w:tblPr>
        <w:tblW w:w="9120" w:type="dxa"/>
        <w:tblCellMar>
          <w:left w:w="0" w:type="dxa"/>
          <w:right w:w="0" w:type="dxa"/>
        </w:tblCellMar>
        <w:tblLook w:val="04A0"/>
      </w:tblPr>
      <w:tblGrid>
        <w:gridCol w:w="840"/>
        <w:gridCol w:w="1440"/>
        <w:gridCol w:w="1200"/>
        <w:gridCol w:w="3960"/>
        <w:gridCol w:w="960"/>
        <w:gridCol w:w="720"/>
      </w:tblGrid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버 전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일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사유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 내용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작성자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승인</w:t>
            </w:r>
          </w:p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V1.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8260B2">
              <w:rPr>
                <w:rFonts w:hint="eastAsia"/>
              </w:rPr>
              <w:t>.0</w:t>
            </w:r>
            <w:r>
              <w:rPr>
                <w:rFonts w:hint="eastAsia"/>
              </w:rPr>
              <w:t>1</w:t>
            </w:r>
            <w:r w:rsidRPr="008260B2">
              <w:rPr>
                <w:rFonts w:hint="eastAsia"/>
              </w:rP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 작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이홍규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</w:tbl>
    <w:p w:rsidR="00CF506C" w:rsidRDefault="00CF506C"/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2"/>
        <w:gridCol w:w="2045"/>
        <w:gridCol w:w="282"/>
        <w:gridCol w:w="942"/>
        <w:gridCol w:w="281"/>
        <w:gridCol w:w="983"/>
        <w:gridCol w:w="192"/>
        <w:gridCol w:w="574"/>
        <w:gridCol w:w="851"/>
        <w:gridCol w:w="967"/>
        <w:gridCol w:w="616"/>
        <w:gridCol w:w="132"/>
        <w:gridCol w:w="919"/>
        <w:gridCol w:w="218"/>
        <w:gridCol w:w="12"/>
      </w:tblGrid>
      <w:tr w:rsidR="00131A5D" w:rsidTr="00131A5D">
        <w:trPr>
          <w:gridAfter w:val="1"/>
          <w:wAfter w:w="12" w:type="dxa"/>
        </w:trPr>
        <w:tc>
          <w:tcPr>
            <w:tcW w:w="2287" w:type="dxa"/>
            <w:gridSpan w:val="2"/>
            <w:shd w:val="clear" w:color="auto" w:fill="EEECE1" w:themeFill="background2"/>
          </w:tcPr>
          <w:p w:rsidR="00EF67A6" w:rsidRPr="00EF67A6" w:rsidRDefault="00EF67A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프로젝트명</w:t>
            </w:r>
          </w:p>
        </w:tc>
        <w:tc>
          <w:tcPr>
            <w:tcW w:w="1224" w:type="dxa"/>
            <w:gridSpan w:val="2"/>
          </w:tcPr>
          <w:p w:rsidR="00EF67A6" w:rsidRPr="00EF67A6" w:rsidRDefault="00EF67A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456" w:type="dxa"/>
            <w:gridSpan w:val="3"/>
            <w:shd w:val="clear" w:color="auto" w:fill="EEECE1" w:themeFill="background2"/>
          </w:tcPr>
          <w:p w:rsidR="00EF67A6" w:rsidRPr="00EF67A6" w:rsidRDefault="00EF67A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392" w:type="dxa"/>
            <w:gridSpan w:val="3"/>
          </w:tcPr>
          <w:p w:rsidR="00EF67A6" w:rsidRPr="00EF67A6" w:rsidRDefault="008A4B8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748" w:type="dxa"/>
            <w:gridSpan w:val="2"/>
            <w:shd w:val="clear" w:color="auto" w:fill="EEECE1" w:themeFill="background2"/>
          </w:tcPr>
          <w:p w:rsidR="00EF67A6" w:rsidRPr="00EF67A6" w:rsidRDefault="00EF67A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1137" w:type="dxa"/>
            <w:gridSpan w:val="2"/>
          </w:tcPr>
          <w:p w:rsidR="00EF67A6" w:rsidRPr="00EF67A6" w:rsidRDefault="008A4B8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131A5D" w:rsidTr="00131A5D">
        <w:trPr>
          <w:gridAfter w:val="1"/>
          <w:wAfter w:w="12" w:type="dxa"/>
        </w:trPr>
        <w:tc>
          <w:tcPr>
            <w:tcW w:w="228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EF67A6" w:rsidRPr="00EF67A6" w:rsidRDefault="00EF67A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224" w:type="dxa"/>
            <w:gridSpan w:val="2"/>
            <w:tcBorders>
              <w:bottom w:val="single" w:sz="6" w:space="0" w:color="auto"/>
            </w:tcBorders>
          </w:tcPr>
          <w:p w:rsidR="00EF67A6" w:rsidRPr="00EF67A6" w:rsidRDefault="00EF67A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456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EF67A6" w:rsidRPr="00EF67A6" w:rsidRDefault="00EF67A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392" w:type="dxa"/>
            <w:gridSpan w:val="3"/>
            <w:tcBorders>
              <w:bottom w:val="single" w:sz="6" w:space="0" w:color="auto"/>
            </w:tcBorders>
          </w:tcPr>
          <w:p w:rsidR="00EF67A6" w:rsidRPr="00EF67A6" w:rsidRDefault="008A4B87">
            <w:pPr>
              <w:rPr>
                <w:rFonts w:eastAsiaTheme="minorHAnsi"/>
              </w:rPr>
            </w:pPr>
            <w:r w:rsidRPr="008A4B87">
              <w:rPr>
                <w:rFonts w:eastAsiaTheme="minorHAnsi"/>
              </w:rPr>
              <w:t>TB_ACCESSCARDMODE</w:t>
            </w:r>
          </w:p>
        </w:tc>
        <w:tc>
          <w:tcPr>
            <w:tcW w:w="748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EF67A6" w:rsidRPr="00EF67A6" w:rsidRDefault="00EF67A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1137" w:type="dxa"/>
            <w:gridSpan w:val="2"/>
            <w:tcBorders>
              <w:bottom w:val="single" w:sz="6" w:space="0" w:color="auto"/>
            </w:tcBorders>
          </w:tcPr>
          <w:p w:rsidR="00EF67A6" w:rsidRPr="00EF67A6" w:rsidRDefault="008A4B8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EF67A6" w:rsidTr="00131A5D">
        <w:trPr>
          <w:gridAfter w:val="1"/>
          <w:wAfter w:w="12" w:type="dxa"/>
        </w:trPr>
        <w:tc>
          <w:tcPr>
            <w:tcW w:w="9244" w:type="dxa"/>
            <w:gridSpan w:val="14"/>
            <w:tcBorders>
              <w:top w:val="single" w:sz="6" w:space="0" w:color="auto"/>
              <w:bottom w:val="nil"/>
            </w:tcBorders>
          </w:tcPr>
          <w:p w:rsidR="00EF67A6" w:rsidRPr="00EF67A6" w:rsidRDefault="008A4B87">
            <w:pPr>
              <w:rPr>
                <w:rFonts w:eastAsiaTheme="minorHAnsi"/>
              </w:rPr>
            </w:pPr>
            <w:r>
              <w:rPr>
                <w:rFonts w:hint="eastAsia"/>
              </w:rPr>
              <w:t>출입문카드모드테이블</w:t>
            </w:r>
          </w:p>
        </w:tc>
      </w:tr>
      <w:tr w:rsidR="00131A5D" w:rsidTr="00131A5D">
        <w:tc>
          <w:tcPr>
            <w:tcW w:w="242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6A6080" w:rsidRPr="00EF67A6" w:rsidRDefault="006A6080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6A6080" w:rsidRPr="00FA1FFF" w:rsidRDefault="008A4B87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22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6A6080" w:rsidRPr="00FA1FFF" w:rsidRDefault="008A4B87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6A6080" w:rsidRPr="00FA1FFF" w:rsidRDefault="008A4B87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6A6080" w:rsidRPr="00FA1FFF" w:rsidRDefault="008A4B87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6A6080" w:rsidRPr="00FA1FFF" w:rsidRDefault="008A4B87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6A6080" w:rsidRPr="00FA1FFF" w:rsidRDefault="008A4B87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105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6A6080" w:rsidRPr="00FA1FFF" w:rsidRDefault="008A4B87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3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A4B87" w:rsidRPr="00EF67A6" w:rsidRDefault="008A4B87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6080" w:rsidRPr="00EF67A6" w:rsidRDefault="006A6080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6080" w:rsidRPr="00EF67A6" w:rsidRDefault="006A6080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6080" w:rsidRPr="00EF67A6" w:rsidRDefault="006A6080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AE_CARDMODE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카드모드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6A608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6080" w:rsidRPr="00EF67A6" w:rsidRDefault="006A6080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6080" w:rsidRPr="00EF67A6" w:rsidRDefault="006A6080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AE_CARDMODENAME1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모드명1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6A608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6080" w:rsidRPr="00FA1FFF" w:rsidRDefault="006A608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6080" w:rsidRPr="00FA1FFF" w:rsidRDefault="006A608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6080" w:rsidRPr="00EF67A6" w:rsidRDefault="006A6080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 w:rsidP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AE_CARDMODENAME</w:t>
            </w:r>
            <w:r w:rsidRPr="00FA1FFF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 w:rsidP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모드명2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 w:rsidP="009267A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 w:rsidP="009267A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 w:rsidP="009267A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 w:rsidP="009267A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 w:rsidP="009267A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 w:rsidP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AE_CARDMODENAME</w:t>
            </w:r>
            <w:r w:rsidRPr="00FA1FFF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 w:rsidP="00131A5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모드명3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 w:rsidP="009267A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 w:rsidP="009267A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 w:rsidP="009267A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 w:rsidP="009267A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 w:rsidP="009267A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131A5D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131A5D" w:rsidTr="00CF0CF8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23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A5D" w:rsidRPr="00FA1FFF" w:rsidRDefault="00131A5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  <w:tr w:rsidR="00CF0CF8" w:rsidTr="00CF0CF8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  <w:tc>
          <w:tcPr>
            <w:tcW w:w="878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</w:tr>
      <w:tr w:rsidR="00CF0CF8" w:rsidTr="00CF0CF8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  <w:tc>
          <w:tcPr>
            <w:tcW w:w="87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F8" w:rsidRPr="00FA1FFF" w:rsidRDefault="00CF0CF8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</w:tr>
      <w:tr w:rsidR="00CF0CF8" w:rsidTr="00CF0CF8">
        <w:trPr>
          <w:trHeight w:val="707"/>
        </w:trPr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  <w:tc>
          <w:tcPr>
            <w:tcW w:w="87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F8" w:rsidRPr="00FA1FFF" w:rsidRDefault="00CF0CF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</w:tr>
      <w:tr w:rsidR="00CF0CF8" w:rsidTr="00CF0CF8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  <w:tc>
          <w:tcPr>
            <w:tcW w:w="8784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</w:tr>
      <w:tr w:rsidR="00CF0CF8" w:rsidTr="00CF0CF8"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  <w:tc>
          <w:tcPr>
            <w:tcW w:w="87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F8" w:rsidRPr="00FA1FFF" w:rsidRDefault="00CF0CF8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</w:tr>
      <w:tr w:rsidR="00CF0CF8" w:rsidTr="00CF0CF8">
        <w:trPr>
          <w:trHeight w:val="707"/>
        </w:trPr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  <w:tc>
          <w:tcPr>
            <w:tcW w:w="87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CF8" w:rsidRPr="00FA1FFF" w:rsidRDefault="00CF0CF8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0.Positive,1.Negative,2.Posi-Ack,3.Nega-Ack</w:t>
            </w: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F0CF8" w:rsidRPr="00EF67A6" w:rsidRDefault="00CF0CF8">
            <w:pPr>
              <w:rPr>
                <w:rFonts w:eastAsiaTheme="minorHAnsi"/>
              </w:rPr>
            </w:pPr>
          </w:p>
        </w:tc>
      </w:tr>
      <w:tr w:rsidR="00131A5D" w:rsidTr="00CF0CF8">
        <w:trPr>
          <w:trHeight w:val="187"/>
        </w:trPr>
        <w:tc>
          <w:tcPr>
            <w:tcW w:w="242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  <w:tc>
          <w:tcPr>
            <w:tcW w:w="8784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31A5D" w:rsidRPr="008A4B87" w:rsidRDefault="00131A5D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30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131A5D" w:rsidRPr="00EF67A6" w:rsidRDefault="00131A5D">
            <w:pPr>
              <w:rPr>
                <w:rFonts w:eastAsiaTheme="minorHAnsi"/>
              </w:rPr>
            </w:pPr>
          </w:p>
        </w:tc>
      </w:tr>
    </w:tbl>
    <w:p w:rsidR="00FA1FFF" w:rsidRDefault="00FA1FFF" w:rsidP="009267A5"/>
    <w:p w:rsidR="009267A5" w:rsidRDefault="00FA1FFF" w:rsidP="009E5229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FA1FFF">
              <w:rPr>
                <w:rFonts w:eastAsiaTheme="minorHAnsi"/>
              </w:rPr>
              <w:t>TB_ACCESSCONTROLTYP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출입문제어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AE_CONTROLTYP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제어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AE_CONTROLTYPECODENAME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제어코드명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AE_CONTROLTYPECODENAME</w:t>
            </w:r>
            <w:r w:rsidRPr="00FA1FFF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제어코드명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AE_CONTROLTYPECODENAME</w:t>
            </w:r>
            <w:r w:rsidRPr="00FA1FFF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제어코드명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27652A">
              <w:rPr>
                <w:rFonts w:eastAsiaTheme="minorHAnsi"/>
                <w:sz w:val="18"/>
                <w:szCs w:val="18"/>
              </w:rPr>
              <w:t>'C'.카드,'R'.원격제어,'P'.전화,'B'.퇴실버튼,'S'.스케줄,'F'.화재발생,'f'.원격화재,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131A5D" w:rsidRDefault="00131A5D" w:rsidP="00131A5D">
      <w:pPr>
        <w:widowControl/>
        <w:wordWrap/>
        <w:autoSpaceDE/>
        <w:autoSpaceDN/>
        <w:jc w:val="left"/>
      </w:pPr>
    </w:p>
    <w:p w:rsidR="00A6414B" w:rsidRDefault="00A6414B" w:rsidP="00131A5D">
      <w:pPr>
        <w:widowControl/>
        <w:wordWrap/>
        <w:autoSpaceDE/>
        <w:autoSpaceDN/>
        <w:jc w:val="left"/>
      </w:pPr>
    </w:p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105"/>
        <w:gridCol w:w="965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EB5EFA" w:rsidP="00DC6A09">
            <w:pPr>
              <w:rPr>
                <w:rFonts w:eastAsiaTheme="minorHAnsi"/>
              </w:rPr>
            </w:pPr>
            <w:r w:rsidRPr="00EB5EFA">
              <w:rPr>
                <w:rFonts w:eastAsiaTheme="minorHAnsi"/>
              </w:rPr>
              <w:t>TB_ACCESSDOORM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EB5EFA" w:rsidP="00DC6A09">
            <w:pPr>
              <w:rPr>
                <w:rFonts w:eastAsiaTheme="minorHAnsi"/>
              </w:rPr>
            </w:pPr>
            <w:r w:rsidRPr="00EB5EFA">
              <w:rPr>
                <w:rFonts w:hint="eastAsia"/>
              </w:rPr>
              <w:t>출입문</w:t>
            </w:r>
            <w:r w:rsidRPr="00EB5EFA">
              <w:t xml:space="preserve"> 운영모드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EB5EFA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B5EFA" w:rsidP="00DC6A09">
            <w:pPr>
              <w:rPr>
                <w:rFonts w:eastAsiaTheme="minorHAnsi"/>
                <w:sz w:val="18"/>
                <w:szCs w:val="18"/>
              </w:rPr>
            </w:pPr>
            <w:r w:rsidRPr="00EB5EFA">
              <w:rPr>
                <w:rFonts w:eastAsiaTheme="minorHAnsi"/>
                <w:sz w:val="18"/>
                <w:szCs w:val="18"/>
              </w:rPr>
              <w:t>AE_DOORMODE</w:t>
            </w:r>
            <w:r w:rsidRPr="00EB5EFA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B5EFA" w:rsidP="00EB5EF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운영모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B5EFA" w:rsidP="00DC6A09">
            <w:pPr>
              <w:rPr>
                <w:rFonts w:eastAsiaTheme="minorHAnsi"/>
                <w:sz w:val="18"/>
                <w:szCs w:val="18"/>
              </w:rPr>
            </w:pPr>
            <w:r w:rsidRPr="00EB5EFA">
              <w:rPr>
                <w:rFonts w:eastAsiaTheme="minorHAnsi"/>
                <w:sz w:val="18"/>
                <w:szCs w:val="18"/>
              </w:rPr>
              <w:t>AE_DOORMODENAME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B5EFA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B5EFA" w:rsidP="00DC6A09">
            <w:pPr>
              <w:rPr>
                <w:rFonts w:eastAsiaTheme="minorHAnsi"/>
                <w:sz w:val="18"/>
                <w:szCs w:val="18"/>
              </w:rPr>
            </w:pPr>
            <w:r w:rsidRPr="00EB5EFA">
              <w:rPr>
                <w:rFonts w:eastAsiaTheme="minorHAnsi"/>
                <w:sz w:val="18"/>
                <w:szCs w:val="18"/>
              </w:rPr>
              <w:t>AE_DOORMODE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B5EFA" w:rsidP="00DC6A09">
            <w:pPr>
              <w:rPr>
                <w:rFonts w:eastAsiaTheme="minorHAnsi"/>
                <w:sz w:val="18"/>
                <w:szCs w:val="18"/>
              </w:rPr>
            </w:pPr>
            <w:r w:rsidRPr="00EB5EFA">
              <w:rPr>
                <w:rFonts w:eastAsiaTheme="minorHAnsi" w:hint="eastAsia"/>
                <w:sz w:val="18"/>
                <w:szCs w:val="18"/>
              </w:rPr>
              <w:t>명칭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B5EFA" w:rsidP="00DC6A09">
            <w:pPr>
              <w:rPr>
                <w:rFonts w:eastAsiaTheme="minorHAnsi"/>
                <w:sz w:val="18"/>
                <w:szCs w:val="18"/>
              </w:rPr>
            </w:pPr>
            <w:r w:rsidRPr="00EB5EFA">
              <w:rPr>
                <w:rFonts w:eastAsiaTheme="minorHAnsi"/>
                <w:sz w:val="18"/>
                <w:szCs w:val="18"/>
              </w:rPr>
              <w:t>AE_DOORMODE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B5EFA" w:rsidP="00DC6A09">
            <w:pPr>
              <w:rPr>
                <w:rFonts w:eastAsiaTheme="minorHAnsi"/>
                <w:sz w:val="18"/>
                <w:szCs w:val="18"/>
              </w:rPr>
            </w:pPr>
            <w:r w:rsidRPr="00EB5EFA">
              <w:rPr>
                <w:rFonts w:eastAsiaTheme="minorHAnsi" w:hint="eastAsia"/>
                <w:sz w:val="18"/>
                <w:szCs w:val="18"/>
              </w:rPr>
              <w:t>명칭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B5EF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150E4E">
            <w:pPr>
              <w:rPr>
                <w:rFonts w:eastAsiaTheme="minorHAnsi"/>
                <w:sz w:val="18"/>
                <w:szCs w:val="18"/>
              </w:rPr>
            </w:pPr>
            <w:r w:rsidRPr="0027652A">
              <w:rPr>
                <w:rFonts w:eastAsiaTheme="minorHAnsi"/>
                <w:sz w:val="18"/>
                <w:szCs w:val="18"/>
              </w:rPr>
              <w:t>'</w:t>
            </w:r>
            <w:r w:rsidR="00150E4E">
              <w:rPr>
                <w:rFonts w:eastAsiaTheme="minorHAnsi" w:hint="eastAsia"/>
                <w:sz w:val="18"/>
                <w:szCs w:val="18"/>
              </w:rPr>
              <w:t>0</w:t>
            </w:r>
            <w:r w:rsidRPr="0027652A">
              <w:rPr>
                <w:rFonts w:eastAsiaTheme="minorHAnsi"/>
                <w:sz w:val="18"/>
                <w:szCs w:val="18"/>
              </w:rPr>
              <w:t>'.</w:t>
            </w:r>
            <w:r w:rsidR="00150E4E">
              <w:rPr>
                <w:rFonts w:eastAsiaTheme="minorHAnsi" w:hint="eastAsia"/>
                <w:sz w:val="18"/>
                <w:szCs w:val="18"/>
              </w:rPr>
              <w:t>운영모드</w:t>
            </w:r>
            <w:r w:rsidRPr="0027652A">
              <w:rPr>
                <w:rFonts w:eastAsiaTheme="minorHAnsi"/>
                <w:sz w:val="18"/>
                <w:szCs w:val="18"/>
              </w:rPr>
              <w:t>,'</w:t>
            </w:r>
            <w:r w:rsidR="00150E4E">
              <w:rPr>
                <w:rFonts w:eastAsiaTheme="minorHAnsi" w:hint="eastAsia"/>
                <w:sz w:val="18"/>
                <w:szCs w:val="18"/>
              </w:rPr>
              <w:t>1</w:t>
            </w:r>
            <w:r w:rsidRPr="0027652A">
              <w:rPr>
                <w:rFonts w:eastAsiaTheme="minorHAnsi"/>
                <w:sz w:val="18"/>
                <w:szCs w:val="18"/>
              </w:rPr>
              <w:t>'.</w:t>
            </w:r>
            <w:r w:rsidR="00150E4E">
              <w:rPr>
                <w:rFonts w:eastAsiaTheme="minorHAnsi" w:hint="eastAsia"/>
                <w:sz w:val="18"/>
                <w:szCs w:val="18"/>
              </w:rPr>
              <w:t>개방모드</w:t>
            </w:r>
            <w:r w:rsidRPr="0027652A">
              <w:rPr>
                <w:rFonts w:eastAsiaTheme="minorHAnsi"/>
                <w:sz w:val="18"/>
                <w:szCs w:val="18"/>
              </w:rPr>
              <w:t>,'</w:t>
            </w:r>
            <w:r w:rsidR="00150E4E">
              <w:rPr>
                <w:rFonts w:eastAsiaTheme="minorHAnsi" w:hint="eastAsia"/>
                <w:sz w:val="18"/>
                <w:szCs w:val="18"/>
              </w:rPr>
              <w:t>2</w:t>
            </w:r>
            <w:r w:rsidRPr="0027652A">
              <w:rPr>
                <w:rFonts w:eastAsiaTheme="minorHAnsi"/>
                <w:sz w:val="18"/>
                <w:szCs w:val="18"/>
              </w:rPr>
              <w:t>'.</w:t>
            </w:r>
            <w:r w:rsidR="00150E4E">
              <w:rPr>
                <w:rFonts w:eastAsiaTheme="minorHAnsi" w:hint="eastAsia"/>
                <w:sz w:val="18"/>
                <w:szCs w:val="18"/>
              </w:rPr>
              <w:t>폐쇄모드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 w:rsidP="00131A5D">
      <w:pPr>
        <w:widowControl/>
        <w:wordWrap/>
        <w:autoSpaceDE/>
        <w:autoSpaceDN/>
        <w:jc w:val="left"/>
      </w:pPr>
    </w:p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BC70B7" w:rsidP="00DC6A09">
            <w:pPr>
              <w:rPr>
                <w:rFonts w:eastAsiaTheme="minorHAnsi"/>
              </w:rPr>
            </w:pPr>
            <w:r w:rsidRPr="00BC70B7">
              <w:rPr>
                <w:rFonts w:eastAsiaTheme="minorHAnsi" w:hint="eastAsia"/>
              </w:rPr>
              <w:t>명칭</w:t>
            </w:r>
            <w:r w:rsidRPr="00BC70B7">
              <w:rPr>
                <w:rFonts w:eastAsiaTheme="minorHAnsi"/>
              </w:rPr>
              <w:t>1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A6414B" w:rsidP="00BC70B7">
            <w:pPr>
              <w:rPr>
                <w:rFonts w:eastAsiaTheme="minorHAnsi"/>
              </w:rPr>
            </w:pPr>
            <w:r>
              <w:rPr>
                <w:rFonts w:hint="eastAsia"/>
              </w:rPr>
              <w:t>출입</w:t>
            </w:r>
            <w:r w:rsidR="00BC70B7">
              <w:rPr>
                <w:rFonts w:hint="eastAsia"/>
              </w:rPr>
              <w:t xml:space="preserve"> 이벤트 </w:t>
            </w:r>
            <w:r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AE_DATE</w:t>
            </w:r>
            <w:r w:rsidRPr="00BC70B7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날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AE_TIME</w:t>
            </w:r>
            <w:r w:rsidRPr="00BC70B7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DE_ECUID</w:t>
            </w:r>
            <w:r w:rsidRPr="00BC70B7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DE_EXTENDID</w:t>
            </w:r>
            <w:r w:rsidRPr="00BC70B7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BC70B7" w:rsidP="00DC6A09">
            <w:pPr>
              <w:rPr>
                <w:rFonts w:eastAsiaTheme="minorHAnsi"/>
                <w:sz w:val="18"/>
                <w:szCs w:val="18"/>
              </w:rPr>
            </w:pPr>
            <w:r w:rsidRPr="00BC70B7">
              <w:rPr>
                <w:rFonts w:eastAsiaTheme="minorHAnsi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  <w:r w:rsidRPr="00636794">
              <w:rPr>
                <w:rFonts w:eastAsiaTheme="minorHAnsi"/>
                <w:sz w:val="18"/>
                <w:szCs w:val="18"/>
              </w:rPr>
              <w:t>DO_DOORNO</w:t>
            </w:r>
            <w:r w:rsidRPr="00636794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문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  <w:r w:rsidRPr="00636794">
              <w:rPr>
                <w:rFonts w:eastAsiaTheme="minorHAnsi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  <w:r w:rsidRPr="00636794">
              <w:rPr>
                <w:rFonts w:eastAsiaTheme="minorHAnsi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B63B56" w:rsidP="00DC6A09">
            <w:pPr>
              <w:rPr>
                <w:rFonts w:eastAsiaTheme="minorHAnsi"/>
                <w:sz w:val="18"/>
                <w:szCs w:val="18"/>
              </w:rPr>
            </w:pPr>
            <w:r w:rsidRPr="00B63B56">
              <w:rPr>
                <w:rFonts w:eastAsiaTheme="minorHAnsi"/>
                <w:sz w:val="18"/>
                <w:szCs w:val="18"/>
              </w:rPr>
              <w:t>CA_CARDNO</w:t>
            </w:r>
            <w:r w:rsidRPr="00B63B5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63B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63B56" w:rsidP="00DC6A09">
            <w:pPr>
              <w:rPr>
                <w:rFonts w:eastAsiaTheme="minorHAnsi"/>
                <w:sz w:val="18"/>
                <w:szCs w:val="18"/>
              </w:rPr>
            </w:pPr>
            <w:r w:rsidRPr="00B63B56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63B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63B56" w:rsidP="00DC6A09">
            <w:pPr>
              <w:rPr>
                <w:rFonts w:eastAsiaTheme="minorHAnsi"/>
                <w:sz w:val="18"/>
                <w:szCs w:val="18"/>
              </w:rPr>
            </w:pPr>
            <w:r w:rsidRPr="00B63B56">
              <w:rPr>
                <w:rFonts w:eastAsiaTheme="minorHAnsi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B63B56" w:rsidP="00DC6A09">
            <w:pPr>
              <w:rPr>
                <w:rFonts w:eastAsiaTheme="minorHAnsi"/>
                <w:sz w:val="18"/>
                <w:szCs w:val="18"/>
              </w:rPr>
            </w:pPr>
            <w:r w:rsidRPr="00B63B56">
              <w:rPr>
                <w:rFonts w:eastAsiaTheme="minorHAnsi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RE_READERNO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리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E_BUTTON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버튼값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RP_DOORPOSITIONCODE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위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RP_BUILDINGPOSITIONCODE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건물위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E_CONTROLTYPECODE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어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E_DOORMODE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운영모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E_CARDMODE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모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P_PERMITCODE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승인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R_ARMAREANO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63679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CO_COMPANYCODE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사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</w:tr>
      <w:tr w:rsidR="0063679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EM_SEQ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일련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</w:tr>
      <w:tr w:rsidR="0063679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EM_CODE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번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2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</w:tr>
      <w:tr w:rsidR="0063679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EM_NAME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</w:tr>
      <w:tr w:rsidR="0063679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D_USERID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관리자아이디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</w:tr>
      <w:tr w:rsidR="0063679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E_INSERTTIME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입력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</w:tr>
      <w:tr w:rsidR="0063679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36794" w:rsidRPr="00FA1FFF" w:rsidRDefault="00023BD2" w:rsidP="00023BD2">
            <w:pPr>
              <w:tabs>
                <w:tab w:val="left" w:pos="496"/>
              </w:tabs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E_ATCHECK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  <w:r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처리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6794" w:rsidRPr="00FA1FFF" w:rsidRDefault="0063679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36794" w:rsidRPr="00EF67A6" w:rsidRDefault="00636794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E_FDCHECK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처리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E_ATSUMMARY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통계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023BD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3BD2" w:rsidRPr="00EF67A6" w:rsidRDefault="00023BD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E_TELNUM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3BD2" w:rsidRPr="00EF67A6" w:rsidRDefault="00023BD2" w:rsidP="00DC6A09">
            <w:pPr>
              <w:rPr>
                <w:rFonts w:eastAsiaTheme="minorHAnsi"/>
              </w:rPr>
            </w:pPr>
          </w:p>
        </w:tc>
      </w:tr>
      <w:tr w:rsidR="00023BD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3BD2" w:rsidRPr="00EF67A6" w:rsidRDefault="00023BD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3BD2" w:rsidRPr="00023BD2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CA_PRINTNO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23BD2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인쇄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23BD2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23BD2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3BD2" w:rsidRPr="00EF67A6" w:rsidRDefault="00023BD2" w:rsidP="00DC6A09">
            <w:pPr>
              <w:rPr>
                <w:rFonts w:eastAsiaTheme="minorHAnsi"/>
              </w:rPr>
            </w:pPr>
          </w:p>
        </w:tc>
      </w:tr>
      <w:tr w:rsidR="00023BD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3BD2" w:rsidRPr="00EF67A6" w:rsidRDefault="00023BD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3BD2" w:rsidRPr="00023BD2" w:rsidRDefault="00023BD2" w:rsidP="00DC6A09">
            <w:pPr>
              <w:rPr>
                <w:rFonts w:eastAsiaTheme="minorHAnsi"/>
                <w:sz w:val="18"/>
                <w:szCs w:val="18"/>
              </w:rPr>
            </w:pPr>
            <w:r w:rsidRPr="00023BD2">
              <w:rPr>
                <w:rFonts w:eastAsiaTheme="minorHAnsi"/>
                <w:sz w:val="18"/>
                <w:szCs w:val="18"/>
              </w:rPr>
              <w:t>AE_RELAY</w:t>
            </w:r>
            <w:r w:rsidRPr="00023BD2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23BD2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23BD2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23BD2" w:rsidRDefault="00023BD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3BD2" w:rsidRPr="00FA1FFF" w:rsidRDefault="00023BD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3BD2" w:rsidRPr="00EF67A6" w:rsidRDefault="00023BD2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  <w:p w:rsidR="00023BD2" w:rsidRDefault="00023BD2" w:rsidP="00DC6A09">
            <w:pPr>
              <w:rPr>
                <w:rFonts w:eastAsiaTheme="minorHAnsi"/>
                <w:sz w:val="10"/>
                <w:szCs w:val="10"/>
              </w:rPr>
            </w:pPr>
          </w:p>
          <w:p w:rsidR="00023BD2" w:rsidRPr="008A4B87" w:rsidRDefault="00023BD2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 w:rsidP="00131A5D">
      <w:pPr>
        <w:widowControl/>
        <w:wordWrap/>
        <w:autoSpaceDE/>
        <w:autoSpaceDN/>
        <w:jc w:val="left"/>
      </w:pPr>
    </w:p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DC6A09" w:rsidP="00DC6A09">
            <w:pPr>
              <w:rPr>
                <w:rFonts w:eastAsiaTheme="minorHAnsi"/>
              </w:rPr>
            </w:pPr>
            <w:r w:rsidRPr="00DC6A09">
              <w:rPr>
                <w:rFonts w:eastAsiaTheme="minorHAnsi"/>
              </w:rPr>
              <w:t>TB_ACCESSPERMIT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DC6A09" w:rsidP="00DC6A09">
            <w:pPr>
              <w:rPr>
                <w:rFonts w:eastAsiaTheme="minorHAnsi"/>
              </w:rPr>
            </w:pPr>
            <w:r w:rsidRPr="00DC6A09">
              <w:rPr>
                <w:rFonts w:hint="eastAsia"/>
              </w:rPr>
              <w:t>출입승인코드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DC6A09" w:rsidP="00DC6A09">
            <w:pPr>
              <w:rPr>
                <w:rFonts w:eastAsiaTheme="minorHAnsi"/>
                <w:sz w:val="18"/>
                <w:szCs w:val="18"/>
              </w:rPr>
            </w:pPr>
            <w:r w:rsidRPr="00DC6A09">
              <w:rPr>
                <w:rFonts w:eastAsiaTheme="minorHAnsi"/>
                <w:sz w:val="18"/>
                <w:szCs w:val="18"/>
              </w:rPr>
              <w:t>AP_PERMITCODE</w:t>
            </w:r>
            <w:r w:rsidRPr="00DC6A09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DB4DBE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승인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DC6A09" w:rsidP="00DC6A09">
            <w:pPr>
              <w:rPr>
                <w:rFonts w:eastAsiaTheme="minorHAnsi"/>
                <w:sz w:val="18"/>
                <w:szCs w:val="18"/>
              </w:rPr>
            </w:pPr>
            <w:r w:rsidRPr="00DC6A09">
              <w:rPr>
                <w:rFonts w:eastAsiaTheme="minorHAnsi"/>
                <w:sz w:val="18"/>
                <w:szCs w:val="18"/>
              </w:rPr>
              <w:t>AP_PERMITCODENAME1</w:t>
            </w:r>
            <w:r w:rsidRPr="00DC6A09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DB4DBE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명칭 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DB4DBE" w:rsidP="00DC6A09">
            <w:pPr>
              <w:rPr>
                <w:rFonts w:eastAsiaTheme="minorHAnsi"/>
                <w:sz w:val="18"/>
                <w:szCs w:val="18"/>
              </w:rPr>
            </w:pPr>
            <w:r w:rsidRPr="00DB4DBE">
              <w:rPr>
                <w:rFonts w:eastAsiaTheme="minorHAnsi"/>
                <w:sz w:val="18"/>
                <w:szCs w:val="18"/>
              </w:rPr>
              <w:t>AP_PERMITCODENAME2</w:t>
            </w:r>
            <w:r w:rsidRPr="00DB4DBE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DB4DBE" w:rsidP="00DC6A09">
            <w:pPr>
              <w:rPr>
                <w:rFonts w:eastAsiaTheme="minorHAnsi"/>
                <w:sz w:val="18"/>
                <w:szCs w:val="18"/>
              </w:rPr>
            </w:pPr>
            <w:r w:rsidRPr="00DB4DBE">
              <w:rPr>
                <w:rFonts w:eastAsiaTheme="minorHAnsi" w:hint="eastAsia"/>
                <w:sz w:val="18"/>
                <w:szCs w:val="18"/>
              </w:rPr>
              <w:t xml:space="preserve">명칭 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DB4DBE" w:rsidP="00DB4DBE">
            <w:pPr>
              <w:rPr>
                <w:rFonts w:eastAsiaTheme="minorHAnsi"/>
                <w:sz w:val="18"/>
                <w:szCs w:val="18"/>
              </w:rPr>
            </w:pPr>
            <w:r w:rsidRPr="00DB4DBE">
              <w:rPr>
                <w:rFonts w:eastAsiaTheme="minorHAnsi"/>
                <w:sz w:val="18"/>
                <w:szCs w:val="18"/>
              </w:rPr>
              <w:t>AP_PERMITCODE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  <w:r w:rsidRPr="00DB4DBE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DB4DBE" w:rsidP="00DC6A09">
            <w:pPr>
              <w:rPr>
                <w:rFonts w:eastAsiaTheme="minorHAnsi"/>
                <w:sz w:val="18"/>
                <w:szCs w:val="18"/>
              </w:rPr>
            </w:pPr>
            <w:r w:rsidRPr="00DB4DBE">
              <w:rPr>
                <w:rFonts w:eastAsiaTheme="minorHAnsi" w:hint="eastAsia"/>
                <w:sz w:val="18"/>
                <w:szCs w:val="18"/>
              </w:rPr>
              <w:t xml:space="preserve">명칭 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 w:rsidP="00131A5D">
      <w:pPr>
        <w:widowControl/>
        <w:wordWrap/>
        <w:autoSpaceDE/>
        <w:autoSpaceDN/>
        <w:jc w:val="left"/>
      </w:pPr>
    </w:p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p w:rsidR="00A6414B" w:rsidRDefault="00A6414B" w:rsidP="00131A5D">
      <w:pPr>
        <w:widowControl/>
        <w:wordWrap/>
        <w:autoSpaceDE/>
        <w:autoSpaceDN/>
        <w:jc w:val="left"/>
      </w:pP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944E2F" w:rsidP="00DC6A09">
            <w:pPr>
              <w:rPr>
                <w:rFonts w:eastAsiaTheme="minorHAnsi"/>
              </w:rPr>
            </w:pPr>
            <w:r w:rsidRPr="00944E2F">
              <w:rPr>
                <w:rFonts w:eastAsiaTheme="minorHAnsi"/>
              </w:rPr>
              <w:t>TB_ADMIN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944E2F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 xml:space="preserve">관리자 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AD_USERID</w:t>
            </w:r>
            <w:r w:rsidRPr="00944E2F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관리자아이디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AD_USERPW</w:t>
            </w:r>
            <w:r w:rsidRPr="00944E2F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AD_USERNAME</w:t>
            </w:r>
            <w:r w:rsidRPr="00944E2F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관리자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AD_MASTER</w:t>
            </w:r>
            <w:r w:rsidRPr="00944E2F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마스터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AG_GRADECODE</w:t>
            </w:r>
            <w:r w:rsidRPr="00944E2F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권한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CO_COMPANYCODE</w:t>
            </w:r>
            <w:r w:rsidRPr="00944E2F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속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BC_BUILDINGCODE</w:t>
            </w:r>
            <w:r w:rsidRPr="00944E2F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 w:rsidRPr="00944E2F">
              <w:rPr>
                <w:rFonts w:eastAsiaTheme="minorHAnsi"/>
                <w:sz w:val="18"/>
                <w:szCs w:val="18"/>
              </w:rPr>
              <w:t>AD_BUILDINGTYPE</w:t>
            </w:r>
            <w:r w:rsidRPr="00944E2F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관리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44E2F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Pr="00A6414B" w:rsidRDefault="00A6414B" w:rsidP="00131A5D">
      <w:pPr>
        <w:widowControl/>
        <w:wordWrap/>
        <w:autoSpaceDE/>
        <w:autoSpaceDN/>
        <w:jc w:val="left"/>
      </w:pPr>
    </w:p>
    <w:p w:rsidR="009267A7" w:rsidRDefault="009267A7">
      <w:pPr>
        <w:widowControl/>
        <w:wordWrap/>
        <w:autoSpaceDE/>
        <w:autoSpaceDN/>
        <w:jc w:val="left"/>
      </w:pP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093C7B" w:rsidP="00DC6A09">
            <w:pPr>
              <w:rPr>
                <w:rFonts w:eastAsiaTheme="minorHAnsi"/>
              </w:rPr>
            </w:pPr>
            <w:r w:rsidRPr="00093C7B">
              <w:rPr>
                <w:rFonts w:eastAsiaTheme="minorHAnsi"/>
              </w:rPr>
              <w:t>TB_ADMINGRADE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093C7B" w:rsidP="00DC6A09">
            <w:pPr>
              <w:rPr>
                <w:rFonts w:eastAsiaTheme="minorHAnsi"/>
              </w:rPr>
            </w:pPr>
            <w:r w:rsidRPr="00093C7B">
              <w:rPr>
                <w:rFonts w:hint="eastAsia"/>
              </w:rPr>
              <w:t>관리자등급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93C7B" w:rsidP="00DC6A09">
            <w:pPr>
              <w:rPr>
                <w:rFonts w:eastAsiaTheme="minorHAnsi"/>
                <w:sz w:val="18"/>
                <w:szCs w:val="18"/>
              </w:rPr>
            </w:pPr>
            <w:r w:rsidRPr="00093C7B">
              <w:rPr>
                <w:rFonts w:eastAsiaTheme="minorHAnsi"/>
                <w:sz w:val="18"/>
                <w:szCs w:val="18"/>
              </w:rPr>
              <w:t>AG_GRAD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93C7B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급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93C7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93C7B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93C7B" w:rsidP="00DC6A09">
            <w:pPr>
              <w:rPr>
                <w:rFonts w:eastAsiaTheme="minorHAnsi"/>
                <w:sz w:val="18"/>
                <w:szCs w:val="18"/>
              </w:rPr>
            </w:pPr>
            <w:r w:rsidRPr="00093C7B">
              <w:rPr>
                <w:rFonts w:eastAsiaTheme="minorHAnsi"/>
                <w:sz w:val="18"/>
                <w:szCs w:val="18"/>
              </w:rPr>
              <w:t>AG_GRADECODENAME</w:t>
            </w:r>
            <w:r w:rsidRPr="00093C7B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93C7B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급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4C0740" w:rsidP="00DC6A09">
            <w:pPr>
              <w:rPr>
                <w:rFonts w:eastAsiaTheme="minorHAnsi"/>
              </w:rPr>
            </w:pPr>
            <w:r w:rsidRPr="004C0740">
              <w:rPr>
                <w:rFonts w:eastAsiaTheme="minorHAnsi"/>
              </w:rPr>
              <w:t>TB_ADMINWORKLOG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4C0740" w:rsidP="00DC6A09">
            <w:pPr>
              <w:rPr>
                <w:rFonts w:eastAsiaTheme="minorHAnsi"/>
              </w:rPr>
            </w:pPr>
            <w:r w:rsidRPr="004C0740">
              <w:rPr>
                <w:rFonts w:hint="eastAsia"/>
              </w:rPr>
              <w:t>관리자작업로그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4C074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일련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AW_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일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AW_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AW_PCI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PC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AD_USER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관리자아이디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AW_FORM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메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AW_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AW_NUMBER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/방범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CA_CARD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 w:rsidRPr="004C0740">
              <w:rPr>
                <w:rFonts w:eastAsiaTheme="minorHAnsi"/>
                <w:sz w:val="18"/>
                <w:szCs w:val="18"/>
              </w:rPr>
              <w:t>AW_LOGDATA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내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4C074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타입:1.입력,2.수정,3.삭제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BC3666" w:rsidP="00DC6A09">
            <w:pPr>
              <w:rPr>
                <w:rFonts w:eastAsiaTheme="minorHAnsi"/>
              </w:rPr>
            </w:pPr>
            <w:r w:rsidRPr="00BC3666">
              <w:rPr>
                <w:rFonts w:eastAsiaTheme="minorHAnsi"/>
              </w:rPr>
              <w:t>TB_ALARMDEVICETYP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BC3666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방범기기타입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BC3666" w:rsidP="00DC6A09">
            <w:pPr>
              <w:rPr>
                <w:rFonts w:eastAsiaTheme="minorHAnsi"/>
                <w:sz w:val="18"/>
                <w:szCs w:val="18"/>
              </w:rPr>
            </w:pPr>
            <w:r w:rsidRPr="00BC3666">
              <w:rPr>
                <w:rFonts w:eastAsiaTheme="minorHAnsi"/>
                <w:sz w:val="18"/>
                <w:szCs w:val="18"/>
              </w:rPr>
              <w:t>AL_ALARMDEVICETYPE</w:t>
            </w:r>
            <w:r w:rsidRPr="00BC366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366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기타입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366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366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BC3666" w:rsidP="00DC6A09">
            <w:pPr>
              <w:rPr>
                <w:rFonts w:eastAsiaTheme="minorHAnsi"/>
                <w:sz w:val="18"/>
                <w:szCs w:val="18"/>
              </w:rPr>
            </w:pPr>
            <w:r w:rsidRPr="00BC3666">
              <w:rPr>
                <w:rFonts w:eastAsiaTheme="minorHAnsi"/>
                <w:sz w:val="18"/>
                <w:szCs w:val="18"/>
              </w:rPr>
              <w:t>AL_ALARMDEVICETYPENAME</w:t>
            </w:r>
            <w:r w:rsidRPr="00BC366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BC366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입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E91486" w:rsidP="00DC6A09">
            <w:pPr>
              <w:rPr>
                <w:rFonts w:eastAsiaTheme="minorHAnsi"/>
              </w:rPr>
            </w:pPr>
            <w:r w:rsidRPr="00E91486">
              <w:rPr>
                <w:rFonts w:eastAsiaTheme="minorHAnsi"/>
              </w:rPr>
              <w:t>TB_ALARMEVEN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E91486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알람이벤트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E_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알람발생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E_TIME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발생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ND_NODENO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DE_ECUID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DE_EXTENDID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E_MSGNO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MsgN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L_ALARMDEVICETYPE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방범기기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E_SUBADDR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E91486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이벤트기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R_ARMAREANO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방범구역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M_ARMMODECODE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경해모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ZN_ZONENO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존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P_PORTSTATE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존상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E_EVENTSTATECODE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알람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P_EVENTSTATEPCCODE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알람생성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E_OPERATOR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조작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P_MODECHANGE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모드변경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P_VIEW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조회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P_SOUND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소리</w:t>
            </w:r>
            <w:r w:rsidRPr="00E91486">
              <w:rPr>
                <w:rFonts w:eastAsiaTheme="minorHAnsi"/>
                <w:sz w:val="18"/>
                <w:szCs w:val="18"/>
              </w:rPr>
              <w:t xml:space="preserve"> 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P_COLOR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표시</w:t>
            </w:r>
            <w:r w:rsidRPr="00E91486">
              <w:rPr>
                <w:rFonts w:eastAsiaTheme="minorHAnsi"/>
                <w:sz w:val="18"/>
                <w:szCs w:val="18"/>
              </w:rPr>
              <w:t xml:space="preserve"> Color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E_INSERTTIME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입력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E_CHECKOK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알람확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E_CHECKMSG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확인</w:t>
            </w:r>
            <w:r w:rsidRPr="00E91486">
              <w:rPr>
                <w:rFonts w:eastAsiaTheme="minorHAnsi"/>
                <w:sz w:val="18"/>
                <w:szCs w:val="18"/>
              </w:rPr>
              <w:t xml:space="preserve"> 메시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D_USERID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확인자아이디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E_CHECKTIME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확인</w:t>
            </w:r>
            <w:r w:rsidRPr="00E91486">
              <w:rPr>
                <w:rFonts w:eastAsiaTheme="minorHAnsi"/>
                <w:sz w:val="18"/>
                <w:szCs w:val="18"/>
              </w:rPr>
              <w:t xml:space="preserve"> 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91486" w:rsidRPr="00E91486" w:rsidRDefault="00E91486" w:rsidP="00E91486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/>
                <w:sz w:val="18"/>
                <w:szCs w:val="18"/>
              </w:rPr>
              <w:t>AE_PCIP</w:t>
            </w:r>
            <w:r w:rsidRPr="00E91486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E91486">
              <w:rPr>
                <w:rFonts w:eastAsiaTheme="minorHAnsi" w:hint="eastAsia"/>
                <w:sz w:val="18"/>
                <w:szCs w:val="18"/>
              </w:rPr>
              <w:t>확인</w:t>
            </w:r>
            <w:r w:rsidRPr="00E91486">
              <w:rPr>
                <w:rFonts w:eastAsiaTheme="minorHAnsi"/>
                <w:sz w:val="18"/>
                <w:szCs w:val="18"/>
              </w:rPr>
              <w:t>PCI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E91486">
        <w:trPr>
          <w:trHeight w:val="439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486" w:rsidRPr="00FA1FFF" w:rsidRDefault="00E91486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  <w:tr w:rsidR="00E91486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91486" w:rsidRPr="008A4B87" w:rsidRDefault="00E91486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E91486" w:rsidRPr="00EF67A6" w:rsidRDefault="00E91486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4"/>
        <w:gridCol w:w="2449"/>
        <w:gridCol w:w="796"/>
        <w:gridCol w:w="333"/>
        <w:gridCol w:w="392"/>
        <w:gridCol w:w="536"/>
        <w:gridCol w:w="1232"/>
        <w:gridCol w:w="647"/>
        <w:gridCol w:w="1265"/>
        <w:gridCol w:w="152"/>
        <w:gridCol w:w="476"/>
        <w:gridCol w:w="498"/>
        <w:gridCol w:w="225"/>
        <w:gridCol w:w="11"/>
      </w:tblGrid>
      <w:tr w:rsidR="00A6414B" w:rsidTr="00273029">
        <w:trPr>
          <w:gridAfter w:val="1"/>
          <w:wAfter w:w="11" w:type="dxa"/>
        </w:trPr>
        <w:tc>
          <w:tcPr>
            <w:tcW w:w="2693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796" w:type="dxa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725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3680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8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723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273029">
        <w:trPr>
          <w:gridAfter w:val="1"/>
          <w:wAfter w:w="11" w:type="dxa"/>
        </w:trPr>
        <w:tc>
          <w:tcPr>
            <w:tcW w:w="2693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796" w:type="dxa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3680" w:type="dxa"/>
            <w:gridSpan w:val="4"/>
            <w:tcBorders>
              <w:bottom w:val="single" w:sz="6" w:space="0" w:color="auto"/>
            </w:tcBorders>
          </w:tcPr>
          <w:p w:rsidR="00A6414B" w:rsidRPr="00EF67A6" w:rsidRDefault="00273029" w:rsidP="00DC6A09">
            <w:pPr>
              <w:rPr>
                <w:rFonts w:eastAsiaTheme="minorHAnsi"/>
              </w:rPr>
            </w:pPr>
            <w:r w:rsidRPr="00273029">
              <w:rPr>
                <w:rFonts w:eastAsiaTheme="minorHAnsi"/>
              </w:rPr>
              <w:t>TB_ALARMEVENTOPERMODECHANGE</w:t>
            </w:r>
          </w:p>
        </w:tc>
        <w:tc>
          <w:tcPr>
            <w:tcW w:w="628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723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273029">
        <w:trPr>
          <w:gridAfter w:val="1"/>
          <w:wAfter w:w="11" w:type="dxa"/>
        </w:trPr>
        <w:tc>
          <w:tcPr>
            <w:tcW w:w="9245" w:type="dxa"/>
            <w:gridSpan w:val="13"/>
            <w:tcBorders>
              <w:top w:val="single" w:sz="6" w:space="0" w:color="auto"/>
              <w:bottom w:val="nil"/>
            </w:tcBorders>
          </w:tcPr>
          <w:p w:rsidR="00A6414B" w:rsidRPr="00EF67A6" w:rsidRDefault="00273029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방범조작코드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27302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7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 w:rsidRPr="00273029">
              <w:rPr>
                <w:rFonts w:eastAsiaTheme="minorHAnsi"/>
                <w:sz w:val="18"/>
                <w:szCs w:val="18"/>
              </w:rPr>
              <w:t>AM_OPERCODE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작코드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 w:rsidRPr="00273029">
              <w:rPr>
                <w:rFonts w:eastAsiaTheme="minorHAnsi"/>
                <w:sz w:val="18"/>
                <w:szCs w:val="18"/>
              </w:rPr>
              <w:t>AM_ALARMSTATECODE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알람코드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 w:rsidRPr="00273029">
              <w:rPr>
                <w:rFonts w:eastAsiaTheme="minorHAnsi"/>
                <w:sz w:val="18"/>
                <w:szCs w:val="18"/>
              </w:rPr>
              <w:t>AM_ALARMCHANGECODE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변경코드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273029" w:rsidP="00DC6A09">
            <w:pPr>
              <w:rPr>
                <w:rFonts w:eastAsiaTheme="minorHAnsi"/>
                <w:sz w:val="18"/>
                <w:szCs w:val="18"/>
              </w:rPr>
            </w:pPr>
            <w:r w:rsidRPr="00273029">
              <w:rPr>
                <w:rFonts w:eastAsiaTheme="minorHAnsi"/>
                <w:sz w:val="18"/>
                <w:szCs w:val="18"/>
              </w:rPr>
              <w:t>***RESET**</w:t>
            </w:r>
            <w:r>
              <w:rPr>
                <w:rFonts w:eastAsiaTheme="minorHAnsi" w:hint="eastAsia"/>
                <w:sz w:val="18"/>
                <w:szCs w:val="18"/>
              </w:rPr>
              <w:t>:기기리셋,</w:t>
            </w:r>
            <w:r>
              <w:t xml:space="preserve"> </w:t>
            </w:r>
            <w:r w:rsidRPr="00273029">
              <w:rPr>
                <w:rFonts w:eastAsiaTheme="minorHAnsi"/>
                <w:sz w:val="18"/>
                <w:szCs w:val="18"/>
              </w:rPr>
              <w:t>.KTLinkUs.</w:t>
            </w:r>
            <w:r>
              <w:rPr>
                <w:rFonts w:eastAsiaTheme="minorHAnsi" w:hint="eastAsia"/>
                <w:sz w:val="18"/>
                <w:szCs w:val="18"/>
              </w:rPr>
              <w:t>:관제제어,</w:t>
            </w:r>
            <w:r>
              <w:t xml:space="preserve"> </w:t>
            </w:r>
            <w:r w:rsidRPr="00273029">
              <w:rPr>
                <w:rFonts w:eastAsiaTheme="minorHAnsi"/>
                <w:sz w:val="18"/>
                <w:szCs w:val="18"/>
              </w:rPr>
              <w:t>0000000000</w:t>
            </w:r>
            <w:r>
              <w:rPr>
                <w:rFonts w:eastAsiaTheme="minorHAnsi"/>
                <w:sz w:val="18"/>
                <w:szCs w:val="18"/>
              </w:rPr>
              <w:t>:</w:t>
            </w:r>
            <w:r>
              <w:rPr>
                <w:rFonts w:eastAsiaTheme="minorHAnsi" w:hint="eastAsia"/>
                <w:sz w:val="18"/>
                <w:szCs w:val="18"/>
              </w:rPr>
              <w:t>모드변경,</w:t>
            </w:r>
            <w:r>
              <w:t xml:space="preserve"> </w:t>
            </w:r>
            <w:r w:rsidRPr="00273029">
              <w:rPr>
                <w:rFonts w:eastAsiaTheme="minorHAnsi"/>
                <w:sz w:val="18"/>
                <w:szCs w:val="18"/>
              </w:rPr>
              <w:t>ARM_PRESS.</w:t>
            </w:r>
            <w:r>
              <w:rPr>
                <w:rFonts w:eastAsiaTheme="minorHAnsi" w:hint="eastAsia"/>
                <w:sz w:val="18"/>
                <w:szCs w:val="18"/>
              </w:rPr>
              <w:t>:경계버튼,</w:t>
            </w:r>
            <w:r>
              <w:t xml:space="preserve"> </w:t>
            </w:r>
            <w:r w:rsidRPr="00273029">
              <w:rPr>
                <w:rFonts w:eastAsiaTheme="minorHAnsi"/>
                <w:sz w:val="18"/>
                <w:szCs w:val="18"/>
              </w:rPr>
              <w:t>CtrlCenter</w:t>
            </w:r>
            <w:r>
              <w:rPr>
                <w:rFonts w:eastAsiaTheme="minorHAnsi" w:hint="eastAsia"/>
                <w:sz w:val="18"/>
                <w:szCs w:val="18"/>
              </w:rPr>
              <w:t>:관제제어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27302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5"/>
        <w:gridCol w:w="2449"/>
        <w:gridCol w:w="249"/>
        <w:gridCol w:w="701"/>
        <w:gridCol w:w="575"/>
        <w:gridCol w:w="526"/>
        <w:gridCol w:w="466"/>
        <w:gridCol w:w="833"/>
        <w:gridCol w:w="577"/>
        <w:gridCol w:w="991"/>
        <w:gridCol w:w="284"/>
        <w:gridCol w:w="498"/>
        <w:gridCol w:w="626"/>
        <w:gridCol w:w="224"/>
        <w:gridCol w:w="12"/>
      </w:tblGrid>
      <w:tr w:rsidR="00A6414B" w:rsidTr="00E70353">
        <w:trPr>
          <w:gridAfter w:val="1"/>
          <w:wAfter w:w="12" w:type="dxa"/>
        </w:trPr>
        <w:tc>
          <w:tcPr>
            <w:tcW w:w="2694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95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10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86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782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85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E70353">
        <w:trPr>
          <w:gridAfter w:val="1"/>
          <w:wAfter w:w="12" w:type="dxa"/>
        </w:trPr>
        <w:tc>
          <w:tcPr>
            <w:tcW w:w="2694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95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10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867" w:type="dxa"/>
            <w:gridSpan w:val="4"/>
            <w:tcBorders>
              <w:bottom w:val="single" w:sz="6" w:space="0" w:color="auto"/>
            </w:tcBorders>
          </w:tcPr>
          <w:p w:rsidR="00A6414B" w:rsidRPr="00EF67A6" w:rsidRDefault="00E70353" w:rsidP="00DC6A09">
            <w:pPr>
              <w:rPr>
                <w:rFonts w:eastAsiaTheme="minorHAnsi"/>
              </w:rPr>
            </w:pPr>
            <w:r w:rsidRPr="00E70353">
              <w:rPr>
                <w:rFonts w:eastAsiaTheme="minorHAnsi"/>
              </w:rPr>
              <w:t>TB_ALARMEVENTSTATECODE</w:t>
            </w:r>
          </w:p>
        </w:tc>
        <w:tc>
          <w:tcPr>
            <w:tcW w:w="782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E70353">
        <w:trPr>
          <w:gridAfter w:val="1"/>
          <w:wAfter w:w="12" w:type="dxa"/>
        </w:trPr>
        <w:tc>
          <w:tcPr>
            <w:tcW w:w="9244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E70353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방범상태코드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E70353">
        <w:tc>
          <w:tcPr>
            <w:tcW w:w="24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5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 w:rsidRPr="00E70353">
              <w:rPr>
                <w:rFonts w:eastAsiaTheme="minorHAnsi"/>
                <w:sz w:val="18"/>
                <w:szCs w:val="18"/>
              </w:rPr>
              <w:t>AE_EVENTSTATECOD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 w:rsidRPr="00E70353">
              <w:rPr>
                <w:rFonts w:eastAsiaTheme="minorHAnsi"/>
                <w:sz w:val="18"/>
                <w:szCs w:val="18"/>
              </w:rPr>
              <w:t>AE_EVENTSTATECODENAME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코드명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 w:rsidRPr="00E70353">
              <w:rPr>
                <w:rFonts w:eastAsiaTheme="minorHAnsi"/>
                <w:sz w:val="18"/>
                <w:szCs w:val="18"/>
              </w:rPr>
              <w:t>AE_EVENTSTATECODE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코드명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 w:rsidRPr="00E70353">
              <w:rPr>
                <w:rFonts w:eastAsiaTheme="minorHAnsi"/>
                <w:sz w:val="18"/>
                <w:szCs w:val="18"/>
              </w:rPr>
              <w:t>AE_EVENTSTATECODE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코드명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 w:rsidRPr="00E70353">
              <w:rPr>
                <w:rFonts w:eastAsiaTheme="minorHAnsi"/>
                <w:sz w:val="18"/>
                <w:szCs w:val="18"/>
              </w:rPr>
              <w:t>AE_DEVIC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E7035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 w:rsidRPr="00E70353">
              <w:rPr>
                <w:rFonts w:eastAsiaTheme="minorHAnsi"/>
                <w:sz w:val="18"/>
                <w:szCs w:val="18"/>
              </w:rPr>
              <w:t>AE_ARMTYP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 w:rsidRPr="00E70353">
              <w:rPr>
                <w:rFonts w:eastAsiaTheme="minorHAnsi"/>
                <w:sz w:val="18"/>
                <w:szCs w:val="18"/>
              </w:rPr>
              <w:t>AE_ZONESTAT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존이상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 w:rsidRPr="00E70353">
              <w:rPr>
                <w:rFonts w:eastAsiaTheme="minorHAnsi"/>
                <w:sz w:val="18"/>
                <w:szCs w:val="18"/>
              </w:rPr>
              <w:t>AE_OPER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작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E7035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6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rPr>
          <w:trHeight w:val="707"/>
        </w:trPr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rPr>
          <w:trHeight w:val="707"/>
        </w:trPr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E70353">
        <w:trPr>
          <w:trHeight w:val="187"/>
        </w:trPr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5"/>
        <w:gridCol w:w="2415"/>
        <w:gridCol w:w="34"/>
        <w:gridCol w:w="925"/>
        <w:gridCol w:w="456"/>
        <w:gridCol w:w="616"/>
        <w:gridCol w:w="341"/>
        <w:gridCol w:w="881"/>
        <w:gridCol w:w="708"/>
        <w:gridCol w:w="1132"/>
        <w:gridCol w:w="283"/>
        <w:gridCol w:w="378"/>
        <w:gridCol w:w="606"/>
        <w:gridCol w:w="224"/>
        <w:gridCol w:w="12"/>
      </w:tblGrid>
      <w:tr w:rsidR="00A6414B" w:rsidTr="001076C7">
        <w:trPr>
          <w:gridAfter w:val="1"/>
          <w:wAfter w:w="12" w:type="dxa"/>
        </w:trPr>
        <w:tc>
          <w:tcPr>
            <w:tcW w:w="2694" w:type="dxa"/>
            <w:gridSpan w:val="3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925" w:type="dxa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072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3062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6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83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1076C7">
        <w:trPr>
          <w:gridAfter w:val="1"/>
          <w:wAfter w:w="12" w:type="dxa"/>
        </w:trPr>
        <w:tc>
          <w:tcPr>
            <w:tcW w:w="2694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925" w:type="dxa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072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3062" w:type="dxa"/>
            <w:gridSpan w:val="4"/>
            <w:tcBorders>
              <w:bottom w:val="single" w:sz="6" w:space="0" w:color="auto"/>
            </w:tcBorders>
          </w:tcPr>
          <w:p w:rsidR="00A6414B" w:rsidRPr="00EF67A6" w:rsidRDefault="00083E62" w:rsidP="00DC6A09">
            <w:pPr>
              <w:rPr>
                <w:rFonts w:eastAsiaTheme="minorHAnsi"/>
              </w:rPr>
            </w:pPr>
            <w:r w:rsidRPr="00083E62">
              <w:rPr>
                <w:rFonts w:eastAsiaTheme="minorHAnsi"/>
              </w:rPr>
              <w:t>TB_ALARMEVENTSTATEGROUP</w:t>
            </w:r>
          </w:p>
        </w:tc>
        <w:tc>
          <w:tcPr>
            <w:tcW w:w="66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83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1076C7">
        <w:trPr>
          <w:gridAfter w:val="1"/>
          <w:wAfter w:w="12" w:type="dxa"/>
        </w:trPr>
        <w:tc>
          <w:tcPr>
            <w:tcW w:w="9244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083E62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방범상태코드그룹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1076C7">
        <w:tc>
          <w:tcPr>
            <w:tcW w:w="24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1076C7" w:rsidP="00DC6A09">
            <w:pPr>
              <w:rPr>
                <w:rFonts w:eastAsiaTheme="minorHAnsi"/>
                <w:sz w:val="18"/>
                <w:szCs w:val="18"/>
              </w:rPr>
            </w:pPr>
            <w:r w:rsidRPr="001076C7">
              <w:rPr>
                <w:rFonts w:eastAsiaTheme="minorHAnsi"/>
                <w:sz w:val="18"/>
                <w:szCs w:val="18"/>
              </w:rPr>
              <w:t>AG_ALARMGROUPCODE</w:t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1076C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그룹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1076C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1076C7" w:rsidP="00DC6A09">
            <w:pPr>
              <w:rPr>
                <w:rFonts w:eastAsiaTheme="minorHAnsi"/>
                <w:sz w:val="18"/>
                <w:szCs w:val="18"/>
              </w:rPr>
            </w:pPr>
            <w:r w:rsidRPr="001076C7">
              <w:rPr>
                <w:rFonts w:eastAsiaTheme="minorHAnsi"/>
                <w:sz w:val="18"/>
                <w:szCs w:val="18"/>
              </w:rPr>
              <w:t>AG_NAME1</w:t>
            </w:r>
            <w:r w:rsidRPr="001076C7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1076C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그룹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명1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1076C7" w:rsidP="001076C7">
            <w:pPr>
              <w:rPr>
                <w:rFonts w:eastAsiaTheme="minorHAnsi"/>
                <w:sz w:val="18"/>
                <w:szCs w:val="18"/>
              </w:rPr>
            </w:pPr>
            <w:r w:rsidRPr="001076C7">
              <w:rPr>
                <w:rFonts w:eastAsiaTheme="minorHAnsi"/>
                <w:sz w:val="18"/>
                <w:szCs w:val="18"/>
              </w:rPr>
              <w:t>AG_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1076C7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1076C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그룹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명2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1076C7" w:rsidP="001076C7">
            <w:pPr>
              <w:rPr>
                <w:rFonts w:eastAsiaTheme="minorHAnsi"/>
                <w:sz w:val="18"/>
                <w:szCs w:val="18"/>
              </w:rPr>
            </w:pPr>
            <w:r w:rsidRPr="001076C7">
              <w:rPr>
                <w:rFonts w:eastAsiaTheme="minorHAnsi"/>
                <w:sz w:val="18"/>
                <w:szCs w:val="18"/>
              </w:rPr>
              <w:t>AG_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  <w:r w:rsidRPr="001076C7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1076C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그룹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명3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rPr>
          <w:trHeight w:val="707"/>
        </w:trPr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rPr>
          <w:trHeight w:val="707"/>
        </w:trPr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1076C7">
        <w:trPr>
          <w:trHeight w:val="187"/>
        </w:trPr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75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5"/>
        <w:gridCol w:w="2452"/>
        <w:gridCol w:w="383"/>
        <w:gridCol w:w="559"/>
        <w:gridCol w:w="808"/>
        <w:gridCol w:w="235"/>
        <w:gridCol w:w="671"/>
        <w:gridCol w:w="707"/>
        <w:gridCol w:w="589"/>
        <w:gridCol w:w="1133"/>
        <w:gridCol w:w="141"/>
        <w:gridCol w:w="523"/>
        <w:gridCol w:w="585"/>
        <w:gridCol w:w="216"/>
        <w:gridCol w:w="9"/>
      </w:tblGrid>
      <w:tr w:rsidR="00A6414B" w:rsidTr="006068AC">
        <w:trPr>
          <w:gridAfter w:val="1"/>
          <w:wAfter w:w="9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942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043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3100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64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80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6068AC">
        <w:trPr>
          <w:gridAfter w:val="1"/>
          <w:wAfter w:w="9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942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043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3100" w:type="dxa"/>
            <w:gridSpan w:val="4"/>
            <w:tcBorders>
              <w:bottom w:val="single" w:sz="6" w:space="0" w:color="auto"/>
            </w:tcBorders>
          </w:tcPr>
          <w:p w:rsidR="00A6414B" w:rsidRPr="00EF67A6" w:rsidRDefault="006068AC" w:rsidP="00DC6A09">
            <w:pPr>
              <w:rPr>
                <w:rFonts w:eastAsiaTheme="minorHAnsi"/>
              </w:rPr>
            </w:pPr>
            <w:r w:rsidRPr="006068AC">
              <w:rPr>
                <w:rFonts w:eastAsiaTheme="minorHAnsi"/>
              </w:rPr>
              <w:t>TB_ALARMEVENTSTATEPCCODE</w:t>
            </w:r>
          </w:p>
        </w:tc>
        <w:tc>
          <w:tcPr>
            <w:tcW w:w="664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80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6068AC">
        <w:trPr>
          <w:gridAfter w:val="1"/>
          <w:wAfter w:w="9" w:type="dxa"/>
        </w:trPr>
        <w:tc>
          <w:tcPr>
            <w:tcW w:w="9247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6068AC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PC조회 알람이벤트코드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6068AC">
        <w:tc>
          <w:tcPr>
            <w:tcW w:w="245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5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 w:rsidRPr="006068AC">
              <w:rPr>
                <w:rFonts w:eastAsiaTheme="minorHAnsi"/>
                <w:sz w:val="18"/>
                <w:szCs w:val="18"/>
              </w:rPr>
              <w:t>AP_EVENTSTATEPCCODE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알람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  <w:r w:rsidR="006068AC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 w:rsidRPr="006068AC">
              <w:rPr>
                <w:rFonts w:eastAsiaTheme="minorHAnsi"/>
                <w:sz w:val="18"/>
                <w:szCs w:val="18"/>
              </w:rPr>
              <w:t>AP_EVENTSTATEPCCODENAME1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6068AC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68AC" w:rsidRPr="00EF67A6" w:rsidRDefault="006068AC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068AC" w:rsidRPr="00FA1FFF" w:rsidRDefault="006068AC" w:rsidP="006068AC">
            <w:pPr>
              <w:rPr>
                <w:rFonts w:eastAsiaTheme="minorHAnsi"/>
                <w:sz w:val="18"/>
                <w:szCs w:val="18"/>
              </w:rPr>
            </w:pPr>
            <w:r w:rsidRPr="006068AC">
              <w:rPr>
                <w:rFonts w:eastAsiaTheme="minorHAnsi"/>
                <w:sz w:val="18"/>
                <w:szCs w:val="18"/>
              </w:rPr>
              <w:t>AP_EVENTSTATEPCCODE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068AC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  <w:r w:rsidRPr="00FA1FFF"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068AC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6068AC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6068AC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068AC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8AC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068AC" w:rsidRPr="00EF67A6" w:rsidRDefault="006068AC" w:rsidP="00DC6A09">
            <w:pPr>
              <w:rPr>
                <w:rFonts w:eastAsiaTheme="minorHAnsi"/>
              </w:rPr>
            </w:pPr>
          </w:p>
        </w:tc>
      </w:tr>
      <w:tr w:rsidR="006068AC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68AC" w:rsidRPr="00EF67A6" w:rsidRDefault="006068AC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068AC" w:rsidRPr="00FA1FFF" w:rsidRDefault="006068AC" w:rsidP="006068AC">
            <w:pPr>
              <w:rPr>
                <w:rFonts w:eastAsiaTheme="minorHAnsi"/>
                <w:sz w:val="18"/>
                <w:szCs w:val="18"/>
              </w:rPr>
            </w:pPr>
            <w:r w:rsidRPr="006068AC">
              <w:rPr>
                <w:rFonts w:eastAsiaTheme="minorHAnsi"/>
                <w:sz w:val="18"/>
                <w:szCs w:val="18"/>
              </w:rPr>
              <w:t>AP_EVENTSTATEPCCODE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068AC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  <w:r w:rsidRPr="00FA1FFF"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068AC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6068AC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6068AC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068AC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8AC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068AC" w:rsidRPr="00EF67A6" w:rsidRDefault="006068AC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 w:rsidRPr="006068AC">
              <w:rPr>
                <w:rFonts w:eastAsiaTheme="minorHAnsi"/>
                <w:sz w:val="18"/>
                <w:szCs w:val="18"/>
              </w:rPr>
              <w:t>AE_EVENTSTATECODE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기알람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 w:rsidRPr="006068AC">
              <w:rPr>
                <w:rFonts w:eastAsiaTheme="minorHAnsi"/>
                <w:sz w:val="18"/>
                <w:szCs w:val="18"/>
              </w:rPr>
              <w:t>AG_ALARMGROUPCODE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그룹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 w:rsidRPr="006068AC">
              <w:rPr>
                <w:rFonts w:eastAsiaTheme="minorHAnsi"/>
                <w:sz w:val="18"/>
                <w:szCs w:val="18"/>
              </w:rPr>
              <w:t>AP_MODECHANGE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모드변경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 w:rsidRPr="006068AC">
              <w:rPr>
                <w:rFonts w:eastAsiaTheme="minorHAnsi"/>
                <w:sz w:val="18"/>
                <w:szCs w:val="18"/>
              </w:rPr>
              <w:t>AP_VIEW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화면조회유무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 w:rsidRPr="006068AC">
              <w:rPr>
                <w:rFonts w:eastAsiaTheme="minorHAnsi"/>
                <w:sz w:val="18"/>
                <w:szCs w:val="18"/>
              </w:rPr>
              <w:t>AP_SOUND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리 유무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 w:rsidRPr="006068AC">
              <w:rPr>
                <w:rFonts w:eastAsiaTheme="minorHAnsi"/>
                <w:sz w:val="18"/>
                <w:szCs w:val="18"/>
              </w:rPr>
              <w:t>AP_COLOR</w:t>
            </w: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알람색상</w:t>
            </w: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068A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rPr>
          <w:trHeight w:val="707"/>
        </w:trPr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rPr>
          <w:trHeight w:val="707"/>
        </w:trPr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6068AC">
        <w:trPr>
          <w:trHeight w:val="187"/>
        </w:trPr>
        <w:tc>
          <w:tcPr>
            <w:tcW w:w="245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5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176018" w:rsidP="00DC6A09">
            <w:pPr>
              <w:rPr>
                <w:rFonts w:eastAsiaTheme="minorHAnsi"/>
              </w:rPr>
            </w:pPr>
            <w:r w:rsidRPr="00176018">
              <w:rPr>
                <w:rFonts w:eastAsiaTheme="minorHAnsi"/>
              </w:rPr>
              <w:t>TB_ALARMMODE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176018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방범모드코드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176018" w:rsidP="00DC6A09">
            <w:pPr>
              <w:rPr>
                <w:rFonts w:eastAsiaTheme="minorHAnsi"/>
                <w:sz w:val="18"/>
                <w:szCs w:val="18"/>
              </w:rPr>
            </w:pPr>
            <w:r w:rsidRPr="00176018">
              <w:rPr>
                <w:rFonts w:eastAsiaTheme="minorHAnsi"/>
                <w:sz w:val="18"/>
                <w:szCs w:val="18"/>
              </w:rPr>
              <w:t>AM_ARMMOD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17601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모드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176018" w:rsidP="00DC6A09">
            <w:pPr>
              <w:rPr>
                <w:rFonts w:eastAsiaTheme="minorHAnsi"/>
                <w:sz w:val="18"/>
                <w:szCs w:val="18"/>
              </w:rPr>
            </w:pPr>
            <w:r w:rsidRPr="00176018">
              <w:rPr>
                <w:rFonts w:eastAsiaTheme="minorHAnsi"/>
                <w:sz w:val="18"/>
                <w:szCs w:val="18"/>
              </w:rPr>
              <w:t>AM_ARMMODENAME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17601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모드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명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176018" w:rsidP="00176018">
            <w:pPr>
              <w:rPr>
                <w:rFonts w:eastAsiaTheme="minorHAnsi"/>
                <w:sz w:val="18"/>
                <w:szCs w:val="18"/>
              </w:rPr>
            </w:pPr>
            <w:r w:rsidRPr="00176018">
              <w:rPr>
                <w:rFonts w:eastAsiaTheme="minorHAnsi"/>
                <w:sz w:val="18"/>
                <w:szCs w:val="18"/>
              </w:rPr>
              <w:t>AM_ARMMODE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17601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모드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명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176018" w:rsidP="00176018">
            <w:pPr>
              <w:rPr>
                <w:rFonts w:eastAsiaTheme="minorHAnsi"/>
                <w:sz w:val="18"/>
                <w:szCs w:val="18"/>
              </w:rPr>
            </w:pPr>
            <w:r w:rsidRPr="00176018">
              <w:rPr>
                <w:rFonts w:eastAsiaTheme="minorHAnsi"/>
                <w:sz w:val="18"/>
                <w:szCs w:val="18"/>
              </w:rPr>
              <w:t>AM_ARMMODE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17601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모드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명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F87B7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‘</w:t>
            </w:r>
            <w:r>
              <w:rPr>
                <w:rFonts w:eastAsiaTheme="minorHAnsi" w:hint="eastAsia"/>
                <w:sz w:val="18"/>
                <w:szCs w:val="18"/>
              </w:rPr>
              <w:t>A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:경계모드,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:해제모드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4B5402" w:rsidP="00DC6A09">
            <w:pPr>
              <w:rPr>
                <w:rFonts w:eastAsiaTheme="minorHAnsi"/>
              </w:rPr>
            </w:pPr>
            <w:r w:rsidRPr="004B5402">
              <w:rPr>
                <w:rFonts w:eastAsiaTheme="minorHAnsi"/>
              </w:rPr>
              <w:t>TB_ALARMPORTSTAT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4B5402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존상태코드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B5402" w:rsidP="00DC6A09">
            <w:pPr>
              <w:rPr>
                <w:rFonts w:eastAsiaTheme="minorHAnsi"/>
                <w:sz w:val="18"/>
                <w:szCs w:val="18"/>
              </w:rPr>
            </w:pPr>
            <w:r w:rsidRPr="004B5402">
              <w:rPr>
                <w:rFonts w:eastAsiaTheme="minorHAnsi"/>
                <w:sz w:val="18"/>
                <w:szCs w:val="18"/>
              </w:rPr>
              <w:t>AP_PORTST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B540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존상태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B5402" w:rsidP="00DC6A09">
            <w:pPr>
              <w:rPr>
                <w:rFonts w:eastAsiaTheme="minorHAnsi"/>
                <w:sz w:val="18"/>
                <w:szCs w:val="18"/>
              </w:rPr>
            </w:pPr>
            <w:r w:rsidRPr="004B5402">
              <w:rPr>
                <w:rFonts w:eastAsiaTheme="minorHAnsi"/>
                <w:sz w:val="18"/>
                <w:szCs w:val="18"/>
              </w:rPr>
              <w:t>AP_PORTSTATENAME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코드명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B5402" w:rsidP="004B5402">
            <w:pPr>
              <w:rPr>
                <w:rFonts w:eastAsiaTheme="minorHAnsi"/>
                <w:sz w:val="18"/>
                <w:szCs w:val="18"/>
              </w:rPr>
            </w:pPr>
            <w:r w:rsidRPr="004B5402">
              <w:rPr>
                <w:rFonts w:eastAsiaTheme="minorHAnsi"/>
                <w:sz w:val="18"/>
                <w:szCs w:val="18"/>
              </w:rPr>
              <w:t>AP_PORTSTATE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코드명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B5402" w:rsidP="004B5402">
            <w:pPr>
              <w:rPr>
                <w:rFonts w:eastAsiaTheme="minorHAnsi"/>
                <w:sz w:val="18"/>
                <w:szCs w:val="18"/>
              </w:rPr>
            </w:pPr>
            <w:r w:rsidRPr="004B5402">
              <w:rPr>
                <w:rFonts w:eastAsiaTheme="minorHAnsi"/>
                <w:sz w:val="18"/>
                <w:szCs w:val="18"/>
              </w:rPr>
              <w:t>AP_PORTSTATE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코드명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11032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‘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:쇼트,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:오픈,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N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:정상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9F4F67" w:rsidP="00DC6A09">
            <w:pPr>
              <w:rPr>
                <w:rFonts w:eastAsiaTheme="minorHAnsi"/>
              </w:rPr>
            </w:pPr>
            <w:r w:rsidRPr="009F4F67">
              <w:rPr>
                <w:rFonts w:eastAsiaTheme="minorHAnsi"/>
              </w:rPr>
              <w:t>TB_ANTIGROUP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9F4F67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안티그룹코드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9F4F67" w:rsidP="00DC6A09">
            <w:pPr>
              <w:rPr>
                <w:rFonts w:eastAsiaTheme="minorHAnsi"/>
                <w:sz w:val="18"/>
                <w:szCs w:val="18"/>
              </w:rPr>
            </w:pPr>
            <w:r w:rsidRPr="009F4F67">
              <w:rPr>
                <w:rFonts w:eastAsiaTheme="minorHAnsi"/>
                <w:sz w:val="18"/>
                <w:szCs w:val="18"/>
              </w:rPr>
              <w:t>AG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F4F6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안티그룹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F4F6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9F4F67" w:rsidP="00DC6A09">
            <w:pPr>
              <w:rPr>
                <w:rFonts w:eastAsiaTheme="minorHAnsi"/>
                <w:sz w:val="18"/>
                <w:szCs w:val="18"/>
              </w:rPr>
            </w:pPr>
            <w:r w:rsidRPr="009F4F67">
              <w:rPr>
                <w:rFonts w:eastAsiaTheme="minorHAnsi"/>
                <w:sz w:val="18"/>
                <w:szCs w:val="18"/>
              </w:rPr>
              <w:t>AG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F4F67" w:rsidP="009F4F67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9F4F67" w:rsidP="00DC6A09">
            <w:pPr>
              <w:rPr>
                <w:rFonts w:eastAsiaTheme="minorHAnsi"/>
                <w:sz w:val="18"/>
                <w:szCs w:val="18"/>
              </w:rPr>
            </w:pPr>
            <w:r w:rsidRPr="009F4F67">
              <w:rPr>
                <w:rFonts w:eastAsiaTheme="minorHAnsi"/>
                <w:sz w:val="18"/>
                <w:szCs w:val="18"/>
              </w:rPr>
              <w:t>AG_ANTI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F4F6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안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9F4F6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A356A2" w:rsidP="00DC6A09">
            <w:pPr>
              <w:rPr>
                <w:rFonts w:eastAsiaTheme="minorHAnsi"/>
              </w:rPr>
            </w:pPr>
            <w:r w:rsidRPr="00A356A2">
              <w:rPr>
                <w:rFonts w:eastAsiaTheme="minorHAnsi"/>
              </w:rPr>
              <w:t>TB_ARMAREA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A356A2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방범구역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4C305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4C305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AR_ARMAREA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4C305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4C305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AR_ARMAREA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AR_ARMAREA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AR_TEL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고객전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AR_MEM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메모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BC_BUILDING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AR_NAMECHANG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변경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AR_VIEW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화면조회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AR_VIEW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화면조회순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AR_ARMAREAUSECHANG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유무변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A356A2">
              <w:rPr>
                <w:rFonts w:eastAsiaTheme="minorHAnsi"/>
                <w:sz w:val="18"/>
                <w:szCs w:val="18"/>
              </w:rPr>
              <w:t>CT_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cctv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A2" w:rsidRPr="00FA1FFF" w:rsidRDefault="00A356A2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  <w:tr w:rsidR="00A356A2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356A2" w:rsidRPr="008A4B87" w:rsidRDefault="00A356A2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356A2" w:rsidRPr="00EF67A6" w:rsidRDefault="00A356A2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1E0774" w:rsidP="00DC6A09">
            <w:pPr>
              <w:rPr>
                <w:rFonts w:eastAsiaTheme="minorHAnsi"/>
              </w:rPr>
            </w:pPr>
            <w:r w:rsidRPr="001E0774">
              <w:rPr>
                <w:rFonts w:eastAsiaTheme="minorHAnsi"/>
              </w:rPr>
              <w:t>TB_ATTEND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1E0774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근태</w:t>
            </w:r>
            <w:r w:rsidR="004C3056">
              <w:rPr>
                <w:rFonts w:hint="eastAsia"/>
              </w:rPr>
              <w:t>타입</w:t>
            </w:r>
            <w:r>
              <w:rPr>
                <w:rFonts w:hint="eastAsia"/>
              </w:rPr>
              <w:t>코드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W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작업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4C305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AT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타입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CODE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YESTERDAY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어제구분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WORKSTAR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무시작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WORKEND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무종료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INFROM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근가능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INTO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근가능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EXTEND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4C3056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장근무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177F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177F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887F31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7F31" w:rsidRPr="00EF67A6" w:rsidRDefault="00887F31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87F31" w:rsidRPr="00FA1FFF" w:rsidRDefault="00177F29" w:rsidP="00DC6A09">
            <w:pPr>
              <w:rPr>
                <w:rFonts w:eastAsiaTheme="minorHAnsi"/>
                <w:sz w:val="18"/>
                <w:szCs w:val="18"/>
              </w:rPr>
            </w:pPr>
            <w:r w:rsidRPr="00177F29">
              <w:rPr>
                <w:rFonts w:eastAsiaTheme="minorHAnsi"/>
                <w:sz w:val="18"/>
                <w:szCs w:val="18"/>
              </w:rPr>
              <w:t>AT_NIGH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7F31" w:rsidRPr="00FA1FFF" w:rsidRDefault="00177F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야간근무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7F31" w:rsidRPr="00FA1FFF" w:rsidRDefault="00177F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87F31" w:rsidRPr="00FA1FFF" w:rsidRDefault="00177F2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87F31" w:rsidRPr="00FA1FFF" w:rsidRDefault="00887F31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87F31" w:rsidRPr="00FA1FFF" w:rsidRDefault="00887F31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7F31" w:rsidRPr="00FA1FFF" w:rsidRDefault="00887F31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87F31" w:rsidRPr="00EF67A6" w:rsidRDefault="00887F31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 w:rsidRPr="004C3056">
              <w:rPr>
                <w:rFonts w:eastAsiaTheme="minorHAnsi"/>
                <w:sz w:val="18"/>
                <w:szCs w:val="18"/>
              </w:rPr>
              <w:t>WORKSTAR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177F2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말근무시작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 w:rsidRPr="004C3056">
              <w:rPr>
                <w:rFonts w:eastAsiaTheme="minorHAnsi"/>
                <w:sz w:val="18"/>
                <w:szCs w:val="18"/>
              </w:rPr>
              <w:t>WORKEND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177F2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말근무종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 w:rsidRPr="004C3056">
              <w:rPr>
                <w:rFonts w:eastAsiaTheme="minorHAnsi"/>
                <w:sz w:val="18"/>
                <w:szCs w:val="18"/>
              </w:rPr>
              <w:t>INFROM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177F2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말출근가능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 w:rsidRPr="004C3056">
              <w:rPr>
                <w:rFonts w:eastAsiaTheme="minorHAnsi"/>
                <w:sz w:val="18"/>
                <w:szCs w:val="18"/>
              </w:rPr>
              <w:t>INTO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177F2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말출근가능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 w:rsidRPr="004C3056">
              <w:rPr>
                <w:rFonts w:eastAsiaTheme="minorHAnsi"/>
                <w:sz w:val="18"/>
                <w:szCs w:val="18"/>
              </w:rPr>
              <w:t>EXTEND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177F2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말연장근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 w:rsidRPr="00177F29">
              <w:rPr>
                <w:rFonts w:eastAsiaTheme="minorHAnsi"/>
                <w:sz w:val="18"/>
                <w:szCs w:val="18"/>
              </w:rPr>
              <w:t>AT_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 w:rsidRPr="00177F29">
              <w:rPr>
                <w:rFonts w:eastAsiaTheme="minorHAnsi"/>
                <w:sz w:val="18"/>
                <w:szCs w:val="18"/>
              </w:rPr>
              <w:t>NIGH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177F2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말야간근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7F29" w:rsidRPr="00FA1FFF" w:rsidRDefault="00177F29" w:rsidP="00177F2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</w:t>
            </w:r>
            <w:r>
              <w:rPr>
                <w:rFonts w:eastAsiaTheme="minorHAnsi" w:hint="eastAsia"/>
                <w:sz w:val="18"/>
                <w:szCs w:val="18"/>
              </w:rPr>
              <w:t>H</w:t>
            </w:r>
            <w:r w:rsidRPr="004C3056">
              <w:rPr>
                <w:rFonts w:eastAsiaTheme="minorHAnsi"/>
                <w:sz w:val="18"/>
                <w:szCs w:val="18"/>
              </w:rPr>
              <w:t>WORKSTAR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근무시작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7F29" w:rsidRPr="00FA1FFF" w:rsidRDefault="00177F29" w:rsidP="00177F2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</w:t>
            </w:r>
            <w:r>
              <w:rPr>
                <w:rFonts w:eastAsiaTheme="minorHAnsi" w:hint="eastAsia"/>
                <w:sz w:val="18"/>
                <w:szCs w:val="18"/>
              </w:rPr>
              <w:t>H</w:t>
            </w:r>
            <w:r w:rsidRPr="004C3056">
              <w:rPr>
                <w:rFonts w:eastAsiaTheme="minorHAnsi"/>
                <w:sz w:val="18"/>
                <w:szCs w:val="18"/>
              </w:rPr>
              <w:t>WORKEND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근무종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7F29" w:rsidRPr="00FA1FFF" w:rsidRDefault="00177F29" w:rsidP="00177F2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</w:t>
            </w:r>
            <w:r>
              <w:rPr>
                <w:rFonts w:eastAsiaTheme="minorHAnsi" w:hint="eastAsia"/>
                <w:sz w:val="18"/>
                <w:szCs w:val="18"/>
              </w:rPr>
              <w:t>H</w:t>
            </w:r>
            <w:r w:rsidRPr="004C3056">
              <w:rPr>
                <w:rFonts w:eastAsiaTheme="minorHAnsi"/>
                <w:sz w:val="18"/>
                <w:szCs w:val="18"/>
              </w:rPr>
              <w:t>INFROM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출근가능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7F29" w:rsidRPr="00FA1FFF" w:rsidRDefault="00177F29" w:rsidP="00177F2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</w:t>
            </w:r>
            <w:r>
              <w:rPr>
                <w:rFonts w:eastAsiaTheme="minorHAnsi" w:hint="eastAsia"/>
                <w:sz w:val="18"/>
                <w:szCs w:val="18"/>
              </w:rPr>
              <w:t>H</w:t>
            </w:r>
            <w:r w:rsidRPr="004C3056">
              <w:rPr>
                <w:rFonts w:eastAsiaTheme="minorHAnsi"/>
                <w:sz w:val="18"/>
                <w:szCs w:val="18"/>
              </w:rPr>
              <w:t>INTO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출근가능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7F29" w:rsidRPr="00FA1FFF" w:rsidRDefault="00177F29" w:rsidP="00177F29">
            <w:pPr>
              <w:rPr>
                <w:rFonts w:eastAsiaTheme="minorHAnsi"/>
                <w:sz w:val="18"/>
                <w:szCs w:val="18"/>
              </w:rPr>
            </w:pPr>
            <w:r w:rsidRPr="004C3056">
              <w:rPr>
                <w:rFonts w:eastAsiaTheme="minorHAnsi"/>
                <w:sz w:val="18"/>
                <w:szCs w:val="18"/>
              </w:rPr>
              <w:t>AT_</w:t>
            </w:r>
            <w:r>
              <w:rPr>
                <w:rFonts w:eastAsiaTheme="minorHAnsi" w:hint="eastAsia"/>
                <w:sz w:val="18"/>
                <w:szCs w:val="18"/>
              </w:rPr>
              <w:t>H</w:t>
            </w:r>
            <w:r w:rsidRPr="004C3056">
              <w:rPr>
                <w:rFonts w:eastAsiaTheme="minorHAnsi"/>
                <w:sz w:val="18"/>
                <w:szCs w:val="18"/>
              </w:rPr>
              <w:t>EXTEND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연장근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77F29" w:rsidRPr="00FA1FFF" w:rsidRDefault="00177F29" w:rsidP="00177F29">
            <w:pPr>
              <w:rPr>
                <w:rFonts w:eastAsiaTheme="minorHAnsi"/>
                <w:sz w:val="18"/>
                <w:szCs w:val="18"/>
              </w:rPr>
            </w:pPr>
            <w:r w:rsidRPr="00177F29">
              <w:rPr>
                <w:rFonts w:eastAsiaTheme="minorHAnsi"/>
                <w:sz w:val="18"/>
                <w:szCs w:val="18"/>
              </w:rPr>
              <w:t>AT_</w:t>
            </w:r>
            <w:r>
              <w:rPr>
                <w:rFonts w:eastAsiaTheme="minorHAnsi" w:hint="eastAsia"/>
                <w:sz w:val="18"/>
                <w:szCs w:val="18"/>
              </w:rPr>
              <w:t>H</w:t>
            </w:r>
            <w:r w:rsidRPr="00177F29">
              <w:rPr>
                <w:rFonts w:eastAsiaTheme="minorHAnsi"/>
                <w:sz w:val="18"/>
                <w:szCs w:val="18"/>
              </w:rPr>
              <w:t>NIGH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야간근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7F29" w:rsidRPr="00FA1FFF" w:rsidRDefault="00177F2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29" w:rsidRPr="00FA1FFF" w:rsidRDefault="00177F29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29" w:rsidRPr="00FA1FFF" w:rsidRDefault="00177F29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29" w:rsidRPr="00FA1FFF" w:rsidRDefault="00177F29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177F29">
        <w:trPr>
          <w:trHeight w:val="522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29" w:rsidRPr="00FA1FFF" w:rsidRDefault="00177F29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  <w:tr w:rsidR="00177F29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77F29" w:rsidRPr="008A4B87" w:rsidRDefault="00177F29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177F29" w:rsidRPr="00EF67A6" w:rsidRDefault="00177F29" w:rsidP="00DC6A09">
            <w:pPr>
              <w:rPr>
                <w:rFonts w:eastAsiaTheme="minorHAnsi"/>
              </w:rPr>
            </w:pPr>
          </w:p>
        </w:tc>
      </w:tr>
    </w:tbl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9C33BB" w:rsidP="00DC6A09">
            <w:pPr>
              <w:rPr>
                <w:rFonts w:eastAsiaTheme="minorHAnsi"/>
              </w:rPr>
            </w:pPr>
            <w:r w:rsidRPr="009C33BB">
              <w:rPr>
                <w:rFonts w:eastAsiaTheme="minorHAnsi"/>
              </w:rPr>
              <w:t>TB_ATTENDEVEN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076064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근태이벤트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  <w:r w:rsidRPr="00076064">
              <w:rPr>
                <w:rFonts w:eastAsiaTheme="minorHAnsi"/>
                <w:sz w:val="18"/>
                <w:szCs w:val="18"/>
              </w:rPr>
              <w:t>AT_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날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A6414B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  <w:r w:rsidRPr="00076064">
              <w:rPr>
                <w:rFonts w:eastAsiaTheme="minorHAnsi"/>
                <w:sz w:val="18"/>
                <w:szCs w:val="18"/>
              </w:rPr>
              <w:t>EM_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고유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4B2BD0" w:rsidP="00DC6A09">
            <w:pPr>
              <w:rPr>
                <w:rFonts w:eastAsiaTheme="minorHAnsi"/>
                <w:sz w:val="18"/>
                <w:szCs w:val="18"/>
              </w:rPr>
            </w:pPr>
            <w:r w:rsidRPr="004B2BD0">
              <w:rPr>
                <w:rFonts w:eastAsiaTheme="minorHAnsi"/>
                <w:sz w:val="18"/>
                <w:szCs w:val="18"/>
              </w:rPr>
              <w:t>EM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4B2BD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번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4B2BD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  <w:r w:rsidR="004B2BD0"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4B2BD0" w:rsidP="00DC6A09">
            <w:pPr>
              <w:rPr>
                <w:rFonts w:eastAsiaTheme="minorHAnsi"/>
                <w:sz w:val="18"/>
                <w:szCs w:val="18"/>
              </w:rPr>
            </w:pPr>
            <w:r w:rsidRPr="004B2BD0">
              <w:rPr>
                <w:rFonts w:eastAsiaTheme="minorHAnsi"/>
                <w:sz w:val="18"/>
                <w:szCs w:val="18"/>
              </w:rPr>
              <w:t>EM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4B2BD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4B2BD0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076064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CO_COMPAN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사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W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작업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T_AT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타입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WEEK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요일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WORKSTAR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무시작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WORKEND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무종료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ATIN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근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ATOU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퇴근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ATWORKOU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외출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ATWORKIN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복귀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ATINRESUL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근결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ATOUTRESUL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퇴근결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BEFORWORKMM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기근무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WORKMM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무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EXTENDWORKMM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장근무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NIGHTWORKMM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야간근무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BEFORWORKCOUN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기근무횟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WORKCOUN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무횟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EXTENDWORKCOUN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장근무횟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NIGHTWORKCOUN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야간근무횟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JIGAKCOUN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각횟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JOTAECOUN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퇴횟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ATWORKOUTCOUN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외출횟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ATWORKINCOUN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복귀횟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RELAY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필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  <w:r w:rsidRPr="003751D8">
              <w:rPr>
                <w:rFonts w:eastAsiaTheme="minorHAnsi"/>
                <w:sz w:val="18"/>
                <w:szCs w:val="18"/>
              </w:rPr>
              <w:t>AE_ATTYPEUSER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타입변경관리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 w:rsidRPr="004A0544">
              <w:rPr>
                <w:rFonts w:eastAsiaTheme="minorHAnsi"/>
                <w:sz w:val="18"/>
                <w:szCs w:val="18"/>
              </w:rPr>
              <w:t>AE_INUSER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근시간변경관리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 w:rsidRPr="004A0544">
              <w:rPr>
                <w:rFonts w:eastAsiaTheme="minorHAnsi"/>
                <w:sz w:val="18"/>
                <w:szCs w:val="18"/>
              </w:rPr>
              <w:t>AE_WORKOUTUSER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외출시간변경관리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3751D8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 w:rsidRPr="004A0544">
              <w:rPr>
                <w:rFonts w:eastAsiaTheme="minorHAnsi"/>
                <w:sz w:val="18"/>
                <w:szCs w:val="18"/>
              </w:rPr>
              <w:t>AE_WORKINUSER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복귀시간변경관리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1D8" w:rsidRPr="00FA1FFF" w:rsidRDefault="003751D8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751D8" w:rsidRPr="00EF67A6" w:rsidRDefault="003751D8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 w:rsidRPr="004A0544">
              <w:rPr>
                <w:rFonts w:eastAsiaTheme="minorHAnsi"/>
                <w:sz w:val="18"/>
                <w:szCs w:val="18"/>
              </w:rPr>
              <w:t>AE_OUTUSER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퇴근시간변경관리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4A0544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064" w:rsidRPr="00FA1FFF" w:rsidRDefault="00076064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  <w:tr w:rsidR="00076064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76064" w:rsidRPr="008A4B87" w:rsidRDefault="00076064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76064" w:rsidRPr="00EF67A6" w:rsidRDefault="00076064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690DFC" w:rsidP="00DC6A09">
            <w:pPr>
              <w:rPr>
                <w:rFonts w:eastAsiaTheme="minorHAnsi"/>
              </w:rPr>
            </w:pPr>
            <w:r w:rsidRPr="00690DFC">
              <w:rPr>
                <w:rFonts w:eastAsiaTheme="minorHAnsi"/>
              </w:rPr>
              <w:t>TB_ATTENDEVENTLIS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690DFC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근태이력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690DFC" w:rsidP="00DC6A09">
            <w:pPr>
              <w:rPr>
                <w:rFonts w:eastAsiaTheme="minorHAnsi"/>
                <w:sz w:val="18"/>
                <w:szCs w:val="18"/>
              </w:rPr>
            </w:pPr>
            <w:r w:rsidRPr="00690DFC">
              <w:rPr>
                <w:rFonts w:eastAsiaTheme="minorHAnsi"/>
                <w:sz w:val="18"/>
                <w:szCs w:val="18"/>
              </w:rPr>
              <w:t>AT_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90DF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날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90DF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690DFC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  <w:r w:rsidRPr="00690DFC">
              <w:rPr>
                <w:rFonts w:eastAsiaTheme="minorHAnsi"/>
                <w:sz w:val="18"/>
                <w:szCs w:val="18"/>
              </w:rPr>
              <w:t>EM_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고유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  <w:r w:rsidRPr="00D70747">
              <w:rPr>
                <w:rFonts w:eastAsiaTheme="minorHAnsi"/>
                <w:sz w:val="18"/>
                <w:szCs w:val="18"/>
              </w:rPr>
              <w:t>AC_INOUT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퇴근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 w:rsidRPr="00EB69D3">
              <w:rPr>
                <w:rFonts w:eastAsiaTheme="minorHAnsi"/>
                <w:sz w:val="18"/>
                <w:szCs w:val="18"/>
              </w:rPr>
              <w:t>EM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번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2</w:t>
            </w:r>
            <w:r w:rsidR="00D70747" w:rsidRPr="00FA1FFF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 w:rsidRPr="00EB69D3">
              <w:rPr>
                <w:rFonts w:eastAsiaTheme="minorHAnsi"/>
                <w:sz w:val="18"/>
                <w:szCs w:val="18"/>
              </w:rPr>
              <w:t>EM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 w:rsidRPr="00EB69D3">
              <w:rPr>
                <w:rFonts w:eastAsiaTheme="minorHAnsi"/>
                <w:sz w:val="18"/>
                <w:szCs w:val="18"/>
              </w:rPr>
              <w:t>CO_COMPAN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사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 w:rsidRPr="00EB69D3">
              <w:rPr>
                <w:rFonts w:eastAsiaTheme="minorHAnsi"/>
                <w:sz w:val="18"/>
                <w:szCs w:val="18"/>
              </w:rPr>
              <w:t>AC_RESULT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0F500D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퇴근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 w:rsidRPr="00EB69D3">
              <w:rPr>
                <w:rFonts w:eastAsiaTheme="minorHAnsi"/>
                <w:sz w:val="18"/>
                <w:szCs w:val="18"/>
              </w:rPr>
              <w:t>AE_IN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태그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 w:rsidRPr="00EB69D3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 w:rsidRPr="00EB69D3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 w:rsidRPr="00EB69D3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 w:rsidRPr="00EB69D3">
              <w:rPr>
                <w:rFonts w:eastAsiaTheme="minorHAnsi"/>
                <w:sz w:val="18"/>
                <w:szCs w:val="18"/>
              </w:rPr>
              <w:t>DO_DOOR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 w:rsidRPr="00EB69D3">
              <w:rPr>
                <w:rFonts w:eastAsiaTheme="minorHAnsi"/>
                <w:sz w:val="18"/>
                <w:szCs w:val="18"/>
              </w:rPr>
              <w:t>RE_READER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리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 w:rsidRPr="00EB69D3">
              <w:rPr>
                <w:rFonts w:eastAsiaTheme="minorHAnsi"/>
                <w:sz w:val="18"/>
                <w:szCs w:val="18"/>
              </w:rPr>
              <w:t>AE_BUTTO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버튼값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 w:rsidRPr="00EB69D3">
              <w:rPr>
                <w:rFonts w:eastAsiaTheme="minorHAnsi"/>
                <w:sz w:val="18"/>
                <w:szCs w:val="18"/>
              </w:rPr>
              <w:t>AP_DEVICE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</w:t>
            </w:r>
            <w:r w:rsidR="00372BF9">
              <w:rPr>
                <w:rFonts w:eastAsiaTheme="minorHAnsi" w:hint="eastAsia"/>
                <w:sz w:val="18"/>
                <w:szCs w:val="18"/>
              </w:rPr>
              <w:t>기기</w:t>
            </w:r>
            <w:r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747" w:rsidRPr="00FA1FFF" w:rsidRDefault="00D70747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747" w:rsidRPr="00FA1FFF" w:rsidRDefault="00EB69D3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처리타입:0.업데이트,1.카드리더,2.버튼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  <w:tr w:rsidR="00D70747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70747" w:rsidRPr="008A4B87" w:rsidRDefault="00D70747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D70747" w:rsidRPr="00EF67A6" w:rsidRDefault="00D70747" w:rsidP="00DC6A09">
            <w:pPr>
              <w:rPr>
                <w:rFonts w:eastAsiaTheme="minorHAnsi"/>
              </w:rPr>
            </w:pPr>
          </w:p>
        </w:tc>
      </w:tr>
    </w:tbl>
    <w:p w:rsidR="00A6414B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0F500D" w:rsidP="006604D3">
            <w:pPr>
              <w:rPr>
                <w:rFonts w:eastAsiaTheme="minorHAnsi"/>
              </w:rPr>
            </w:pPr>
            <w:r w:rsidRPr="000F500D">
              <w:rPr>
                <w:rFonts w:eastAsiaTheme="minorHAnsi"/>
              </w:rPr>
              <w:t>TB_ATTENDINOUT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0F500D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근태출퇴근코드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 w:rsidRPr="000F500D">
              <w:rPr>
                <w:rFonts w:eastAsiaTheme="minorHAnsi"/>
                <w:sz w:val="18"/>
                <w:szCs w:val="18"/>
              </w:rPr>
              <w:t>AC_RESULT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퇴근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 w:rsidRPr="000F500D">
              <w:rPr>
                <w:rFonts w:eastAsiaTheme="minorHAnsi"/>
                <w:sz w:val="18"/>
                <w:szCs w:val="18"/>
              </w:rPr>
              <w:t>AC_INOUT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퇴근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 w:rsidRPr="000F500D">
              <w:rPr>
                <w:rFonts w:eastAsiaTheme="minorHAnsi"/>
                <w:sz w:val="18"/>
                <w:szCs w:val="18"/>
              </w:rPr>
              <w:t>AC_RESULT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결과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 w:rsidRPr="000F500D">
              <w:rPr>
                <w:rFonts w:eastAsiaTheme="minorHAnsi"/>
                <w:sz w:val="18"/>
                <w:szCs w:val="18"/>
              </w:rPr>
              <w:t>AC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 w:rsidRPr="000F500D">
              <w:rPr>
                <w:rFonts w:eastAsiaTheme="minorHAnsi"/>
                <w:sz w:val="18"/>
                <w:szCs w:val="18"/>
              </w:rPr>
              <w:t>AC_SYSTEM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스템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0F500D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스템코드 : 1인 경우 삭제 안됨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A6414B" w:rsidRPr="00BB1B14" w:rsidRDefault="00A6414B"/>
    <w:p w:rsidR="00A6414B" w:rsidRDefault="00A6414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6414B" w:rsidRPr="00EF67A6" w:rsidRDefault="00372BF9" w:rsidP="00DC6A09">
            <w:pPr>
              <w:rPr>
                <w:rFonts w:eastAsiaTheme="minorHAnsi"/>
              </w:rPr>
            </w:pPr>
            <w:r w:rsidRPr="00372BF9">
              <w:rPr>
                <w:rFonts w:eastAsiaTheme="minorHAnsi"/>
              </w:rPr>
              <w:t>TB_ATTENDPOSITION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6414B" w:rsidTr="00DC6A09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6414B" w:rsidRPr="00EF67A6" w:rsidRDefault="00372BF9" w:rsidP="00DC6A09">
            <w:pPr>
              <w:rPr>
                <w:rFonts w:eastAsiaTheme="minorHAnsi"/>
              </w:rPr>
            </w:pPr>
            <w:r>
              <w:rPr>
                <w:rFonts w:hint="eastAsia"/>
              </w:rPr>
              <w:t>근태기기타입</w:t>
            </w:r>
            <w:r w:rsidR="00A6414B">
              <w:rPr>
                <w:rFonts w:hint="eastAsia"/>
              </w:rPr>
              <w:t>테이블</w:t>
            </w:r>
          </w:p>
        </w:tc>
      </w:tr>
      <w:tr w:rsidR="00A6414B" w:rsidTr="00DC6A09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 w:rsidRPr="00372BF9">
              <w:rPr>
                <w:rFonts w:eastAsiaTheme="minorHAnsi"/>
                <w:sz w:val="18"/>
                <w:szCs w:val="18"/>
              </w:rPr>
              <w:t>A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타입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 w:rsidRPr="00372BF9">
              <w:rPr>
                <w:rFonts w:eastAsiaTheme="minorHAnsi"/>
                <w:sz w:val="18"/>
                <w:szCs w:val="18"/>
              </w:rPr>
              <w:t>AP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 w:rsidRPr="00372BF9">
              <w:rPr>
                <w:rFonts w:eastAsiaTheme="minorHAnsi"/>
                <w:sz w:val="18"/>
                <w:szCs w:val="18"/>
              </w:rPr>
              <w:t>AP_DEVICE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372BF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퇴근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 w:rsidRPr="00372BF9">
              <w:rPr>
                <w:rFonts w:eastAsiaTheme="minorHAnsi"/>
                <w:sz w:val="18"/>
                <w:szCs w:val="18"/>
              </w:rPr>
              <w:t>AP_ATSTARTBUTTO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근버튼값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 w:rsidRPr="00372BF9">
              <w:rPr>
                <w:rFonts w:eastAsiaTheme="minorHAnsi"/>
                <w:sz w:val="18"/>
                <w:szCs w:val="18"/>
              </w:rPr>
              <w:t>AP_ATOFFBUTTO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퇴근버튼값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 w:rsidRPr="00372BF9">
              <w:rPr>
                <w:rFonts w:eastAsiaTheme="minorHAnsi"/>
                <w:sz w:val="18"/>
                <w:szCs w:val="18"/>
              </w:rPr>
              <w:t>AP_INOUTDEVICE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외출복귀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 w:rsidRPr="00372BF9">
              <w:rPr>
                <w:rFonts w:eastAsiaTheme="minorHAnsi"/>
                <w:sz w:val="18"/>
                <w:szCs w:val="18"/>
              </w:rPr>
              <w:t>AP_WORKOUTBUTTO</w:t>
            </w:r>
            <w:r>
              <w:rPr>
                <w:rFonts w:eastAsiaTheme="minorHAnsi" w:hint="eastAsia"/>
                <w:sz w:val="18"/>
                <w:szCs w:val="18"/>
              </w:rPr>
              <w:t>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외출버튼값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372BF9" w:rsidP="00372BF9">
            <w:pPr>
              <w:tabs>
                <w:tab w:val="left" w:pos="580"/>
              </w:tabs>
              <w:rPr>
                <w:rFonts w:eastAsiaTheme="minorHAnsi"/>
                <w:sz w:val="18"/>
                <w:szCs w:val="18"/>
              </w:rPr>
            </w:pPr>
            <w:r w:rsidRPr="00372BF9">
              <w:rPr>
                <w:rFonts w:eastAsiaTheme="minorHAnsi"/>
                <w:sz w:val="18"/>
                <w:szCs w:val="18"/>
              </w:rPr>
              <w:t>AP_WORKINBUTTON</w:t>
            </w:r>
            <w:r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복귀버튼값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A6414B" w:rsidP="00DC6A09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14B" w:rsidRPr="00FA1FFF" w:rsidRDefault="00372BF9" w:rsidP="00DC6A0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.업데이트,2.카드리더,3.버튼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  <w:tr w:rsidR="00A6414B" w:rsidTr="00DC6A09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6414B" w:rsidRPr="008A4B87" w:rsidRDefault="00A6414B" w:rsidP="00DC6A09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6414B" w:rsidRPr="00EF67A6" w:rsidRDefault="00A6414B" w:rsidP="00DC6A09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014C83" w:rsidP="006604D3">
            <w:pPr>
              <w:rPr>
                <w:rFonts w:eastAsiaTheme="minorHAnsi"/>
              </w:rPr>
            </w:pPr>
            <w:r w:rsidRPr="00014C83">
              <w:rPr>
                <w:rFonts w:eastAsiaTheme="minorHAnsi"/>
              </w:rPr>
              <w:t>TB_ATTENDWORKTYP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014C83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교대근무타입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14C83" w:rsidP="006604D3">
            <w:pPr>
              <w:rPr>
                <w:rFonts w:eastAsiaTheme="minorHAnsi"/>
                <w:sz w:val="18"/>
                <w:szCs w:val="18"/>
              </w:rPr>
            </w:pPr>
            <w:r w:rsidRPr="00014C83">
              <w:rPr>
                <w:rFonts w:eastAsiaTheme="minorHAnsi"/>
                <w:sz w:val="18"/>
                <w:szCs w:val="18"/>
              </w:rPr>
              <w:t>AW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4C8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교대근무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4C8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14C83" w:rsidP="006604D3">
            <w:pPr>
              <w:rPr>
                <w:rFonts w:eastAsiaTheme="minorHAnsi"/>
                <w:sz w:val="18"/>
                <w:szCs w:val="18"/>
              </w:rPr>
            </w:pPr>
            <w:r w:rsidRPr="00014C83">
              <w:rPr>
                <w:rFonts w:eastAsiaTheme="minorHAnsi"/>
                <w:sz w:val="18"/>
                <w:szCs w:val="18"/>
              </w:rPr>
              <w:t>AW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4C8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14C83" w:rsidP="006604D3">
            <w:pPr>
              <w:rPr>
                <w:rFonts w:eastAsiaTheme="minorHAnsi"/>
                <w:sz w:val="18"/>
                <w:szCs w:val="18"/>
              </w:rPr>
            </w:pPr>
            <w:r w:rsidRPr="00014C83">
              <w:rPr>
                <w:rFonts w:eastAsiaTheme="minorHAnsi"/>
                <w:sz w:val="18"/>
                <w:szCs w:val="18"/>
              </w:rPr>
              <w:t>AW_NOTBACKUP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4C8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미복귀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505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14C83" w:rsidP="006604D3">
            <w:pPr>
              <w:rPr>
                <w:rFonts w:eastAsiaTheme="minorHAnsi"/>
                <w:sz w:val="18"/>
                <w:szCs w:val="18"/>
              </w:rPr>
            </w:pPr>
            <w:r w:rsidRPr="00014C83">
              <w:rPr>
                <w:rFonts w:eastAsiaTheme="minorHAnsi"/>
                <w:sz w:val="18"/>
                <w:szCs w:val="18"/>
              </w:rPr>
              <w:t>AW_SATURDAY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4C8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말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5053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505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14C83" w:rsidP="006604D3">
            <w:pPr>
              <w:rPr>
                <w:rFonts w:eastAsiaTheme="minorHAnsi"/>
                <w:sz w:val="18"/>
                <w:szCs w:val="18"/>
              </w:rPr>
            </w:pPr>
            <w:r w:rsidRPr="00014C83">
              <w:rPr>
                <w:rFonts w:eastAsiaTheme="minorHAnsi"/>
                <w:sz w:val="18"/>
                <w:szCs w:val="18"/>
              </w:rPr>
              <w:t>AW_FIXAT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4C8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고정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5053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505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014C8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.상시근무자,2.교대근무자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EC0AC3" w:rsidP="006604D3">
            <w:pPr>
              <w:rPr>
                <w:rFonts w:eastAsiaTheme="minorHAnsi"/>
              </w:rPr>
            </w:pPr>
            <w:r w:rsidRPr="00EC0AC3">
              <w:rPr>
                <w:rFonts w:eastAsiaTheme="minorHAnsi"/>
              </w:rPr>
              <w:t>TB_BMSCONFIG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EC0AC3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서버환경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 w:rsidRPr="00EC06CB">
              <w:rPr>
                <w:rFonts w:eastAsiaTheme="minorHAnsi"/>
                <w:sz w:val="18"/>
                <w:szCs w:val="18"/>
              </w:rPr>
              <w:t>BC_CONFIGGROU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환경그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 w:rsidRPr="00EC06CB">
              <w:rPr>
                <w:rFonts w:eastAsiaTheme="minorHAnsi"/>
                <w:sz w:val="18"/>
                <w:szCs w:val="18"/>
              </w:rPr>
              <w:t>BC_CONFIG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환경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 w:rsidRPr="00EC06CB">
              <w:rPr>
                <w:rFonts w:eastAsiaTheme="minorHAnsi"/>
                <w:sz w:val="18"/>
                <w:szCs w:val="18"/>
              </w:rPr>
              <w:t>BC_CONFIGVALU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데이터값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  <w:r w:rsidRPr="00FA1FFF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 w:rsidRPr="00EC06CB">
              <w:rPr>
                <w:rFonts w:eastAsiaTheme="minorHAnsi"/>
                <w:sz w:val="18"/>
                <w:szCs w:val="18"/>
              </w:rPr>
              <w:t>BC_CONFIGDETAIL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환경설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6CB" w:rsidRPr="00FA1FFF" w:rsidRDefault="00EC06C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  <w:tr w:rsidR="00EC06CB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C06CB" w:rsidRPr="008A4B87" w:rsidRDefault="00EC06CB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EC06CB" w:rsidRPr="00EF67A6" w:rsidRDefault="00EC06CB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7C3332" w:rsidP="006604D3">
            <w:pPr>
              <w:rPr>
                <w:rFonts w:eastAsiaTheme="minorHAnsi"/>
              </w:rPr>
            </w:pPr>
            <w:r w:rsidRPr="007C3332">
              <w:rPr>
                <w:rFonts w:eastAsiaTheme="minorHAnsi"/>
              </w:rPr>
              <w:t>TB_BUILDING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7C3332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위치코드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 w:rsidRPr="007C3332">
              <w:rPr>
                <w:rFonts w:eastAsiaTheme="minorHAnsi"/>
                <w:sz w:val="18"/>
                <w:szCs w:val="18"/>
              </w:rPr>
              <w:t>BC_BUILDING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 w:rsidRPr="007C3332">
              <w:rPr>
                <w:rFonts w:eastAsiaTheme="minorHAnsi"/>
                <w:sz w:val="18"/>
                <w:szCs w:val="18"/>
              </w:rPr>
              <w:t>BC_BUILDING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 w:rsidRPr="007C3332">
              <w:rPr>
                <w:rFonts w:eastAsiaTheme="minorHAnsi"/>
                <w:sz w:val="18"/>
                <w:szCs w:val="18"/>
              </w:rPr>
              <w:t>BC_CODE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7C3332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 w:rsidRPr="007C3332">
              <w:rPr>
                <w:rFonts w:eastAsiaTheme="minorHAnsi"/>
                <w:sz w:val="18"/>
                <w:szCs w:val="18"/>
              </w:rPr>
              <w:t>BC_DEEP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깊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7C3332" w:rsidP="007C3332">
            <w:pPr>
              <w:rPr>
                <w:rFonts w:eastAsiaTheme="minorHAnsi"/>
                <w:sz w:val="18"/>
                <w:szCs w:val="18"/>
              </w:rPr>
            </w:pPr>
            <w:r w:rsidRPr="007C3332">
              <w:rPr>
                <w:rFonts w:eastAsiaTheme="minorHAnsi"/>
                <w:sz w:val="18"/>
                <w:szCs w:val="18"/>
              </w:rPr>
              <w:t>BC_VIEW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순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C3332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347214" w:rsidP="006604D3">
            <w:pPr>
              <w:rPr>
                <w:rFonts w:eastAsiaTheme="minorHAnsi"/>
              </w:rPr>
            </w:pPr>
            <w:r w:rsidRPr="00347214">
              <w:rPr>
                <w:rFonts w:eastAsiaTheme="minorHAnsi"/>
              </w:rPr>
              <w:t>TB_BUILDINGMAP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347214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위치맵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 w:rsidRPr="00347214">
              <w:rPr>
                <w:rFonts w:eastAsiaTheme="minorHAnsi"/>
                <w:sz w:val="18"/>
                <w:szCs w:val="18"/>
              </w:rPr>
              <w:t>BC_BUILDING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 w:rsidRPr="00347214">
              <w:rPr>
                <w:rFonts w:eastAsiaTheme="minorHAnsi"/>
                <w:sz w:val="18"/>
                <w:szCs w:val="18"/>
              </w:rPr>
              <w:t>BM_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맵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 w:rsidRPr="00347214">
              <w:rPr>
                <w:rFonts w:eastAsiaTheme="minorHAnsi"/>
                <w:sz w:val="18"/>
                <w:szCs w:val="18"/>
              </w:rPr>
              <w:t>BC_DEEP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깊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 w:rsidRPr="00347214">
              <w:rPr>
                <w:rFonts w:eastAsiaTheme="minorHAnsi"/>
                <w:sz w:val="18"/>
                <w:szCs w:val="18"/>
              </w:rPr>
              <w:t>BM_MA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mag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 w:rsidRPr="00347214">
              <w:rPr>
                <w:rFonts w:eastAsiaTheme="minorHAnsi"/>
                <w:sz w:val="18"/>
                <w:szCs w:val="18"/>
              </w:rPr>
              <w:t>BM_MAPINF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맵정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binar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 w:rsidRPr="00347214">
              <w:rPr>
                <w:rFonts w:eastAsiaTheme="minorHAnsi"/>
                <w:sz w:val="18"/>
                <w:szCs w:val="18"/>
              </w:rPr>
              <w:t>BM_DOORMA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mag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 w:rsidRPr="00347214">
              <w:rPr>
                <w:rFonts w:eastAsiaTheme="minorHAnsi"/>
                <w:sz w:val="18"/>
                <w:szCs w:val="18"/>
              </w:rPr>
              <w:t>BM_DOORMAPINF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정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binar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14" w:rsidRPr="00FA1FFF" w:rsidRDefault="003472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  <w:tr w:rsidR="003472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47214" w:rsidRPr="008A4B87" w:rsidRDefault="003472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47214" w:rsidRPr="00EF67A6" w:rsidRDefault="003472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023E9C" w:rsidP="006604D3">
            <w:pPr>
              <w:rPr>
                <w:rFonts w:eastAsiaTheme="minorHAnsi"/>
              </w:rPr>
            </w:pPr>
            <w:r w:rsidRPr="00023E9C">
              <w:rPr>
                <w:rFonts w:eastAsiaTheme="minorHAnsi"/>
              </w:rPr>
              <w:t>TB_CARD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023E9C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카드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 w:rsidRPr="00023E9C">
              <w:rPr>
                <w:rFonts w:eastAsiaTheme="minorHAnsi"/>
                <w:sz w:val="18"/>
                <w:szCs w:val="18"/>
              </w:rPr>
              <w:t>CA_CARD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 w:rsidRPr="00023E9C">
              <w:rPr>
                <w:rFonts w:eastAsiaTheme="minorHAnsi"/>
                <w:sz w:val="18"/>
                <w:szCs w:val="18"/>
              </w:rPr>
              <w:t>CA_STAT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상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 w:rsidRPr="00023E9C">
              <w:rPr>
                <w:rFonts w:eastAsiaTheme="minorHAnsi"/>
                <w:sz w:val="18"/>
                <w:szCs w:val="18"/>
              </w:rPr>
              <w:t>CA_CARDGUBU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구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 w:rsidRPr="00023E9C">
              <w:rPr>
                <w:rFonts w:eastAsiaTheme="minorHAnsi"/>
                <w:sz w:val="18"/>
                <w:szCs w:val="18"/>
              </w:rPr>
              <w:t>CA_POSITIONNUM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위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 w:rsidRPr="00023E9C">
              <w:rPr>
                <w:rFonts w:eastAsiaTheme="minorHAnsi"/>
                <w:sz w:val="18"/>
                <w:szCs w:val="18"/>
              </w:rPr>
              <w:t>CA_RELAY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아이디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 w:rsidRPr="00023E9C">
              <w:rPr>
                <w:rFonts w:eastAsiaTheme="minorHAnsi"/>
                <w:sz w:val="18"/>
                <w:szCs w:val="18"/>
              </w:rPr>
              <w:t>CA_GRADE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미사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 w:rsidRPr="00023E9C">
              <w:rPr>
                <w:rFonts w:eastAsiaTheme="minorHAnsi"/>
                <w:sz w:val="18"/>
                <w:szCs w:val="18"/>
              </w:rPr>
              <w:t>EM_SEQ</w:t>
            </w:r>
            <w:r w:rsidRPr="00023E9C"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고유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 w:rsidRPr="00023E9C">
              <w:rPr>
                <w:rFonts w:eastAsiaTheme="minorHAnsi"/>
                <w:sz w:val="18"/>
                <w:szCs w:val="18"/>
              </w:rPr>
              <w:t>CA_LASTUSE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최종사용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 w:rsidRPr="00023E9C">
              <w:rPr>
                <w:rFonts w:eastAsiaTheme="minorHAnsi"/>
                <w:sz w:val="18"/>
                <w:szCs w:val="18"/>
              </w:rPr>
              <w:t>CA_UPDATE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변경일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 w:rsidRPr="00023E9C">
              <w:rPr>
                <w:rFonts w:eastAsiaTheme="minorHAnsi"/>
                <w:sz w:val="18"/>
                <w:szCs w:val="18"/>
              </w:rPr>
              <w:t>AD_USER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관리자아이디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 w:rsidRPr="00023E9C">
              <w:rPr>
                <w:rFonts w:eastAsiaTheme="minorHAnsi"/>
                <w:sz w:val="18"/>
                <w:szCs w:val="18"/>
              </w:rPr>
              <w:t>CA_PRINT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인쇄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카드상태 : </w:t>
            </w:r>
            <w:r>
              <w:rPr>
                <w:rFonts w:eastAsiaTheme="minorHAnsi"/>
                <w:sz w:val="18"/>
                <w:szCs w:val="18"/>
              </w:rPr>
              <w:t>‘</w:t>
            </w: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.등록,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.분실,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.정지</w:t>
            </w:r>
          </w:p>
          <w:p w:rsidR="00023E9C" w:rsidRPr="00FA1FFF" w:rsidRDefault="00023E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위치번호 : 텔레캅 또는 지문 연동시 위치번호로 연동 됨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8632A0" w:rsidP="006604D3">
            <w:pPr>
              <w:rPr>
                <w:rFonts w:eastAsiaTheme="minorHAnsi"/>
              </w:rPr>
            </w:pPr>
            <w:r w:rsidRPr="008632A0">
              <w:rPr>
                <w:rFonts w:eastAsiaTheme="minorHAnsi"/>
              </w:rPr>
              <w:t>TB_CARDDELETEEVEN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8632A0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카드삭제이벤트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8632A0">
              <w:rPr>
                <w:rFonts w:eastAsiaTheme="minorHAnsi"/>
                <w:sz w:val="18"/>
                <w:szCs w:val="18"/>
              </w:rPr>
              <w:t>CD_YEAR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년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8632A0">
              <w:rPr>
                <w:rFonts w:eastAsiaTheme="minorHAnsi"/>
                <w:sz w:val="18"/>
                <w:szCs w:val="18"/>
              </w:rPr>
              <w:t>CD_WEEK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8632A0">
              <w:rPr>
                <w:rFonts w:eastAsiaTheme="minorHAnsi"/>
                <w:sz w:val="18"/>
                <w:szCs w:val="18"/>
              </w:rPr>
              <w:t>CD_MO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월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8632A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8632A0">
              <w:rPr>
                <w:rFonts w:eastAsiaTheme="minorHAnsi"/>
                <w:sz w:val="18"/>
                <w:szCs w:val="18"/>
              </w:rPr>
              <w:t>CD_TU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화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8632A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8632A0">
              <w:rPr>
                <w:rFonts w:eastAsiaTheme="minorHAnsi"/>
                <w:sz w:val="18"/>
                <w:szCs w:val="18"/>
              </w:rPr>
              <w:t>CD_WE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8632A0">
              <w:rPr>
                <w:rFonts w:eastAsiaTheme="minorHAnsi"/>
                <w:sz w:val="18"/>
                <w:szCs w:val="18"/>
              </w:rPr>
              <w:t>CD_THU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8632A0">
              <w:rPr>
                <w:rFonts w:eastAsiaTheme="minorHAnsi"/>
                <w:sz w:val="18"/>
                <w:szCs w:val="18"/>
              </w:rPr>
              <w:t>CD_FRI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금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8632A0">
              <w:rPr>
                <w:rFonts w:eastAsiaTheme="minorHAnsi"/>
                <w:sz w:val="18"/>
                <w:szCs w:val="18"/>
              </w:rPr>
              <w:t>CD_SA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토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8632A0">
              <w:rPr>
                <w:rFonts w:eastAsiaTheme="minorHAnsi"/>
                <w:sz w:val="18"/>
                <w:szCs w:val="18"/>
              </w:rPr>
              <w:t>CD_SU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2A0" w:rsidRPr="00FA1FFF" w:rsidRDefault="008632A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  <w:tr w:rsidR="008632A0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8632A0" w:rsidRPr="008A4B87" w:rsidRDefault="008632A0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8632A0" w:rsidRPr="00EF67A6" w:rsidRDefault="008632A0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p w:rsidR="00BB1B14" w:rsidRDefault="00BB1B14">
      <w:pPr>
        <w:widowControl/>
        <w:wordWrap/>
        <w:autoSpaceDE/>
        <w:autoSpaceDN/>
        <w:jc w:val="left"/>
      </w:pP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7A4FB0" w:rsidP="006604D3">
            <w:pPr>
              <w:rPr>
                <w:rFonts w:eastAsiaTheme="minorHAnsi"/>
              </w:rPr>
            </w:pPr>
            <w:r w:rsidRPr="007A4FB0">
              <w:rPr>
                <w:rFonts w:eastAsiaTheme="minorHAnsi"/>
              </w:rPr>
              <w:t>TB_CARDFTPDOWNLIS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7A4FB0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카드권한FTP전송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 w:rsidRPr="007A4FB0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노드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 w:rsidRPr="007A4FB0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 w:rsidRPr="007A4FB0">
              <w:rPr>
                <w:rFonts w:eastAsiaTheme="minorHAnsi"/>
                <w:sz w:val="18"/>
                <w:szCs w:val="18"/>
              </w:rPr>
              <w:t>CF_SENDPROGRESS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송상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 w:rsidRPr="007A4FB0">
              <w:rPr>
                <w:rFonts w:eastAsiaTheme="minorHAnsi"/>
                <w:sz w:val="18"/>
                <w:szCs w:val="18"/>
              </w:rPr>
              <w:t>CF_RCVACK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송성공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 w:rsidRPr="007A4FB0">
              <w:rPr>
                <w:rFonts w:eastAsiaTheme="minorHAnsi"/>
                <w:sz w:val="18"/>
                <w:szCs w:val="18"/>
              </w:rPr>
              <w:t>CF_RETRYCN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재전송실패횟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7A4F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E86406" w:rsidP="006604D3">
            <w:pPr>
              <w:rPr>
                <w:rFonts w:eastAsiaTheme="minorHAnsi"/>
              </w:rPr>
            </w:pPr>
            <w:r w:rsidRPr="00E86406">
              <w:rPr>
                <w:rFonts w:eastAsiaTheme="minorHAnsi"/>
              </w:rPr>
              <w:t>TB_CARDGUBUN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E86406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카드구분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E86406" w:rsidP="006604D3">
            <w:pPr>
              <w:rPr>
                <w:rFonts w:eastAsiaTheme="minorHAnsi"/>
                <w:sz w:val="18"/>
                <w:szCs w:val="18"/>
              </w:rPr>
            </w:pPr>
            <w:r w:rsidRPr="00E86406">
              <w:rPr>
                <w:rFonts w:eastAsiaTheme="minorHAnsi"/>
                <w:sz w:val="18"/>
                <w:szCs w:val="18"/>
              </w:rPr>
              <w:t>CA_CARDGUBU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E86406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구분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E86406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E86406" w:rsidP="006604D3">
            <w:pPr>
              <w:rPr>
                <w:rFonts w:eastAsiaTheme="minorHAnsi"/>
                <w:sz w:val="18"/>
                <w:szCs w:val="18"/>
              </w:rPr>
            </w:pPr>
            <w:r w:rsidRPr="00E86406">
              <w:rPr>
                <w:rFonts w:eastAsiaTheme="minorHAnsi"/>
                <w:sz w:val="18"/>
                <w:szCs w:val="18"/>
              </w:rPr>
              <w:t>CA_CARDGUBUN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E86406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E86406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E86406" w:rsidP="006604D3">
            <w:pPr>
              <w:rPr>
                <w:rFonts w:eastAsiaTheme="minorHAnsi"/>
                <w:sz w:val="18"/>
                <w:szCs w:val="18"/>
              </w:rPr>
            </w:pPr>
            <w:r w:rsidRPr="00E86406">
              <w:rPr>
                <w:rFonts w:eastAsiaTheme="minorHAnsi"/>
                <w:sz w:val="18"/>
                <w:szCs w:val="18"/>
              </w:rPr>
              <w:t>CA_RELAY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E86406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E86406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E86406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타입 : 지문리더에 연동되는 지문전용카드는 1 로 설정 됨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5C23C8" w:rsidP="006604D3">
            <w:pPr>
              <w:rPr>
                <w:rFonts w:eastAsiaTheme="minorHAnsi"/>
              </w:rPr>
            </w:pPr>
            <w:r w:rsidRPr="005C23C8">
              <w:rPr>
                <w:rFonts w:eastAsiaTheme="minorHAnsi"/>
              </w:rPr>
              <w:t>TB_CARDHIS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5C23C8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카드변경이력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C23C8" w:rsidP="006604D3">
            <w:pPr>
              <w:rPr>
                <w:rFonts w:eastAsiaTheme="minorHAnsi"/>
                <w:sz w:val="18"/>
                <w:szCs w:val="18"/>
              </w:rPr>
            </w:pPr>
            <w:r w:rsidRPr="005C23C8">
              <w:rPr>
                <w:rFonts w:eastAsiaTheme="minorHAnsi"/>
                <w:sz w:val="18"/>
                <w:szCs w:val="18"/>
              </w:rPr>
              <w:t>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C23C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순번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C23C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C23C8" w:rsidP="006604D3">
            <w:pPr>
              <w:rPr>
                <w:rFonts w:eastAsiaTheme="minorHAnsi"/>
                <w:sz w:val="18"/>
                <w:szCs w:val="18"/>
              </w:rPr>
            </w:pPr>
            <w:r w:rsidRPr="005C23C8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C23C8" w:rsidP="005C23C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C23C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C23C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C23C8" w:rsidP="006604D3">
            <w:pPr>
              <w:rPr>
                <w:rFonts w:eastAsiaTheme="minorHAnsi"/>
                <w:sz w:val="18"/>
                <w:szCs w:val="18"/>
              </w:rPr>
            </w:pPr>
            <w:r w:rsidRPr="005C23C8">
              <w:rPr>
                <w:rFonts w:eastAsiaTheme="minorHAnsi"/>
                <w:sz w:val="18"/>
                <w:szCs w:val="18"/>
              </w:rPr>
              <w:t>CA_CARD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C23C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C23C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523C97"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 w:hint="eastAsia"/>
                <w:sz w:val="18"/>
                <w:szCs w:val="18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C23C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C23C8" w:rsidP="006604D3">
            <w:pPr>
              <w:rPr>
                <w:rFonts w:eastAsiaTheme="minorHAnsi"/>
                <w:sz w:val="18"/>
                <w:szCs w:val="18"/>
              </w:rPr>
            </w:pPr>
            <w:r w:rsidRPr="005C23C8">
              <w:rPr>
                <w:rFonts w:eastAsiaTheme="minorHAnsi"/>
                <w:sz w:val="18"/>
                <w:szCs w:val="18"/>
              </w:rPr>
              <w:t>CA_OLDCARD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23C9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존카드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23C9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23C97" w:rsidP="006604D3">
            <w:pPr>
              <w:rPr>
                <w:rFonts w:eastAsiaTheme="minorHAnsi"/>
                <w:sz w:val="18"/>
                <w:szCs w:val="18"/>
              </w:rPr>
            </w:pPr>
            <w:r w:rsidRPr="00523C97">
              <w:rPr>
                <w:rFonts w:eastAsiaTheme="minorHAnsi"/>
                <w:sz w:val="18"/>
                <w:szCs w:val="18"/>
              </w:rPr>
              <w:t>CA_STAT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 w:rsidRPr="002671F9">
              <w:rPr>
                <w:rFonts w:eastAsiaTheme="minorHAnsi"/>
                <w:sz w:val="18"/>
                <w:szCs w:val="18"/>
              </w:rPr>
              <w:t>CA_CARDGUBU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구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 w:rsidRPr="002671F9">
              <w:rPr>
                <w:rFonts w:eastAsiaTheme="minorHAnsi"/>
                <w:sz w:val="18"/>
                <w:szCs w:val="18"/>
              </w:rPr>
              <w:t>CA_POSITIONNUM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 w:rsidRPr="002671F9">
              <w:rPr>
                <w:rFonts w:eastAsiaTheme="minorHAnsi"/>
                <w:sz w:val="18"/>
                <w:szCs w:val="18"/>
              </w:rPr>
              <w:t>CA_RELAY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 w:rsidRPr="002671F9">
              <w:rPr>
                <w:rFonts w:eastAsiaTheme="minorHAnsi"/>
                <w:sz w:val="18"/>
                <w:szCs w:val="18"/>
              </w:rPr>
              <w:t>CA_GRADE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 w:rsidRPr="002671F9">
              <w:rPr>
                <w:rFonts w:eastAsiaTheme="minorHAnsi"/>
                <w:sz w:val="18"/>
                <w:szCs w:val="18"/>
              </w:rPr>
              <w:t>EM_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일련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 w:rsidRPr="002671F9">
              <w:rPr>
                <w:rFonts w:eastAsiaTheme="minorHAnsi"/>
                <w:sz w:val="18"/>
                <w:szCs w:val="18"/>
              </w:rPr>
              <w:t>CA_LASTUSE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최종사용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 w:rsidRPr="002671F9">
              <w:rPr>
                <w:rFonts w:eastAsiaTheme="minorHAnsi"/>
                <w:sz w:val="18"/>
                <w:szCs w:val="18"/>
              </w:rPr>
              <w:t>CA_UPDATE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정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 w:rsidRPr="002671F9">
              <w:rPr>
                <w:rFonts w:eastAsiaTheme="minorHAnsi"/>
                <w:sz w:val="18"/>
                <w:szCs w:val="18"/>
              </w:rPr>
              <w:t>CA_WORKM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모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 w:rsidRPr="002671F9">
              <w:rPr>
                <w:rFonts w:eastAsiaTheme="minorHAnsi"/>
                <w:sz w:val="18"/>
                <w:szCs w:val="18"/>
              </w:rPr>
              <w:t>CA_INSER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입력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 w:rsidRPr="002671F9">
              <w:rPr>
                <w:rFonts w:eastAsiaTheme="minorHAnsi"/>
                <w:sz w:val="18"/>
                <w:szCs w:val="18"/>
              </w:rPr>
              <w:t>AD_USER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 w:rsidRPr="002671F9">
              <w:rPr>
                <w:rFonts w:eastAsiaTheme="minorHAnsi"/>
                <w:sz w:val="18"/>
                <w:szCs w:val="18"/>
              </w:rPr>
              <w:t>CA_PCI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PC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2671F9" w:rsidP="006604D3">
            <w:pPr>
              <w:rPr>
                <w:rFonts w:eastAsiaTheme="minorHAnsi"/>
              </w:rPr>
            </w:pPr>
            <w:r w:rsidRPr="002671F9">
              <w:rPr>
                <w:rFonts w:eastAsiaTheme="minorHAnsi"/>
              </w:rPr>
              <w:t>TB_CARDPERMI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2671F9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카드권한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 w:rsidRPr="002671F9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노드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71F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2F072C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72C" w:rsidRPr="00EF67A6" w:rsidRDefault="002F072C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  <w:r w:rsidRPr="002F072C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72C" w:rsidRPr="00FA1FFF" w:rsidRDefault="002F072C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72C" w:rsidRPr="00EF67A6" w:rsidRDefault="002F072C" w:rsidP="006604D3">
            <w:pPr>
              <w:rPr>
                <w:rFonts w:eastAsiaTheme="minorHAnsi"/>
              </w:rPr>
            </w:pPr>
          </w:p>
        </w:tc>
      </w:tr>
      <w:tr w:rsidR="002F072C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72C" w:rsidRPr="00EF67A6" w:rsidRDefault="002F072C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  <w:r w:rsidRPr="002F072C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72C" w:rsidRPr="00FA1FFF" w:rsidRDefault="002F072C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72C" w:rsidRPr="00EF67A6" w:rsidRDefault="002F072C" w:rsidP="006604D3">
            <w:pPr>
              <w:rPr>
                <w:rFonts w:eastAsiaTheme="minorHAnsi"/>
              </w:rPr>
            </w:pPr>
          </w:p>
        </w:tc>
      </w:tr>
      <w:tr w:rsidR="002F072C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72C" w:rsidRPr="00EF67A6" w:rsidRDefault="002F072C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  <w:r w:rsidRPr="002F072C">
              <w:rPr>
                <w:rFonts w:eastAsiaTheme="minorHAnsi"/>
                <w:sz w:val="18"/>
                <w:szCs w:val="18"/>
              </w:rPr>
              <w:t>CA_CARD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72C" w:rsidRPr="00FA1FFF" w:rsidRDefault="002F072C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72C" w:rsidRPr="00EF67A6" w:rsidRDefault="002F072C" w:rsidP="006604D3">
            <w:pPr>
              <w:rPr>
                <w:rFonts w:eastAsiaTheme="minorHAnsi"/>
              </w:rPr>
            </w:pPr>
          </w:p>
        </w:tc>
      </w:tr>
      <w:tr w:rsidR="002F072C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72C" w:rsidRPr="00EF67A6" w:rsidRDefault="002F072C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72C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PERMI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권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72C" w:rsidRPr="00FA1FFF" w:rsidRDefault="002F072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72C" w:rsidRPr="00EF67A6" w:rsidRDefault="002F072C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DOOR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DOOR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DOOR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DOOR</w:t>
            </w: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DOOR</w:t>
            </w:r>
            <w:r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DOOR</w:t>
            </w: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DOOR</w:t>
            </w:r>
            <w:r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DOOR</w:t>
            </w: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ARMAREA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ARMAREA</w:t>
            </w: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ARMAREA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ARMAREA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ARMAREA</w:t>
            </w: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ARMAREA</w:t>
            </w:r>
            <w:r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ARMAREA</w:t>
            </w: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ARMAREA</w:t>
            </w:r>
            <w:r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C37169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ARMAREA</w:t>
            </w: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RCVACK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신상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MEMLOA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메모리로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 w:rsidRPr="00C37169">
              <w:rPr>
                <w:rFonts w:eastAsiaTheme="minorHAnsi"/>
                <w:sz w:val="18"/>
                <w:szCs w:val="18"/>
              </w:rPr>
              <w:t>CP_PASSW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69" w:rsidRPr="00FA1FFF" w:rsidRDefault="00C3716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  <w:tr w:rsidR="00C37169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37169" w:rsidRPr="008A4B87" w:rsidRDefault="00C37169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37169" w:rsidRPr="00EF67A6" w:rsidRDefault="00C37169" w:rsidP="006604D3">
            <w:pPr>
              <w:rPr>
                <w:rFonts w:eastAsiaTheme="minorHAnsi"/>
              </w:rPr>
            </w:pPr>
          </w:p>
        </w:tc>
      </w:tr>
    </w:tbl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6"/>
        <w:gridCol w:w="2451"/>
        <w:gridCol w:w="105"/>
        <w:gridCol w:w="758"/>
        <w:gridCol w:w="797"/>
        <w:gridCol w:w="996"/>
        <w:gridCol w:w="669"/>
        <w:gridCol w:w="599"/>
        <w:gridCol w:w="1132"/>
        <w:gridCol w:w="142"/>
        <w:gridCol w:w="572"/>
        <w:gridCol w:w="553"/>
        <w:gridCol w:w="224"/>
        <w:gridCol w:w="12"/>
      </w:tblGrid>
      <w:tr w:rsidR="002B01C3" w:rsidTr="00D9029D">
        <w:trPr>
          <w:gridAfter w:val="1"/>
          <w:wAfter w:w="12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863" w:type="dxa"/>
            <w:gridSpan w:val="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797" w:type="dxa"/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3396" w:type="dxa"/>
            <w:gridSpan w:val="4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714" w:type="dxa"/>
            <w:gridSpan w:val="2"/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777" w:type="dxa"/>
            <w:gridSpan w:val="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2B01C3" w:rsidTr="00D9029D">
        <w:trPr>
          <w:gridAfter w:val="1"/>
          <w:wAfter w:w="12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863" w:type="dxa"/>
            <w:gridSpan w:val="2"/>
            <w:tcBorders>
              <w:bottom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797" w:type="dxa"/>
            <w:tcBorders>
              <w:bottom w:val="single" w:sz="6" w:space="0" w:color="auto"/>
            </w:tcBorders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3396" w:type="dxa"/>
            <w:gridSpan w:val="4"/>
            <w:tcBorders>
              <w:bottom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CA24E4">
              <w:rPr>
                <w:rFonts w:eastAsiaTheme="minorHAnsi"/>
              </w:rPr>
              <w:t>TB_CARDPERMITCOMPANYGROUP</w:t>
            </w:r>
          </w:p>
        </w:tc>
        <w:tc>
          <w:tcPr>
            <w:tcW w:w="714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777" w:type="dxa"/>
            <w:gridSpan w:val="2"/>
            <w:tcBorders>
              <w:bottom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2B01C3" w:rsidTr="00D9029D">
        <w:trPr>
          <w:gridAfter w:val="1"/>
          <w:wAfter w:w="12" w:type="dxa"/>
        </w:trPr>
        <w:tc>
          <w:tcPr>
            <w:tcW w:w="9244" w:type="dxa"/>
            <w:gridSpan w:val="13"/>
            <w:tcBorders>
              <w:top w:val="single" w:sz="6" w:space="0" w:color="auto"/>
              <w:bottom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hint="eastAsia"/>
              </w:rPr>
              <w:t>소속별권한테이블</w:t>
            </w:r>
          </w:p>
        </w:tc>
      </w:tr>
      <w:tr w:rsidR="002B01C3" w:rsidTr="00D9029D">
        <w:tc>
          <w:tcPr>
            <w:tcW w:w="246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5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O_COMPANYCODE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속코드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P_TYPE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/출입타입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P_NUMBER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P_PERMIT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권한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O_DEEPSEQ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속깊이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P_APPLY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적용여부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rPr>
          <w:trHeight w:val="707"/>
        </w:trPr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rPr>
          <w:trHeight w:val="707"/>
        </w:trPr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rPr>
          <w:trHeight w:val="187"/>
        </w:trPr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B01C3" w:rsidRPr="008A4B87" w:rsidRDefault="002B01C3" w:rsidP="00D9029D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</w:tbl>
    <w:p w:rsidR="002B01C3" w:rsidRDefault="002B01C3"/>
    <w:p w:rsidR="002B01C3" w:rsidRDefault="002B01C3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6"/>
        <w:gridCol w:w="2451"/>
        <w:gridCol w:w="105"/>
        <w:gridCol w:w="758"/>
        <w:gridCol w:w="797"/>
        <w:gridCol w:w="996"/>
        <w:gridCol w:w="669"/>
        <w:gridCol w:w="599"/>
        <w:gridCol w:w="1132"/>
        <w:gridCol w:w="142"/>
        <w:gridCol w:w="572"/>
        <w:gridCol w:w="553"/>
        <w:gridCol w:w="224"/>
        <w:gridCol w:w="12"/>
      </w:tblGrid>
      <w:tr w:rsidR="002B01C3" w:rsidTr="00D9029D">
        <w:trPr>
          <w:gridAfter w:val="1"/>
          <w:wAfter w:w="12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863" w:type="dxa"/>
            <w:gridSpan w:val="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797" w:type="dxa"/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3396" w:type="dxa"/>
            <w:gridSpan w:val="4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714" w:type="dxa"/>
            <w:gridSpan w:val="2"/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777" w:type="dxa"/>
            <w:gridSpan w:val="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2B01C3" w:rsidTr="00D9029D">
        <w:trPr>
          <w:gridAfter w:val="1"/>
          <w:wAfter w:w="12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863" w:type="dxa"/>
            <w:gridSpan w:val="2"/>
            <w:tcBorders>
              <w:bottom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797" w:type="dxa"/>
            <w:tcBorders>
              <w:bottom w:val="single" w:sz="6" w:space="0" w:color="auto"/>
            </w:tcBorders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3396" w:type="dxa"/>
            <w:gridSpan w:val="4"/>
            <w:tcBorders>
              <w:bottom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2B01C3">
              <w:rPr>
                <w:rFonts w:eastAsiaTheme="minorHAnsi"/>
              </w:rPr>
              <w:t>TB_CARDPERMITEMPLOYEECODE</w:t>
            </w:r>
          </w:p>
        </w:tc>
        <w:tc>
          <w:tcPr>
            <w:tcW w:w="714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777" w:type="dxa"/>
            <w:gridSpan w:val="2"/>
            <w:tcBorders>
              <w:bottom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2B01C3" w:rsidTr="00D9029D">
        <w:trPr>
          <w:gridAfter w:val="1"/>
          <w:wAfter w:w="12" w:type="dxa"/>
        </w:trPr>
        <w:tc>
          <w:tcPr>
            <w:tcW w:w="9244" w:type="dxa"/>
            <w:gridSpan w:val="13"/>
            <w:tcBorders>
              <w:top w:val="single" w:sz="6" w:space="0" w:color="auto"/>
              <w:bottom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hint="eastAsia"/>
              </w:rPr>
              <w:t>개인별권한테이블</w:t>
            </w:r>
          </w:p>
        </w:tc>
      </w:tr>
      <w:tr w:rsidR="002B01C3" w:rsidTr="00D9029D">
        <w:tc>
          <w:tcPr>
            <w:tcW w:w="246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5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2B01C3">
              <w:rPr>
                <w:rFonts w:eastAsiaTheme="minorHAnsi"/>
                <w:sz w:val="18"/>
                <w:szCs w:val="18"/>
              </w:rPr>
              <w:t>EM_SEQ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일련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P_TYPE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/출입타입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P_NUMBER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P_PERMIT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권한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2B01C3">
              <w:rPr>
                <w:rFonts w:eastAsiaTheme="minorHAnsi"/>
                <w:sz w:val="18"/>
                <w:szCs w:val="18"/>
              </w:rPr>
              <w:t>CP_FINGERAPPLY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문적용유무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P_APPLY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적용여부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rPr>
          <w:trHeight w:val="707"/>
        </w:trPr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rPr>
          <w:trHeight w:val="707"/>
        </w:trPr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rPr>
          <w:trHeight w:val="187"/>
        </w:trPr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B01C3" w:rsidRPr="008A4B87" w:rsidRDefault="002B01C3" w:rsidP="00D9029D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</w:tbl>
    <w:p w:rsidR="002B01C3" w:rsidRDefault="002B01C3"/>
    <w:p w:rsidR="002B01C3" w:rsidRDefault="002B01C3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6"/>
        <w:gridCol w:w="2451"/>
        <w:gridCol w:w="105"/>
        <w:gridCol w:w="758"/>
        <w:gridCol w:w="797"/>
        <w:gridCol w:w="996"/>
        <w:gridCol w:w="669"/>
        <w:gridCol w:w="599"/>
        <w:gridCol w:w="1132"/>
        <w:gridCol w:w="142"/>
        <w:gridCol w:w="572"/>
        <w:gridCol w:w="553"/>
        <w:gridCol w:w="224"/>
        <w:gridCol w:w="12"/>
      </w:tblGrid>
      <w:tr w:rsidR="002B01C3" w:rsidTr="00D9029D">
        <w:trPr>
          <w:gridAfter w:val="1"/>
          <w:wAfter w:w="12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863" w:type="dxa"/>
            <w:gridSpan w:val="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797" w:type="dxa"/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3396" w:type="dxa"/>
            <w:gridSpan w:val="4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714" w:type="dxa"/>
            <w:gridSpan w:val="2"/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777" w:type="dxa"/>
            <w:gridSpan w:val="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2B01C3" w:rsidTr="00D9029D">
        <w:trPr>
          <w:gridAfter w:val="1"/>
          <w:wAfter w:w="12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863" w:type="dxa"/>
            <w:gridSpan w:val="2"/>
            <w:tcBorders>
              <w:bottom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797" w:type="dxa"/>
            <w:tcBorders>
              <w:bottom w:val="single" w:sz="6" w:space="0" w:color="auto"/>
            </w:tcBorders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3396" w:type="dxa"/>
            <w:gridSpan w:val="4"/>
            <w:tcBorders>
              <w:bottom w:val="single" w:sz="6" w:space="0" w:color="auto"/>
            </w:tcBorders>
          </w:tcPr>
          <w:p w:rsidR="002B01C3" w:rsidRPr="00EF67A6" w:rsidRDefault="00731586" w:rsidP="00D9029D">
            <w:pPr>
              <w:rPr>
                <w:rFonts w:eastAsiaTheme="minorHAnsi"/>
              </w:rPr>
            </w:pPr>
            <w:r w:rsidRPr="00731586">
              <w:rPr>
                <w:rFonts w:eastAsiaTheme="minorHAnsi"/>
              </w:rPr>
              <w:t>TB_CARDPERMITEMPLOYEEGROUP</w:t>
            </w:r>
          </w:p>
        </w:tc>
        <w:tc>
          <w:tcPr>
            <w:tcW w:w="714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777" w:type="dxa"/>
            <w:gridSpan w:val="2"/>
            <w:tcBorders>
              <w:bottom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2B01C3" w:rsidTr="00D9029D">
        <w:trPr>
          <w:gridAfter w:val="1"/>
          <w:wAfter w:w="12" w:type="dxa"/>
        </w:trPr>
        <w:tc>
          <w:tcPr>
            <w:tcW w:w="9244" w:type="dxa"/>
            <w:gridSpan w:val="13"/>
            <w:tcBorders>
              <w:top w:val="single" w:sz="6" w:space="0" w:color="auto"/>
              <w:bottom w:val="nil"/>
            </w:tcBorders>
          </w:tcPr>
          <w:p w:rsidR="002B01C3" w:rsidRPr="00EF67A6" w:rsidRDefault="00731586" w:rsidP="00D9029D">
            <w:pPr>
              <w:rPr>
                <w:rFonts w:eastAsiaTheme="minorHAnsi"/>
              </w:rPr>
            </w:pPr>
            <w:r>
              <w:rPr>
                <w:rFonts w:hint="eastAsia"/>
              </w:rPr>
              <w:t>그룹</w:t>
            </w:r>
            <w:r w:rsidR="002B01C3">
              <w:rPr>
                <w:rFonts w:hint="eastAsia"/>
              </w:rPr>
              <w:t>별권한테이블</w:t>
            </w:r>
          </w:p>
        </w:tc>
      </w:tr>
      <w:tr w:rsidR="002B01C3" w:rsidTr="00D9029D">
        <w:tc>
          <w:tcPr>
            <w:tcW w:w="246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5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731586" w:rsidP="00D9029D">
            <w:pPr>
              <w:rPr>
                <w:rFonts w:eastAsiaTheme="minorHAnsi"/>
                <w:sz w:val="18"/>
                <w:szCs w:val="18"/>
              </w:rPr>
            </w:pPr>
            <w:r w:rsidRPr="00731586">
              <w:rPr>
                <w:rFonts w:eastAsiaTheme="minorHAnsi"/>
                <w:sz w:val="18"/>
                <w:szCs w:val="18"/>
              </w:rPr>
              <w:t>EM_GROUPCODE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731586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권한그룹</w:t>
            </w:r>
            <w:r w:rsidR="002B01C3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P_TYPE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/출입타입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P_NUMBER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번호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P_PERMIT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권한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731586" w:rsidP="00D9029D">
            <w:pPr>
              <w:rPr>
                <w:rFonts w:eastAsiaTheme="minorHAnsi"/>
                <w:sz w:val="18"/>
                <w:szCs w:val="18"/>
              </w:rPr>
            </w:pPr>
            <w:r w:rsidRPr="00731586">
              <w:rPr>
                <w:rFonts w:eastAsiaTheme="minorHAnsi"/>
                <w:sz w:val="18"/>
                <w:szCs w:val="18"/>
              </w:rPr>
              <w:t>EM_DEEPSEQ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731586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그룹</w:t>
            </w:r>
            <w:r w:rsidR="002B01C3">
              <w:rPr>
                <w:rFonts w:eastAsiaTheme="minorHAnsi" w:hint="eastAsia"/>
                <w:sz w:val="18"/>
                <w:szCs w:val="18"/>
              </w:rPr>
              <w:t>깊이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B0900">
              <w:rPr>
                <w:rFonts w:eastAsiaTheme="minorHAnsi"/>
                <w:sz w:val="18"/>
                <w:szCs w:val="18"/>
              </w:rPr>
              <w:t>CP_APPLY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적용여부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rPr>
          <w:trHeight w:val="707"/>
        </w:trPr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rPr>
          <w:trHeight w:val="707"/>
        </w:trPr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1C3" w:rsidRPr="00FA1FFF" w:rsidRDefault="002B01C3" w:rsidP="00D9029D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  <w:tr w:rsidR="002B01C3" w:rsidTr="00D9029D">
        <w:trPr>
          <w:trHeight w:val="187"/>
        </w:trPr>
        <w:tc>
          <w:tcPr>
            <w:tcW w:w="246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  <w:tc>
          <w:tcPr>
            <w:tcW w:w="8774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2B01C3" w:rsidRPr="008A4B87" w:rsidRDefault="002B01C3" w:rsidP="00D9029D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2B01C3" w:rsidRPr="00EF67A6" w:rsidRDefault="002B01C3" w:rsidP="00D9029D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86075F" w:rsidP="006604D3">
            <w:pPr>
              <w:rPr>
                <w:rFonts w:eastAsiaTheme="minorHAnsi"/>
              </w:rPr>
            </w:pPr>
            <w:r w:rsidRPr="0086075F">
              <w:rPr>
                <w:rFonts w:eastAsiaTheme="minorHAnsi"/>
              </w:rPr>
              <w:t>TB_CARDPRINTLIS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86075F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카드인쇄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86075F" w:rsidP="006604D3">
            <w:pPr>
              <w:rPr>
                <w:rFonts w:eastAsiaTheme="minorHAnsi"/>
                <w:sz w:val="18"/>
                <w:szCs w:val="18"/>
              </w:rPr>
            </w:pPr>
            <w:r w:rsidRPr="0086075F">
              <w:rPr>
                <w:rFonts w:eastAsiaTheme="minorHAnsi"/>
                <w:sz w:val="18"/>
                <w:szCs w:val="18"/>
              </w:rPr>
              <w:t>CA_PRINT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86075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쇄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86075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86075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86075F" w:rsidP="006604D3">
            <w:pPr>
              <w:rPr>
                <w:rFonts w:eastAsiaTheme="minorHAnsi"/>
                <w:sz w:val="18"/>
                <w:szCs w:val="18"/>
              </w:rPr>
            </w:pPr>
            <w:r w:rsidRPr="0086075F">
              <w:rPr>
                <w:rFonts w:eastAsiaTheme="minorHAnsi"/>
                <w:sz w:val="18"/>
                <w:szCs w:val="18"/>
              </w:rPr>
              <w:t>CA_CARD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86075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86075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86075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013EB1" w:rsidP="006604D3">
            <w:pPr>
              <w:rPr>
                <w:rFonts w:eastAsiaTheme="minorHAnsi"/>
              </w:rPr>
            </w:pPr>
            <w:r w:rsidRPr="00013EB1">
              <w:rPr>
                <w:rFonts w:eastAsiaTheme="minorHAnsi"/>
              </w:rPr>
              <w:t>TB_CARDSTAT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013EB1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카드상태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13EB1" w:rsidP="006604D3">
            <w:pPr>
              <w:rPr>
                <w:rFonts w:eastAsiaTheme="minorHAnsi"/>
                <w:sz w:val="18"/>
                <w:szCs w:val="18"/>
              </w:rPr>
            </w:pPr>
            <w:r w:rsidRPr="00013EB1">
              <w:rPr>
                <w:rFonts w:eastAsiaTheme="minorHAnsi"/>
                <w:sz w:val="18"/>
                <w:szCs w:val="18"/>
              </w:rPr>
              <w:t>CA_STAT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3EB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13EB1" w:rsidP="006604D3">
            <w:pPr>
              <w:rPr>
                <w:rFonts w:eastAsiaTheme="minorHAnsi"/>
                <w:sz w:val="18"/>
                <w:szCs w:val="18"/>
              </w:rPr>
            </w:pPr>
            <w:r w:rsidRPr="00013EB1">
              <w:rPr>
                <w:rFonts w:eastAsiaTheme="minorHAnsi"/>
                <w:sz w:val="18"/>
                <w:szCs w:val="18"/>
              </w:rPr>
              <w:t>CA_STATECODENAME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3EB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명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3EB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13EB1" w:rsidP="00013EB1">
            <w:pPr>
              <w:rPr>
                <w:rFonts w:eastAsiaTheme="minorHAnsi"/>
                <w:sz w:val="18"/>
                <w:szCs w:val="18"/>
              </w:rPr>
            </w:pPr>
            <w:r w:rsidRPr="00013EB1">
              <w:rPr>
                <w:rFonts w:eastAsiaTheme="minorHAnsi"/>
                <w:sz w:val="18"/>
                <w:szCs w:val="18"/>
              </w:rPr>
              <w:t>CA_STATECODE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3EB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명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3EB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13EB1" w:rsidP="00013EB1">
            <w:pPr>
              <w:rPr>
                <w:rFonts w:eastAsiaTheme="minorHAnsi"/>
                <w:sz w:val="18"/>
                <w:szCs w:val="18"/>
              </w:rPr>
            </w:pPr>
            <w:r w:rsidRPr="00013EB1">
              <w:rPr>
                <w:rFonts w:eastAsiaTheme="minorHAnsi"/>
                <w:sz w:val="18"/>
                <w:szCs w:val="18"/>
              </w:rPr>
              <w:t>CA_STATECODE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3EB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명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13EB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.등록,2.분실,3.정지</w:t>
            </w:r>
            <w:r w:rsidR="00BB1B14" w:rsidRPr="0027652A">
              <w:rPr>
                <w:rFonts w:eastAsiaTheme="minorHAnsi"/>
                <w:sz w:val="18"/>
                <w:szCs w:val="18"/>
              </w:rPr>
              <w:t>,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D35B63" w:rsidP="006604D3">
            <w:pPr>
              <w:rPr>
                <w:rFonts w:eastAsiaTheme="minorHAnsi"/>
              </w:rPr>
            </w:pPr>
            <w:r w:rsidRPr="00D35B63">
              <w:rPr>
                <w:rFonts w:eastAsiaTheme="minorHAnsi"/>
              </w:rPr>
              <w:t>TB_CCTV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D35B63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CCTV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 w:rsidRPr="00D35B63">
              <w:rPr>
                <w:rFonts w:eastAsiaTheme="minorHAnsi"/>
                <w:sz w:val="18"/>
                <w:szCs w:val="18"/>
              </w:rPr>
              <w:t>CT_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ctv일련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 w:rsidRPr="00D35B63">
              <w:rPr>
                <w:rFonts w:eastAsiaTheme="minorHAnsi"/>
                <w:sz w:val="18"/>
                <w:szCs w:val="18"/>
              </w:rPr>
              <w:t>CT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ctv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명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 w:rsidRPr="00D35B63">
              <w:rPr>
                <w:rFonts w:eastAsiaTheme="minorHAnsi"/>
                <w:sz w:val="18"/>
                <w:szCs w:val="18"/>
              </w:rPr>
              <w:t>CT_I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ctv I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 w:rsidRPr="00D35B63">
              <w:rPr>
                <w:rFonts w:eastAsiaTheme="minorHAnsi"/>
                <w:sz w:val="18"/>
                <w:szCs w:val="18"/>
              </w:rPr>
              <w:t>CT_POR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ctv Port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D35B6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 w:rsidRPr="00D35B63">
              <w:rPr>
                <w:rFonts w:eastAsiaTheme="minorHAnsi"/>
                <w:sz w:val="18"/>
                <w:szCs w:val="18"/>
              </w:rPr>
              <w:t>CT_USER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접속계정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 w:rsidRPr="00D35B63">
              <w:rPr>
                <w:rFonts w:eastAsiaTheme="minorHAnsi"/>
                <w:sz w:val="18"/>
                <w:szCs w:val="18"/>
              </w:rPr>
              <w:t>CT_USERPW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접속비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35B6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F73996" w:rsidTr="00C507B0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F73996" w:rsidTr="00C507B0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D9029D">
              <w:rPr>
                <w:rFonts w:eastAsiaTheme="minorHAnsi"/>
              </w:rPr>
              <w:t>TB_COMPANY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F73996" w:rsidTr="00C507B0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>
              <w:rPr>
                <w:rFonts w:hint="eastAsia"/>
              </w:rPr>
              <w:t>소속코드테이블</w:t>
            </w:r>
          </w:p>
        </w:tc>
      </w:tr>
      <w:tr w:rsidR="00F73996" w:rsidTr="00C507B0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D9029D">
              <w:rPr>
                <w:rFonts w:eastAsiaTheme="minorHAnsi"/>
                <w:sz w:val="18"/>
                <w:szCs w:val="18"/>
              </w:rPr>
              <w:t>CO_COMPAN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속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D9029D">
              <w:rPr>
                <w:rFonts w:eastAsiaTheme="minorHAnsi"/>
                <w:sz w:val="18"/>
                <w:szCs w:val="18"/>
              </w:rPr>
              <w:t>CO_COMPANY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속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D9029D">
              <w:rPr>
                <w:rFonts w:eastAsiaTheme="minorHAnsi"/>
                <w:sz w:val="18"/>
                <w:szCs w:val="18"/>
              </w:rPr>
              <w:t>CO_DEEP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계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D9029D">
              <w:rPr>
                <w:rFonts w:eastAsiaTheme="minorHAnsi"/>
                <w:sz w:val="18"/>
                <w:szCs w:val="18"/>
              </w:rPr>
              <w:t>CO_CODE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D9029D">
              <w:rPr>
                <w:rFonts w:eastAsiaTheme="minorHAnsi"/>
                <w:sz w:val="18"/>
                <w:szCs w:val="18"/>
              </w:rPr>
              <w:t>CO_VIEW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순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D9029D">
              <w:rPr>
                <w:rFonts w:eastAsiaTheme="minorHAnsi"/>
                <w:sz w:val="18"/>
                <w:szCs w:val="18"/>
              </w:rPr>
              <w:t>CO_RELAYCOMPAN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D9029D">
              <w:rPr>
                <w:rFonts w:eastAsiaTheme="minorHAnsi"/>
                <w:sz w:val="18"/>
                <w:szCs w:val="18"/>
              </w:rPr>
              <w:t>CO_AUTOPERMITDELE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자동삭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73996" w:rsidRPr="008A4B87" w:rsidRDefault="00F73996" w:rsidP="00C507B0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</w:tbl>
    <w:p w:rsidR="00F73996" w:rsidRDefault="00F73996"/>
    <w:p w:rsidR="00F73996" w:rsidRDefault="00F73996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F73996" w:rsidTr="00C507B0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F73996" w:rsidTr="00C507B0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 w:rsidRPr="00F73996">
              <w:rPr>
                <w:rFonts w:eastAsiaTheme="minorHAnsi"/>
              </w:rPr>
              <w:t>TB_COMPANYCODEHIS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F73996" w:rsidTr="00C507B0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  <w:r>
              <w:rPr>
                <w:rFonts w:hint="eastAsia"/>
              </w:rPr>
              <w:t>소속코드이력테이블</w:t>
            </w:r>
          </w:p>
        </w:tc>
      </w:tr>
      <w:tr w:rsidR="00F73996" w:rsidTr="00C507B0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O_HIS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일련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73996">
              <w:rPr>
                <w:rFonts w:eastAsiaTheme="minorHAnsi"/>
                <w:sz w:val="18"/>
                <w:szCs w:val="18"/>
              </w:rPr>
              <w:t>CO_OLDCOMPAN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존</w:t>
            </w:r>
            <w:r w:rsidR="00F73996">
              <w:rPr>
                <w:rFonts w:eastAsiaTheme="minorHAnsi" w:hint="eastAsia"/>
                <w:sz w:val="18"/>
                <w:szCs w:val="18"/>
              </w:rPr>
              <w:t>소속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 w:rsidRPr="00582F74">
              <w:rPr>
                <w:rFonts w:eastAsiaTheme="minorHAnsi"/>
                <w:sz w:val="18"/>
                <w:szCs w:val="18"/>
              </w:rPr>
              <w:t>CO_OLDCOMPANY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존</w:t>
            </w:r>
            <w:r w:rsidR="00F73996">
              <w:rPr>
                <w:rFonts w:eastAsiaTheme="minorHAnsi" w:hint="eastAsia"/>
                <w:sz w:val="18"/>
                <w:szCs w:val="18"/>
              </w:rPr>
              <w:t>소속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 w:rsidRPr="00582F74">
              <w:rPr>
                <w:rFonts w:eastAsiaTheme="minorHAnsi"/>
                <w:sz w:val="18"/>
                <w:szCs w:val="18"/>
              </w:rPr>
              <w:t>CO_OLDDEEP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존</w:t>
            </w:r>
            <w:r w:rsidR="00F73996">
              <w:rPr>
                <w:rFonts w:eastAsiaTheme="minorHAnsi" w:hint="eastAsia"/>
                <w:sz w:val="18"/>
                <w:szCs w:val="18"/>
              </w:rPr>
              <w:t>계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582F74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2F74" w:rsidRPr="00EF67A6" w:rsidRDefault="00582F74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 w:rsidRPr="00582F74">
              <w:rPr>
                <w:rFonts w:eastAsiaTheme="minorHAnsi"/>
                <w:sz w:val="18"/>
                <w:szCs w:val="18"/>
              </w:rPr>
              <w:t>CO_NEWCOMPAN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규소속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82F74" w:rsidRPr="00EF67A6" w:rsidRDefault="00582F74" w:rsidP="00C507B0">
            <w:pPr>
              <w:rPr>
                <w:rFonts w:eastAsiaTheme="minorHAnsi"/>
              </w:rPr>
            </w:pPr>
          </w:p>
        </w:tc>
      </w:tr>
      <w:tr w:rsidR="00582F74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2F74" w:rsidRPr="00EF67A6" w:rsidRDefault="00582F74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 w:rsidRPr="00582F74">
              <w:rPr>
                <w:rFonts w:eastAsiaTheme="minorHAnsi"/>
                <w:sz w:val="18"/>
                <w:szCs w:val="18"/>
              </w:rPr>
              <w:t>CO_NEWCOMPANY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규소속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82F74" w:rsidRPr="00EF67A6" w:rsidRDefault="00582F74" w:rsidP="00C507B0">
            <w:pPr>
              <w:rPr>
                <w:rFonts w:eastAsiaTheme="minorHAnsi"/>
              </w:rPr>
            </w:pPr>
          </w:p>
        </w:tc>
      </w:tr>
      <w:tr w:rsidR="00582F74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2F74" w:rsidRPr="00EF67A6" w:rsidRDefault="00582F74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 w:rsidRPr="00582F74">
              <w:rPr>
                <w:rFonts w:eastAsiaTheme="minorHAnsi"/>
                <w:sz w:val="18"/>
                <w:szCs w:val="18"/>
              </w:rPr>
              <w:t>CO_NEWDEEP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규계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2F74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82F74" w:rsidRPr="00EF67A6" w:rsidRDefault="00582F74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 w:rsidRPr="00582F74">
              <w:rPr>
                <w:rFonts w:eastAsiaTheme="minorHAnsi"/>
                <w:sz w:val="18"/>
                <w:szCs w:val="18"/>
              </w:rPr>
              <w:t>CO_WORKM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모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 w:rsidRPr="00582F74">
              <w:rPr>
                <w:rFonts w:eastAsiaTheme="minorHAnsi"/>
                <w:sz w:val="18"/>
                <w:szCs w:val="18"/>
              </w:rPr>
              <w:t>AD_USER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 w:rsidRPr="00582F74">
              <w:rPr>
                <w:rFonts w:eastAsiaTheme="minorHAnsi"/>
                <w:sz w:val="18"/>
                <w:szCs w:val="18"/>
              </w:rPr>
              <w:t>CO_PCI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PC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 w:rsidRPr="00582F74">
              <w:rPr>
                <w:rFonts w:eastAsiaTheme="minorHAnsi"/>
                <w:sz w:val="18"/>
                <w:szCs w:val="18"/>
              </w:rPr>
              <w:t>CO_UPDATE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수정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582F74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96" w:rsidRPr="00FA1FFF" w:rsidRDefault="00F73996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  <w:tr w:rsidR="00F73996" w:rsidTr="00C507B0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73996" w:rsidRPr="008A4B87" w:rsidRDefault="00F73996" w:rsidP="00C507B0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F73996" w:rsidRPr="00EF67A6" w:rsidRDefault="00F73996" w:rsidP="00C507B0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1F6D5B" w:rsidP="006604D3">
            <w:pPr>
              <w:rPr>
                <w:rFonts w:eastAsiaTheme="minorHAnsi"/>
              </w:rPr>
            </w:pPr>
            <w:r w:rsidRPr="001F6D5B">
              <w:rPr>
                <w:rFonts w:eastAsiaTheme="minorHAnsi"/>
              </w:rPr>
              <w:t>TB_CONFIG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1F6D5B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환경설정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 w:rsidRPr="00D51830">
              <w:rPr>
                <w:rFonts w:eastAsiaTheme="minorHAnsi"/>
                <w:sz w:val="18"/>
                <w:szCs w:val="18"/>
              </w:rPr>
              <w:t>CO_CONFIGGROU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환경그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 w:rsidRPr="00D51830">
              <w:rPr>
                <w:rFonts w:eastAsiaTheme="minorHAnsi"/>
                <w:sz w:val="18"/>
                <w:szCs w:val="18"/>
              </w:rPr>
              <w:t>CO_CONFIG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D5183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환경</w:t>
            </w:r>
            <w:r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 w:rsidRPr="00D51830">
              <w:rPr>
                <w:rFonts w:eastAsiaTheme="minorHAnsi"/>
                <w:sz w:val="18"/>
                <w:szCs w:val="18"/>
              </w:rPr>
              <w:t>CO_CONFIGVALU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데이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 w:rsidRPr="00D51830">
              <w:rPr>
                <w:rFonts w:eastAsiaTheme="minorHAnsi"/>
                <w:sz w:val="18"/>
                <w:szCs w:val="18"/>
              </w:rPr>
              <w:t>CO_CONFIGDETAIL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세설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830" w:rsidRPr="00FA1FFF" w:rsidRDefault="00D5183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  <w:tr w:rsidR="00D51830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51830" w:rsidRPr="008A4B87" w:rsidRDefault="00D51830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D51830" w:rsidRPr="00EF67A6" w:rsidRDefault="00D51830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546FF8" w:rsidP="006604D3">
            <w:pPr>
              <w:rPr>
                <w:rFonts w:eastAsiaTheme="minorHAnsi"/>
              </w:rPr>
            </w:pPr>
            <w:r w:rsidRPr="00546FF8">
              <w:rPr>
                <w:rFonts w:eastAsiaTheme="minorHAnsi"/>
              </w:rPr>
              <w:t>TB_DECODER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546FF8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통신서버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 w:rsidRPr="00546FF8">
              <w:rPr>
                <w:rFonts w:eastAsiaTheme="minorHAnsi"/>
                <w:sz w:val="18"/>
                <w:szCs w:val="18"/>
              </w:rPr>
              <w:t>ND_DECODER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통신서버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 w:rsidRPr="00546FF8">
              <w:rPr>
                <w:rFonts w:eastAsiaTheme="minorHAnsi"/>
                <w:sz w:val="18"/>
                <w:szCs w:val="18"/>
              </w:rPr>
              <w:t>ND_DECODERSOCK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켓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 w:rsidRPr="00546FF8">
              <w:rPr>
                <w:rFonts w:eastAsiaTheme="minorHAnsi"/>
                <w:sz w:val="18"/>
                <w:szCs w:val="18"/>
              </w:rPr>
              <w:t>ND_DECODER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서버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 w:rsidRPr="00546FF8">
              <w:rPr>
                <w:rFonts w:eastAsiaTheme="minorHAnsi"/>
                <w:sz w:val="18"/>
                <w:szCs w:val="18"/>
              </w:rPr>
              <w:t>ND_DECODERI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서버I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 w:rsidRPr="00546FF8">
              <w:rPr>
                <w:rFonts w:eastAsiaTheme="minorHAnsi"/>
                <w:sz w:val="18"/>
                <w:szCs w:val="18"/>
              </w:rPr>
              <w:t>ND_DECODERDEVICEPOR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기서버포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 w:rsidRPr="00546FF8">
              <w:rPr>
                <w:rFonts w:eastAsiaTheme="minorHAnsi"/>
                <w:sz w:val="18"/>
                <w:szCs w:val="18"/>
              </w:rPr>
              <w:t>ND_DECODERCONTROLPOR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어포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 w:rsidRPr="00546FF8">
              <w:rPr>
                <w:rFonts w:eastAsiaTheme="minorHAnsi"/>
                <w:sz w:val="18"/>
                <w:szCs w:val="18"/>
              </w:rPr>
              <w:t>ND_DECORDERFTPPOR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FTP포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6FF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7"/>
        <w:gridCol w:w="2893"/>
        <w:gridCol w:w="960"/>
        <w:gridCol w:w="574"/>
        <w:gridCol w:w="561"/>
        <w:gridCol w:w="450"/>
        <w:gridCol w:w="681"/>
        <w:gridCol w:w="524"/>
        <w:gridCol w:w="928"/>
        <w:gridCol w:w="303"/>
        <w:gridCol w:w="275"/>
        <w:gridCol w:w="644"/>
        <w:gridCol w:w="216"/>
        <w:gridCol w:w="10"/>
      </w:tblGrid>
      <w:tr w:rsidR="00BB1B14" w:rsidTr="00057A28">
        <w:trPr>
          <w:gridAfter w:val="1"/>
          <w:wAfter w:w="10" w:type="dxa"/>
        </w:trPr>
        <w:tc>
          <w:tcPr>
            <w:tcW w:w="313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960" w:type="dxa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135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583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578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86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057A28">
        <w:trPr>
          <w:gridAfter w:val="1"/>
          <w:wAfter w:w="10" w:type="dxa"/>
        </w:trPr>
        <w:tc>
          <w:tcPr>
            <w:tcW w:w="313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135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583" w:type="dxa"/>
            <w:gridSpan w:val="4"/>
            <w:tcBorders>
              <w:bottom w:val="single" w:sz="6" w:space="0" w:color="auto"/>
            </w:tcBorders>
          </w:tcPr>
          <w:p w:rsidR="00BB1B14" w:rsidRPr="00EF67A6" w:rsidRDefault="00444984" w:rsidP="006604D3">
            <w:pPr>
              <w:rPr>
                <w:rFonts w:eastAsiaTheme="minorHAnsi"/>
              </w:rPr>
            </w:pPr>
            <w:r w:rsidRPr="00444984">
              <w:rPr>
                <w:rFonts w:eastAsiaTheme="minorHAnsi"/>
              </w:rPr>
              <w:t>TB_DEVICE</w:t>
            </w:r>
          </w:p>
        </w:tc>
        <w:tc>
          <w:tcPr>
            <w:tcW w:w="578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86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3"/>
            <w:tcBorders>
              <w:top w:val="single" w:sz="6" w:space="0" w:color="auto"/>
              <w:bottom w:val="nil"/>
            </w:tcBorders>
          </w:tcPr>
          <w:p w:rsidR="00BB1B14" w:rsidRPr="00EF67A6" w:rsidRDefault="00444984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컨트롤러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057A28">
        <w:tc>
          <w:tcPr>
            <w:tcW w:w="237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444984" w:rsidP="006604D3">
            <w:pPr>
              <w:rPr>
                <w:rFonts w:eastAsiaTheme="minorHAnsi"/>
                <w:sz w:val="18"/>
                <w:szCs w:val="18"/>
              </w:rPr>
            </w:pPr>
            <w:r w:rsidRPr="00444984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4498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44984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444984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444984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C507B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C507B0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DEVICEUS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장비사용유무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DEVICENAM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장비명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DEVICEVER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장비버젼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DEVICECOD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장비코드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DOOR2RELAY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2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WATCHACPOWER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정전감시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ARMOUTDELAY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퇴실지연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ARMINDELAY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입실지연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ARMRELAY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경해접점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CARDREADERTYP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리더타입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EMZONELAMP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상램프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EMZONESIREN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상사이렌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 w:rsidRPr="00384D7B">
              <w:rPr>
                <w:rFonts w:eastAsiaTheme="minorHAnsi"/>
                <w:sz w:val="18"/>
                <w:szCs w:val="18"/>
              </w:rPr>
              <w:t>DE_ZONELAMPONTIM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램프ON시간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384D7B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84D7B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DE_ZONESIRENONTIM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이렌ON시간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4D7B" w:rsidRPr="00FA1FFF" w:rsidRDefault="00384D7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84D7B" w:rsidRPr="00EF67A6" w:rsidRDefault="00384D7B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DE_ARMAREAUS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사용유무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DE_JAEJUNGDELAYUS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재중지연사용유무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DE_JAVARAARMCLOS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자바라경계시닫힘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DE_JAVARADISARMOPEN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자바라해제시열림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DE_JAVARASERVERARMCLOS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서버경계시자바라닫힘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DE_JAVARASERVERDISARMOPEN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서버해제시자바라열림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DE_JAVARAAUTOCLOS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자바라자동닫힘</w:t>
            </w:r>
            <w:r>
              <w:rPr>
                <w:rFonts w:eastAsiaTheme="minorHAnsi" w:hint="eastAsia"/>
                <w:sz w:val="18"/>
                <w:szCs w:val="18"/>
              </w:rPr>
              <w:lastRenderedPageBreak/>
              <w:t>사용유무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DE_JAVARTYPEUS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자바라타입사용유무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DE_VIEWSEQ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순서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DE_ACTYP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타입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DE_PTTYP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타입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C507B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057A28">
              <w:rPr>
                <w:rFonts w:eastAsiaTheme="minorHAnsi"/>
                <w:sz w:val="18"/>
                <w:szCs w:val="18"/>
              </w:rPr>
              <w:t>BC_BUILDINGCOD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코드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 w:rsidRPr="00C507B0">
              <w:rPr>
                <w:rFonts w:eastAsiaTheme="minorHAnsi"/>
                <w:sz w:val="18"/>
                <w:szCs w:val="18"/>
              </w:rPr>
              <w:t>DE_MAPUS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맵사용유무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 w:rsidRPr="00C507B0">
              <w:rPr>
                <w:rFonts w:eastAsiaTheme="minorHAnsi"/>
                <w:sz w:val="18"/>
                <w:szCs w:val="18"/>
              </w:rPr>
              <w:t>DE_MAPTOTWIDTH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맵넓이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 w:rsidRPr="00C507B0">
              <w:rPr>
                <w:rFonts w:eastAsiaTheme="minorHAnsi"/>
                <w:sz w:val="18"/>
                <w:szCs w:val="18"/>
              </w:rPr>
              <w:t>DE_MAPTOTHEIGHT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맵높이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 w:rsidRPr="00C507B0">
              <w:rPr>
                <w:rFonts w:eastAsiaTheme="minorHAnsi"/>
                <w:sz w:val="18"/>
                <w:szCs w:val="18"/>
              </w:rPr>
              <w:t>DE_MAPCURLEFT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eft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 w:rsidRPr="00C507B0">
              <w:rPr>
                <w:rFonts w:eastAsiaTheme="minorHAnsi"/>
                <w:sz w:val="18"/>
                <w:szCs w:val="18"/>
              </w:rPr>
              <w:t>DE_MAPCURTOP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top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 w:rsidRPr="00C507B0">
              <w:rPr>
                <w:rFonts w:eastAsiaTheme="minorHAnsi"/>
                <w:sz w:val="18"/>
                <w:szCs w:val="18"/>
              </w:rPr>
              <w:t>DE_NAMECHANG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변경유무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 w:rsidRPr="00C507B0">
              <w:rPr>
                <w:rFonts w:eastAsiaTheme="minorHAnsi"/>
                <w:sz w:val="18"/>
                <w:szCs w:val="18"/>
              </w:rPr>
              <w:t>DE_TIMECODESKILL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코드기능유무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 w:rsidRPr="00C507B0">
              <w:rPr>
                <w:rFonts w:eastAsiaTheme="minorHAnsi"/>
                <w:sz w:val="18"/>
                <w:szCs w:val="18"/>
              </w:rPr>
              <w:t>DE_TIMECODETYP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C507B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코드사용</w:t>
            </w:r>
            <w:r w:rsidR="00B759E8">
              <w:rPr>
                <w:rFonts w:eastAsiaTheme="minorHAnsi" w:hint="eastAsia"/>
                <w:sz w:val="18"/>
                <w:szCs w:val="18"/>
              </w:rPr>
              <w:t>유무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B759E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B759E8" w:rsidP="006604D3">
            <w:pPr>
              <w:rPr>
                <w:rFonts w:eastAsiaTheme="minorHAnsi"/>
                <w:sz w:val="18"/>
                <w:szCs w:val="18"/>
              </w:rPr>
            </w:pPr>
            <w:r w:rsidRPr="00B759E8">
              <w:rPr>
                <w:rFonts w:eastAsiaTheme="minorHAnsi"/>
                <w:sz w:val="18"/>
                <w:szCs w:val="18"/>
              </w:rPr>
              <w:t>DE_ARMAREAUSECHANGE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B759E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사용유무변경여부</w:t>
            </w: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B759E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B759E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8793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87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rPr>
          <w:trHeight w:val="707"/>
        </w:trPr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87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8793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87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rPr>
          <w:trHeight w:val="707"/>
        </w:trPr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87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28" w:rsidRPr="00FA1FFF" w:rsidRDefault="00057A2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  <w:tr w:rsidR="00057A28" w:rsidTr="00057A28">
        <w:trPr>
          <w:trHeight w:val="187"/>
        </w:trPr>
        <w:tc>
          <w:tcPr>
            <w:tcW w:w="237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  <w:tc>
          <w:tcPr>
            <w:tcW w:w="8793" w:type="dxa"/>
            <w:gridSpan w:val="11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57A28" w:rsidRPr="008A4B87" w:rsidRDefault="00057A28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57A28" w:rsidRPr="00EF67A6" w:rsidRDefault="00057A28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6"/>
        <w:gridCol w:w="2906"/>
        <w:gridCol w:w="122"/>
        <w:gridCol w:w="932"/>
        <w:gridCol w:w="482"/>
        <w:gridCol w:w="647"/>
        <w:gridCol w:w="317"/>
        <w:gridCol w:w="664"/>
        <w:gridCol w:w="611"/>
        <w:gridCol w:w="912"/>
        <w:gridCol w:w="378"/>
        <w:gridCol w:w="196"/>
        <w:gridCol w:w="628"/>
        <w:gridCol w:w="216"/>
        <w:gridCol w:w="9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3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4F499C" w:rsidP="006604D3">
            <w:pPr>
              <w:rPr>
                <w:rFonts w:eastAsiaTheme="minorHAnsi"/>
              </w:rPr>
            </w:pPr>
            <w:r w:rsidRPr="004F499C">
              <w:rPr>
                <w:rFonts w:eastAsiaTheme="minorHAnsi"/>
              </w:rPr>
              <w:t>TB_DOOR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BB1B14" w:rsidP="004F499C">
            <w:pPr>
              <w:rPr>
                <w:rFonts w:eastAsiaTheme="minorHAnsi"/>
              </w:rPr>
            </w:pPr>
            <w:r>
              <w:rPr>
                <w:rFonts w:hint="eastAsia"/>
              </w:rPr>
              <w:t>출입문테이블</w:t>
            </w:r>
          </w:p>
        </w:tc>
      </w:tr>
      <w:tr w:rsidR="00BB1B14" w:rsidTr="004F499C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4F499C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4F499C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4F499C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4F499C">
              <w:rPr>
                <w:rFonts w:eastAsiaTheme="minorHAnsi"/>
                <w:sz w:val="18"/>
                <w:szCs w:val="18"/>
              </w:rPr>
              <w:t>DO_DOORNO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문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4F499C">
              <w:rPr>
                <w:rFonts w:eastAsiaTheme="minorHAnsi"/>
                <w:sz w:val="18"/>
                <w:szCs w:val="18"/>
              </w:rPr>
              <w:t>DO_DOORNAM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4F499C">
              <w:rPr>
                <w:rFonts w:eastAsiaTheme="minorHAnsi"/>
                <w:sz w:val="18"/>
                <w:szCs w:val="18"/>
              </w:rPr>
              <w:t>DO_DOORUS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4F499C">
              <w:rPr>
                <w:rFonts w:eastAsiaTheme="minorHAnsi"/>
                <w:sz w:val="18"/>
                <w:szCs w:val="18"/>
              </w:rPr>
              <w:t>DO_DOORTYP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방범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4F499C">
              <w:rPr>
                <w:rFonts w:eastAsiaTheme="minorHAnsi"/>
                <w:sz w:val="18"/>
                <w:szCs w:val="18"/>
              </w:rPr>
              <w:t>DO_CONTROLTIM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어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4F499C">
              <w:rPr>
                <w:rFonts w:eastAsiaTheme="minorHAnsi"/>
                <w:sz w:val="18"/>
                <w:szCs w:val="18"/>
              </w:rPr>
              <w:t>DO_LONGOPENTIM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장시간열림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4F499C">
              <w:rPr>
                <w:rFonts w:eastAsiaTheme="minorHAnsi"/>
                <w:sz w:val="18"/>
                <w:szCs w:val="18"/>
              </w:rPr>
              <w:t>DO_LONGOPENALARM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장시간열림알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4F499C">
              <w:rPr>
                <w:rFonts w:eastAsiaTheme="minorHAnsi"/>
                <w:sz w:val="18"/>
                <w:szCs w:val="18"/>
              </w:rPr>
              <w:t>DO_DOORSTAT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상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4F499C">
              <w:rPr>
                <w:rFonts w:eastAsiaTheme="minorHAnsi"/>
                <w:sz w:val="18"/>
                <w:szCs w:val="18"/>
              </w:rPr>
              <w:t>DO_SCHEDULEUS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스케줄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FIREDOOROPEN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화재시출입문열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LOCKTYP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락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DSOPENSTAT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열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REMOTEDISARMDOOROPEN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원격해제시문열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AR_ARMAREANO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DEADBOLTDSCHECKUS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S체크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DEADBOLTDSCHECKTIM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S체크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ARMDSCHECK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경계시DS체크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BC_BUILDINGCOD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VIE</w:t>
            </w:r>
            <w:r>
              <w:rPr>
                <w:rFonts w:eastAsiaTheme="minorHAnsi" w:hint="eastAsia"/>
                <w:sz w:val="18"/>
                <w:szCs w:val="18"/>
              </w:rPr>
              <w:t>W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VIEWSEQ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순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NAMECHANG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름변경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TIMECODEUS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코드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G_COD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구분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ATTYP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FDTYP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AG_ANTINO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안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AG_COD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안티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LTSTAT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LS상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MEMO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메모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mem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RELAYID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5958C9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 w:rsidRPr="005958C9">
              <w:rPr>
                <w:rFonts w:eastAsiaTheme="minorHAnsi"/>
                <w:sz w:val="18"/>
                <w:szCs w:val="18"/>
              </w:rPr>
              <w:t>DO_RELAYIDCHANG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변경여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58C9" w:rsidRPr="00FA1FFF" w:rsidRDefault="005958C9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958C9" w:rsidRPr="00EF67A6" w:rsidRDefault="005958C9" w:rsidP="006604D3">
            <w:pPr>
              <w:rPr>
                <w:rFonts w:eastAsiaTheme="minorHAnsi"/>
              </w:rPr>
            </w:pPr>
          </w:p>
        </w:tc>
      </w:tr>
      <w:tr w:rsidR="004F499C" w:rsidTr="004F499C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99C" w:rsidRPr="00FA1FFF" w:rsidRDefault="004F499C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  <w:tr w:rsidR="004F499C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F499C" w:rsidRPr="008A4B87" w:rsidRDefault="004F499C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4F499C" w:rsidRPr="00EF67A6" w:rsidRDefault="004F499C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2439F7" w:rsidP="006604D3">
            <w:pPr>
              <w:rPr>
                <w:rFonts w:eastAsiaTheme="minorHAnsi"/>
              </w:rPr>
            </w:pPr>
            <w:r w:rsidRPr="002439F7">
              <w:rPr>
                <w:rFonts w:eastAsiaTheme="minorHAnsi"/>
              </w:rPr>
              <w:t>TB_DOORGUBUN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출입문</w:t>
            </w:r>
            <w:r w:rsidR="002439F7">
              <w:rPr>
                <w:rFonts w:hint="eastAsia"/>
              </w:rPr>
              <w:t>구분</w:t>
            </w:r>
            <w:r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439F7" w:rsidP="006604D3">
            <w:pPr>
              <w:rPr>
                <w:rFonts w:eastAsiaTheme="minorHAnsi"/>
                <w:sz w:val="18"/>
                <w:szCs w:val="18"/>
              </w:rPr>
            </w:pPr>
            <w:r w:rsidRPr="002439F7">
              <w:rPr>
                <w:rFonts w:eastAsiaTheme="minorHAnsi"/>
                <w:sz w:val="18"/>
                <w:szCs w:val="18"/>
              </w:rPr>
              <w:t>DG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439F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439F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439F7" w:rsidP="006604D3">
            <w:pPr>
              <w:rPr>
                <w:rFonts w:eastAsiaTheme="minorHAnsi"/>
                <w:sz w:val="18"/>
                <w:szCs w:val="18"/>
              </w:rPr>
            </w:pPr>
            <w:r w:rsidRPr="002439F7">
              <w:rPr>
                <w:rFonts w:eastAsiaTheme="minorHAnsi"/>
                <w:sz w:val="18"/>
                <w:szCs w:val="18"/>
              </w:rPr>
              <w:t>DG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439F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439F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3C752F" w:rsidP="006604D3">
            <w:pPr>
              <w:rPr>
                <w:rFonts w:eastAsiaTheme="minorHAnsi"/>
              </w:rPr>
            </w:pPr>
            <w:r w:rsidRPr="003C752F">
              <w:rPr>
                <w:rFonts w:eastAsiaTheme="minorHAnsi"/>
              </w:rPr>
              <w:t>TB_DOORSCHEDUL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3C752F" w:rsidP="003C752F">
            <w:pPr>
              <w:rPr>
                <w:rFonts w:eastAsiaTheme="minorHAnsi"/>
              </w:rPr>
            </w:pPr>
            <w:r>
              <w:rPr>
                <w:rFonts w:hint="eastAsia"/>
              </w:rPr>
              <w:t>출입문스케줄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 w:rsidRPr="0066374B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 w:rsidRPr="0066374B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374B" w:rsidRPr="00FA1FFF" w:rsidRDefault="0066374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 w:rsidRPr="0066374B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374B" w:rsidRPr="00FA1FFF" w:rsidRDefault="0066374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 w:rsidRPr="0066374B">
              <w:rPr>
                <w:rFonts w:eastAsiaTheme="minorHAnsi"/>
                <w:sz w:val="18"/>
                <w:szCs w:val="18"/>
              </w:rPr>
              <w:t>DO_DOOR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374B" w:rsidRPr="00FA1FFF" w:rsidRDefault="0066374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 w:rsidRPr="0066374B">
              <w:rPr>
                <w:rFonts w:eastAsiaTheme="minorHAnsi"/>
                <w:sz w:val="18"/>
                <w:szCs w:val="18"/>
              </w:rPr>
              <w:t>DS_DA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특정일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374B" w:rsidRPr="00FA1FFF" w:rsidRDefault="0066374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 w:rsidRPr="0058331A">
              <w:rPr>
                <w:rFonts w:eastAsiaTheme="minorHAnsi"/>
                <w:sz w:val="18"/>
                <w:szCs w:val="18"/>
              </w:rPr>
              <w:t>DS_TIME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간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 w:rsidRPr="0058331A">
              <w:rPr>
                <w:rFonts w:eastAsiaTheme="minorHAnsi"/>
                <w:sz w:val="18"/>
                <w:szCs w:val="18"/>
              </w:rPr>
              <w:t>DS_TIMEMODE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모드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58331A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331A" w:rsidRPr="00986D55" w:rsidRDefault="0058331A" w:rsidP="0058331A">
            <w:r w:rsidRPr="00986D55">
              <w:t>DS_TIME</w:t>
            </w:r>
            <w:r>
              <w:rPr>
                <w:rFonts w:hint="eastAsia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986D55" w:rsidRDefault="0058331A" w:rsidP="0058331A">
            <w:r w:rsidRPr="00986D55">
              <w:t>시간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986D55" w:rsidRDefault="0058331A" w:rsidP="004E2A76">
            <w:r w:rsidRPr="00986D55"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Pr="00986D55" w:rsidRDefault="0058331A" w:rsidP="004E2A76">
            <w:r w:rsidRPr="00986D55"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</w:tr>
      <w:tr w:rsidR="0058331A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331A" w:rsidRPr="00986D55" w:rsidRDefault="0058331A" w:rsidP="0058331A">
            <w:r w:rsidRPr="00986D55">
              <w:t>DS_TIMEMODE</w:t>
            </w:r>
            <w:r>
              <w:rPr>
                <w:rFonts w:hint="eastAsia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986D55" w:rsidRDefault="0058331A" w:rsidP="0058331A">
            <w:r w:rsidRPr="00986D55">
              <w:t>모드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986D55" w:rsidRDefault="0058331A" w:rsidP="004E2A76">
            <w:r w:rsidRPr="00986D55"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Default="0058331A" w:rsidP="004E2A76">
            <w:r w:rsidRPr="00986D55"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</w:tr>
      <w:tr w:rsidR="0058331A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331A" w:rsidRPr="006923A6" w:rsidRDefault="0058331A" w:rsidP="0058331A">
            <w:r w:rsidRPr="006923A6">
              <w:t>DS_TIME</w:t>
            </w:r>
            <w:r>
              <w:rPr>
                <w:rFonts w:hint="eastAsia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6923A6" w:rsidRDefault="0058331A" w:rsidP="0058331A">
            <w:r w:rsidRPr="006923A6">
              <w:t>시간</w:t>
            </w: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6923A6" w:rsidRDefault="0058331A" w:rsidP="004E2A76">
            <w:r w:rsidRPr="006923A6"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Pr="006923A6" w:rsidRDefault="0058331A" w:rsidP="004E2A76">
            <w:r w:rsidRPr="006923A6"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</w:tr>
      <w:tr w:rsidR="0058331A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331A" w:rsidRPr="006923A6" w:rsidRDefault="0058331A" w:rsidP="0058331A">
            <w:r w:rsidRPr="006923A6">
              <w:t>DS_TIMEMODE</w:t>
            </w:r>
            <w:r>
              <w:rPr>
                <w:rFonts w:hint="eastAsia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6923A6" w:rsidRDefault="0058331A" w:rsidP="0058331A">
            <w:r w:rsidRPr="006923A6">
              <w:t>모드</w:t>
            </w: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6923A6" w:rsidRDefault="0058331A" w:rsidP="004E2A76">
            <w:r w:rsidRPr="006923A6"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Default="0058331A" w:rsidP="004E2A76">
            <w:r w:rsidRPr="006923A6"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</w:tr>
      <w:tr w:rsidR="0058331A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331A" w:rsidRPr="00217649" w:rsidRDefault="0058331A" w:rsidP="0058331A">
            <w:r w:rsidRPr="00217649">
              <w:t>DS_TIME</w:t>
            </w:r>
            <w:r>
              <w:rPr>
                <w:rFonts w:hint="eastAsia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217649" w:rsidRDefault="0058331A" w:rsidP="0058331A">
            <w:r w:rsidRPr="00217649">
              <w:t>시간</w:t>
            </w: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217649" w:rsidRDefault="0058331A" w:rsidP="004E2A76">
            <w:r w:rsidRPr="00217649"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Pr="00217649" w:rsidRDefault="0058331A" w:rsidP="004E2A76">
            <w:r w:rsidRPr="00217649"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</w:tr>
      <w:tr w:rsidR="0058331A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331A" w:rsidRPr="00217649" w:rsidRDefault="0058331A" w:rsidP="0058331A">
            <w:r w:rsidRPr="00217649">
              <w:t>DS_TIMEMODE</w:t>
            </w:r>
            <w:r>
              <w:rPr>
                <w:rFonts w:hint="eastAsia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217649" w:rsidRDefault="0058331A" w:rsidP="0058331A">
            <w:r w:rsidRPr="00217649">
              <w:t>모드</w:t>
            </w: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217649" w:rsidRDefault="0058331A" w:rsidP="004E2A76">
            <w:r w:rsidRPr="00217649"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Default="0058331A" w:rsidP="004E2A76">
            <w:r w:rsidRPr="00217649"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</w:tr>
      <w:tr w:rsidR="0058331A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331A" w:rsidRPr="0037359F" w:rsidRDefault="0058331A" w:rsidP="0058331A">
            <w:r w:rsidRPr="0037359F">
              <w:t>DS_TIME</w:t>
            </w:r>
            <w:r>
              <w:rPr>
                <w:rFonts w:hint="eastAsia"/>
              </w:rPr>
              <w:t>5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37359F" w:rsidRDefault="0058331A" w:rsidP="0058331A">
            <w:r w:rsidRPr="0037359F">
              <w:t>시간</w:t>
            </w: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37359F" w:rsidRDefault="0058331A" w:rsidP="004E2A76">
            <w:r w:rsidRPr="0037359F"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Pr="0037359F" w:rsidRDefault="0058331A" w:rsidP="004E2A76">
            <w:r w:rsidRPr="0037359F"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</w:tr>
      <w:tr w:rsidR="0058331A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331A" w:rsidRPr="0037359F" w:rsidRDefault="0058331A" w:rsidP="0058331A">
            <w:r w:rsidRPr="0037359F">
              <w:t>DS_TIMEMODE</w:t>
            </w:r>
            <w:r>
              <w:rPr>
                <w:rFonts w:hint="eastAsia"/>
              </w:rPr>
              <w:t>5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37359F" w:rsidRDefault="0058331A" w:rsidP="0058331A">
            <w:r w:rsidRPr="0037359F">
              <w:t>모드</w:t>
            </w: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37359F" w:rsidRDefault="0058331A" w:rsidP="004E2A76">
            <w:r w:rsidRPr="0037359F"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Default="0058331A" w:rsidP="004E2A76">
            <w:r w:rsidRPr="0037359F"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331A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8331A" w:rsidRPr="00EF67A6" w:rsidRDefault="0058331A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 w:rsidRPr="0058331A">
              <w:rPr>
                <w:rFonts w:eastAsiaTheme="minorHAnsi"/>
                <w:sz w:val="18"/>
                <w:szCs w:val="18"/>
              </w:rPr>
              <w:t>DS_DEVICESYNC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기연동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 w:rsidRPr="0058331A">
              <w:rPr>
                <w:rFonts w:eastAsiaTheme="minorHAnsi"/>
                <w:sz w:val="18"/>
                <w:szCs w:val="18"/>
              </w:rPr>
              <w:t>DS_UPDATE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변경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 w:rsidRPr="0058331A">
              <w:rPr>
                <w:rFonts w:eastAsiaTheme="minorHAnsi"/>
                <w:sz w:val="18"/>
                <w:szCs w:val="18"/>
              </w:rPr>
              <w:t>AD_USER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58331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74B" w:rsidRPr="00FA1FFF" w:rsidRDefault="0066374B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  <w:tr w:rsidR="0066374B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6374B" w:rsidRPr="008A4B87" w:rsidRDefault="0066374B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6374B" w:rsidRPr="00EF67A6" w:rsidRDefault="0066374B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061793" w:rsidP="006604D3">
            <w:pPr>
              <w:rPr>
                <w:rFonts w:eastAsiaTheme="minorHAnsi"/>
              </w:rPr>
            </w:pPr>
            <w:r w:rsidRPr="00061793">
              <w:rPr>
                <w:rFonts w:eastAsiaTheme="minorHAnsi"/>
              </w:rPr>
              <w:t>TB_DOORSTATE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출입문</w:t>
            </w:r>
            <w:r w:rsidR="00061793">
              <w:rPr>
                <w:rFonts w:hint="eastAsia"/>
              </w:rPr>
              <w:t>상태코드</w:t>
            </w:r>
            <w:r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61793" w:rsidP="006604D3">
            <w:pPr>
              <w:rPr>
                <w:rFonts w:eastAsiaTheme="minorHAnsi"/>
                <w:sz w:val="18"/>
                <w:szCs w:val="18"/>
              </w:rPr>
            </w:pPr>
            <w:r w:rsidRPr="00061793">
              <w:rPr>
                <w:rFonts w:eastAsiaTheme="minorHAnsi"/>
                <w:sz w:val="18"/>
                <w:szCs w:val="18"/>
              </w:rPr>
              <w:t>DE_DOORST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6179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6179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6179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061793" w:rsidP="006604D3">
            <w:pPr>
              <w:rPr>
                <w:rFonts w:eastAsiaTheme="minorHAnsi"/>
                <w:sz w:val="18"/>
                <w:szCs w:val="18"/>
              </w:rPr>
            </w:pPr>
            <w:r w:rsidRPr="00061793">
              <w:rPr>
                <w:rFonts w:eastAsiaTheme="minorHAnsi"/>
                <w:sz w:val="18"/>
                <w:szCs w:val="18"/>
              </w:rPr>
              <w:t>DE_DOORSTATE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061793" w:rsidP="0006179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코드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061793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‘</w:t>
            </w: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:출입문닫힘,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D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:장시간열림,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>’</w:t>
            </w:r>
            <w:r>
              <w:rPr>
                <w:rFonts w:eastAsiaTheme="minorHAnsi" w:hint="eastAsia"/>
                <w:sz w:val="18"/>
                <w:szCs w:val="18"/>
              </w:rPr>
              <w:t>:출입문열림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267"/>
        <w:gridCol w:w="35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9D2487" w:rsidP="006604D3">
            <w:pPr>
              <w:rPr>
                <w:rFonts w:eastAsiaTheme="minorHAnsi"/>
              </w:rPr>
            </w:pPr>
            <w:r w:rsidRPr="009D2487">
              <w:rPr>
                <w:rFonts w:eastAsiaTheme="minorHAnsi"/>
              </w:rPr>
              <w:t>TB_DOORSTATEEVEN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9D2487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출입문상태이벤트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9D2487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DE_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날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9D2487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487" w:rsidRPr="00EF67A6" w:rsidRDefault="009D2487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DE_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D2487" w:rsidRPr="007D11EE" w:rsidRDefault="009D2487" w:rsidP="004E2A76">
            <w:r w:rsidRPr="007D11EE"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7D11EE" w:rsidRDefault="009D2487" w:rsidP="004E2A76"/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2487" w:rsidRDefault="009D2487" w:rsidP="004E2A76">
            <w:r w:rsidRPr="007D11EE"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D2487" w:rsidRPr="00EF67A6" w:rsidRDefault="009D2487" w:rsidP="006604D3">
            <w:pPr>
              <w:rPr>
                <w:rFonts w:eastAsiaTheme="minorHAnsi"/>
              </w:rPr>
            </w:pPr>
          </w:p>
        </w:tc>
      </w:tr>
      <w:tr w:rsidR="009D2487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487" w:rsidRPr="00EF67A6" w:rsidRDefault="009D2487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D2487" w:rsidRPr="007D11EE" w:rsidRDefault="009D2487" w:rsidP="004E2A76">
            <w:r w:rsidRPr="007D11EE"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7D11EE" w:rsidRDefault="009D2487" w:rsidP="004E2A76"/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2487" w:rsidRDefault="009D2487" w:rsidP="004E2A76">
            <w:r w:rsidRPr="007D11EE"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D2487" w:rsidRPr="00EF67A6" w:rsidRDefault="009D2487" w:rsidP="006604D3">
            <w:pPr>
              <w:rPr>
                <w:rFonts w:eastAsiaTheme="minorHAnsi"/>
              </w:rPr>
            </w:pPr>
          </w:p>
        </w:tc>
      </w:tr>
      <w:tr w:rsidR="009D2487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487" w:rsidRPr="00EF67A6" w:rsidRDefault="009D2487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D2487" w:rsidRPr="007D11EE" w:rsidRDefault="009D2487" w:rsidP="004E2A76">
            <w:r w:rsidRPr="007D11EE"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7D11EE" w:rsidRDefault="009D2487" w:rsidP="004E2A76"/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2487" w:rsidRDefault="009D2487" w:rsidP="004E2A76">
            <w:r w:rsidRPr="007D11EE"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D2487" w:rsidRPr="00EF67A6" w:rsidRDefault="009D2487" w:rsidP="006604D3">
            <w:pPr>
              <w:rPr>
                <w:rFonts w:eastAsiaTheme="minorHAnsi"/>
              </w:rPr>
            </w:pPr>
          </w:p>
        </w:tc>
      </w:tr>
      <w:tr w:rsidR="009D2487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487" w:rsidRPr="00EF67A6" w:rsidRDefault="009D2487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D2487" w:rsidRPr="007D11EE" w:rsidRDefault="009D2487" w:rsidP="004E2A76">
            <w:r w:rsidRPr="007D11EE"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7D11EE" w:rsidRDefault="009D2487" w:rsidP="004E2A76"/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2487" w:rsidRDefault="009D2487" w:rsidP="004E2A76">
            <w:r w:rsidRPr="007D11EE"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D2487" w:rsidRPr="00EF67A6" w:rsidRDefault="009D2487" w:rsidP="006604D3">
            <w:pPr>
              <w:rPr>
                <w:rFonts w:eastAsiaTheme="minorHAnsi"/>
              </w:rPr>
            </w:pPr>
          </w:p>
        </w:tc>
      </w:tr>
      <w:tr w:rsidR="009D2487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487" w:rsidRPr="00EF67A6" w:rsidRDefault="009D2487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DO_DOOR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D2487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D2487" w:rsidRPr="007D11EE" w:rsidRDefault="009D2487" w:rsidP="004E2A76">
            <w:r w:rsidRPr="007D11EE"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2487" w:rsidRPr="007D11EE" w:rsidRDefault="009D2487" w:rsidP="004E2A76"/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2487" w:rsidRDefault="009D2487" w:rsidP="004E2A76">
            <w:r w:rsidRPr="007D11EE"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D2487" w:rsidRPr="00EF67A6" w:rsidRDefault="009D2487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DE_DOORST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DE_INSER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입력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D248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D248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267"/>
        <w:gridCol w:w="35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4632EA" w:rsidP="006604D3">
            <w:pPr>
              <w:rPr>
                <w:rFonts w:eastAsiaTheme="minorHAnsi"/>
              </w:rPr>
            </w:pPr>
            <w:r w:rsidRPr="004632EA">
              <w:rPr>
                <w:rFonts w:eastAsiaTheme="minorHAnsi"/>
              </w:rPr>
              <w:t>TB_DOORTELEVEN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4632EA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전화승인출입이력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4632EA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4632EA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DE_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날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</w:tr>
      <w:tr w:rsidR="004632EA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DE_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7D11EE" w:rsidRDefault="004632EA" w:rsidP="004E2A76">
            <w:r w:rsidRPr="007D11EE"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7D11EE" w:rsidRDefault="004632EA" w:rsidP="004E2A76"/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2EA" w:rsidRDefault="004632EA" w:rsidP="004E2A76">
            <w:r w:rsidRPr="007D11EE"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</w:tr>
      <w:tr w:rsidR="004632EA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7D11EE" w:rsidRDefault="004632EA" w:rsidP="004E2A76">
            <w:r w:rsidRPr="007D11EE"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7D11EE" w:rsidRDefault="004632EA" w:rsidP="004E2A76"/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2EA" w:rsidRDefault="004632EA" w:rsidP="004E2A76">
            <w:r w:rsidRPr="007D11EE"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</w:tr>
      <w:tr w:rsidR="004632EA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7D11EE" w:rsidRDefault="004632EA" w:rsidP="004E2A76">
            <w:r w:rsidRPr="007D11EE"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7D11EE" w:rsidRDefault="004632EA" w:rsidP="004E2A76"/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2EA" w:rsidRDefault="004632EA" w:rsidP="004E2A76">
            <w:r w:rsidRPr="007D11EE"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</w:tr>
      <w:tr w:rsidR="004632EA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7D11EE" w:rsidRDefault="004632EA" w:rsidP="004E2A76">
            <w:r w:rsidRPr="007D11EE"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7D11EE" w:rsidRDefault="004632EA" w:rsidP="004E2A76"/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2EA" w:rsidRDefault="004632EA" w:rsidP="004E2A76">
            <w:r w:rsidRPr="007D11EE"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</w:tr>
      <w:tr w:rsidR="004632EA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DO_DOOR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7D11EE" w:rsidRDefault="004632EA" w:rsidP="004E2A76">
            <w:r w:rsidRPr="007D11EE"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7D11EE" w:rsidRDefault="004632EA" w:rsidP="004E2A76"/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2EA" w:rsidRDefault="004632EA" w:rsidP="004E2A76">
            <w:r w:rsidRPr="007D11EE"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</w:tr>
      <w:tr w:rsidR="004632EA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4632EA">
              <w:rPr>
                <w:rFonts w:eastAsiaTheme="minorHAnsi"/>
                <w:sz w:val="18"/>
                <w:szCs w:val="18"/>
              </w:rPr>
              <w:t>DE_TELNUMBER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</w:tr>
      <w:tr w:rsidR="004632EA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4632EA">
              <w:rPr>
                <w:rFonts w:eastAsiaTheme="minorHAnsi"/>
                <w:sz w:val="18"/>
                <w:szCs w:val="18"/>
              </w:rPr>
              <w:t>DE_PASSWOR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비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 w:rsidRPr="009D2487">
              <w:rPr>
                <w:rFonts w:eastAsiaTheme="minorHAnsi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2EA" w:rsidRPr="00FA1FFF" w:rsidRDefault="004632E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632EA" w:rsidRPr="00EF67A6" w:rsidRDefault="004632EA" w:rsidP="006604D3">
            <w:pPr>
              <w:rPr>
                <w:rFonts w:eastAsiaTheme="minorHAnsi"/>
              </w:rPr>
            </w:pPr>
          </w:p>
        </w:tc>
      </w:tr>
      <w:tr w:rsidR="00BB1B14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 w:rsidRPr="004632EA">
              <w:rPr>
                <w:rFonts w:eastAsiaTheme="minorHAnsi"/>
                <w:sz w:val="18"/>
                <w:szCs w:val="18"/>
              </w:rPr>
              <w:t>DE_ACCESS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자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 w:rsidRPr="004632EA">
              <w:rPr>
                <w:rFonts w:eastAsiaTheme="minorHAnsi"/>
                <w:sz w:val="18"/>
                <w:szCs w:val="18"/>
              </w:rPr>
              <w:t>DE_ACCESSCOMPANY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사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 w:rsidRPr="004632EA">
              <w:rPr>
                <w:rFonts w:eastAsiaTheme="minorHAnsi"/>
                <w:sz w:val="18"/>
                <w:szCs w:val="18"/>
              </w:rPr>
              <w:t>DE_ACCESSTEL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 w:rsidRPr="004632EA">
              <w:rPr>
                <w:rFonts w:eastAsiaTheme="minorHAnsi"/>
                <w:sz w:val="18"/>
                <w:szCs w:val="18"/>
              </w:rPr>
              <w:t>DE_ACCESSMEM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메모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mem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 w:rsidRPr="004632EA">
              <w:rPr>
                <w:rFonts w:eastAsiaTheme="minorHAnsi"/>
                <w:sz w:val="18"/>
                <w:szCs w:val="18"/>
              </w:rPr>
              <w:t>DE_INSERTUSER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입력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4632EA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4632E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BA61A7" w:rsidP="006604D3">
            <w:pPr>
              <w:rPr>
                <w:rFonts w:eastAsiaTheme="minorHAnsi"/>
              </w:rPr>
            </w:pPr>
            <w:r w:rsidRPr="00BA61A7">
              <w:rPr>
                <w:rFonts w:eastAsiaTheme="minorHAnsi"/>
              </w:rPr>
              <w:t>TB_EMPLOYE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BA61A7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사원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A61A7" w:rsidP="006604D3">
            <w:pPr>
              <w:rPr>
                <w:rFonts w:eastAsiaTheme="minorHAnsi"/>
                <w:sz w:val="18"/>
                <w:szCs w:val="18"/>
              </w:rPr>
            </w:pPr>
            <w:r w:rsidRPr="00BA61A7">
              <w:rPr>
                <w:rFonts w:eastAsiaTheme="minorHAnsi"/>
                <w:sz w:val="18"/>
                <w:szCs w:val="18"/>
              </w:rPr>
              <w:t>EM_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A61A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고유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A61A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A61A7" w:rsidP="006604D3">
            <w:pPr>
              <w:rPr>
                <w:rFonts w:eastAsiaTheme="minorHAnsi"/>
                <w:sz w:val="18"/>
                <w:szCs w:val="18"/>
              </w:rPr>
            </w:pPr>
            <w:r w:rsidRPr="00BA61A7">
              <w:rPr>
                <w:rFonts w:eastAsiaTheme="minorHAnsi"/>
                <w:sz w:val="18"/>
                <w:szCs w:val="18"/>
              </w:rPr>
              <w:t>EM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A61A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번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BA61A7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  <w:r w:rsidR="00BA61A7"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A61A7" w:rsidP="006604D3">
            <w:pPr>
              <w:rPr>
                <w:rFonts w:eastAsiaTheme="minorHAnsi"/>
                <w:sz w:val="18"/>
                <w:szCs w:val="18"/>
              </w:rPr>
            </w:pPr>
            <w:r w:rsidRPr="00BA61A7">
              <w:rPr>
                <w:rFonts w:eastAsiaTheme="minorHAnsi"/>
                <w:sz w:val="18"/>
                <w:szCs w:val="18"/>
              </w:rPr>
              <w:t>EM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A61A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A61A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A61A7" w:rsidP="006604D3">
            <w:pPr>
              <w:rPr>
                <w:rFonts w:eastAsiaTheme="minorHAnsi"/>
                <w:sz w:val="18"/>
                <w:szCs w:val="18"/>
              </w:rPr>
            </w:pPr>
            <w:r w:rsidRPr="00BA61A7">
              <w:rPr>
                <w:rFonts w:eastAsiaTheme="minorHAnsi"/>
                <w:sz w:val="18"/>
                <w:szCs w:val="18"/>
              </w:rPr>
              <w:t>CO_COMPAN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A61A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속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A61A7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PO_POSI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직위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GUBUN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STAT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COMPANYPHON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사전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HOMEPHON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집전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HANDPHON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대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EMINF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REG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록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END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퇴사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IMAG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mag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AC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2F0D1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D10" w:rsidRPr="00E65D61" w:rsidRDefault="002F0D10" w:rsidP="004E2A76">
            <w:r w:rsidRPr="00E65D61">
              <w:t>EM_A</w:t>
            </w:r>
            <w:r>
              <w:rPr>
                <w:rFonts w:hint="eastAsia"/>
              </w:rPr>
              <w:t>T</w:t>
            </w:r>
            <w:r w:rsidRPr="00E65D61">
              <w:t>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E65D61" w:rsidRDefault="002F0D10" w:rsidP="004E2A76">
            <w:r>
              <w:rPr>
                <w:rFonts w:hint="eastAsia"/>
              </w:rPr>
              <w:t>근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E65D61" w:rsidRDefault="002F0D10" w:rsidP="004E2A76">
            <w:r w:rsidRPr="00E65D61"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E65D61" w:rsidRDefault="002F0D10" w:rsidP="004E2A76">
            <w:r w:rsidRPr="00E65D61"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E65D61" w:rsidRDefault="002F0D10" w:rsidP="004E2A76"/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Default="002F0D10" w:rsidP="004E2A76"/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</w:tr>
      <w:tr w:rsidR="002F0D1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D10" w:rsidRPr="005F6324" w:rsidRDefault="002F0D10" w:rsidP="004E2A76">
            <w:r w:rsidRPr="005F6324">
              <w:t>EM_</w:t>
            </w:r>
            <w:r>
              <w:rPr>
                <w:rFonts w:hint="eastAsia"/>
              </w:rPr>
              <w:t>FD</w:t>
            </w:r>
            <w:r w:rsidRPr="005F6324">
              <w:t>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5F6324" w:rsidRDefault="002F0D10" w:rsidP="002F0D10">
            <w:r>
              <w:rPr>
                <w:rFonts w:hint="eastAsia"/>
              </w:rPr>
              <w:t>식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5F6324" w:rsidRDefault="002F0D10" w:rsidP="004E2A76">
            <w:r w:rsidRPr="005F6324"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5F6324" w:rsidRDefault="002F0D10" w:rsidP="004E2A76">
            <w:r w:rsidRPr="005F6324"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5F6324" w:rsidRDefault="002F0D10" w:rsidP="004E2A76"/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Default="002F0D10" w:rsidP="004E2A76"/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</w:tr>
      <w:tr w:rsidR="002F0D1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D10" w:rsidRPr="00FA1FFF" w:rsidRDefault="002F0D10" w:rsidP="002F0D10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FINGER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문사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AF2B41" w:rsidRDefault="002F0D10" w:rsidP="004E2A76">
            <w:r w:rsidRPr="00AF2B41"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Default="002F0D10" w:rsidP="004E2A76">
            <w:r w:rsidRPr="00AF2B41"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</w:tr>
      <w:tr w:rsidR="002F0D1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GROUP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권한그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</w:tr>
      <w:tr w:rsidR="002F0D1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GRADE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권한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</w:tr>
      <w:tr w:rsidR="002F0D1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AW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작업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</w:tr>
      <w:tr w:rsidR="002F0D1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MEMLOA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메모리로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</w:tr>
      <w:tr w:rsidR="002F0D1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CARD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등록여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</w:tr>
      <w:tr w:rsidR="002F0D10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RELAY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여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0D10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F0D10" w:rsidRPr="00EF67A6" w:rsidRDefault="002F0D10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RELAY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일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RELA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F0D10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2F0D10">
        <w:trPr>
          <w:trHeight w:val="508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"/>
        <w:gridCol w:w="1850"/>
        <w:gridCol w:w="600"/>
        <w:gridCol w:w="902"/>
        <w:gridCol w:w="434"/>
        <w:gridCol w:w="610"/>
        <w:gridCol w:w="341"/>
        <w:gridCol w:w="1050"/>
        <w:gridCol w:w="591"/>
        <w:gridCol w:w="1132"/>
        <w:gridCol w:w="283"/>
        <w:gridCol w:w="398"/>
        <w:gridCol w:w="586"/>
        <w:gridCol w:w="224"/>
        <w:gridCol w:w="12"/>
      </w:tblGrid>
      <w:tr w:rsidR="00BB1B14" w:rsidTr="009E33C1">
        <w:trPr>
          <w:gridAfter w:val="1"/>
          <w:wAfter w:w="12" w:type="dxa"/>
        </w:trPr>
        <w:tc>
          <w:tcPr>
            <w:tcW w:w="2693" w:type="dxa"/>
            <w:gridSpan w:val="3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902" w:type="dxa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044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3114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8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81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9E33C1">
        <w:trPr>
          <w:gridAfter w:val="1"/>
          <w:wAfter w:w="12" w:type="dxa"/>
        </w:trPr>
        <w:tc>
          <w:tcPr>
            <w:tcW w:w="2693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902" w:type="dxa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044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3114" w:type="dxa"/>
            <w:gridSpan w:val="4"/>
            <w:tcBorders>
              <w:bottom w:val="single" w:sz="6" w:space="0" w:color="auto"/>
            </w:tcBorders>
          </w:tcPr>
          <w:p w:rsidR="00BB1B14" w:rsidRPr="00EF67A6" w:rsidRDefault="009E33C1" w:rsidP="006604D3">
            <w:pPr>
              <w:rPr>
                <w:rFonts w:eastAsiaTheme="minorHAnsi"/>
              </w:rPr>
            </w:pPr>
            <w:r w:rsidRPr="009E33C1">
              <w:rPr>
                <w:rFonts w:eastAsiaTheme="minorHAnsi"/>
              </w:rPr>
              <w:t>TB_EMPLOYEEDEVICETIMECODE</w:t>
            </w:r>
          </w:p>
        </w:tc>
        <w:tc>
          <w:tcPr>
            <w:tcW w:w="68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81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9E33C1">
        <w:trPr>
          <w:gridAfter w:val="1"/>
          <w:wAfter w:w="12" w:type="dxa"/>
        </w:trPr>
        <w:tc>
          <w:tcPr>
            <w:tcW w:w="9244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9E33C1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사원별출입시간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9E33C1">
        <w:tc>
          <w:tcPr>
            <w:tcW w:w="243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93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 w:rsidRPr="009E33C1">
              <w:rPr>
                <w:rFonts w:eastAsiaTheme="minorHAnsi"/>
                <w:sz w:val="18"/>
                <w:szCs w:val="18"/>
              </w:rPr>
              <w:t>EM_SEQ</w:t>
            </w: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고유번호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 w:rsidRPr="009E33C1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 w:rsidRPr="009E33C1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 w:rsidRPr="009E33C1">
              <w:rPr>
                <w:rFonts w:eastAsiaTheme="minorHAnsi"/>
                <w:sz w:val="18"/>
                <w:szCs w:val="18"/>
              </w:rPr>
              <w:t>pk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 w:rsidRPr="009E33C1">
              <w:rPr>
                <w:rFonts w:eastAsiaTheme="minorHAnsi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 w:rsidRPr="009E33C1">
              <w:rPr>
                <w:rFonts w:eastAsiaTheme="minorHAnsi"/>
                <w:sz w:val="18"/>
                <w:szCs w:val="18"/>
              </w:rPr>
              <w:t>EM_TIMECODEUSE</w:t>
            </w: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코드사용유무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 w:rsidRPr="009E33C1">
              <w:rPr>
                <w:rFonts w:eastAsiaTheme="minorHAnsi"/>
                <w:sz w:val="18"/>
                <w:szCs w:val="18"/>
              </w:rPr>
              <w:t>TC_GROUP</w:t>
            </w: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코드그룹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9E33C1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33C1" w:rsidRPr="00EF67A6" w:rsidRDefault="009E33C1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 w:rsidRPr="009E33C1">
              <w:rPr>
                <w:rFonts w:eastAsiaTheme="minorHAnsi"/>
                <w:sz w:val="18"/>
                <w:szCs w:val="18"/>
              </w:rPr>
              <w:t>TC_TIME1</w:t>
            </w: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33C1" w:rsidRPr="00DB0FC8" w:rsidRDefault="009E33C1" w:rsidP="009E33C1">
            <w:r w:rsidRPr="00DB0FC8">
              <w:rPr>
                <w:rFonts w:hint="eastAsia"/>
              </w:rPr>
              <w:t>타임코드</w:t>
            </w:r>
            <w:r>
              <w:rPr>
                <w:rFonts w:hint="eastAsia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E33C1" w:rsidRPr="00DB0FC8" w:rsidRDefault="009E33C1" w:rsidP="004E2A76">
            <w:r w:rsidRPr="00DB0FC8">
              <w:t>char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9E33C1" w:rsidRDefault="009E33C1" w:rsidP="004E2A76">
            <w:r w:rsidRPr="00DB0FC8">
              <w:t>1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E33C1" w:rsidRPr="00EF67A6" w:rsidRDefault="009E33C1" w:rsidP="006604D3">
            <w:pPr>
              <w:rPr>
                <w:rFonts w:eastAsiaTheme="minorHAnsi"/>
              </w:rPr>
            </w:pPr>
          </w:p>
        </w:tc>
      </w:tr>
      <w:tr w:rsidR="009E33C1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33C1" w:rsidRPr="00EF67A6" w:rsidRDefault="009E33C1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E33C1" w:rsidRPr="00FA1FFF" w:rsidRDefault="009E33C1" w:rsidP="009E33C1">
            <w:pPr>
              <w:rPr>
                <w:rFonts w:eastAsiaTheme="minorHAnsi"/>
                <w:sz w:val="18"/>
                <w:szCs w:val="18"/>
              </w:rPr>
            </w:pPr>
            <w:r w:rsidRPr="009E33C1">
              <w:rPr>
                <w:rFonts w:eastAsiaTheme="minorHAnsi"/>
                <w:sz w:val="18"/>
                <w:szCs w:val="18"/>
              </w:rPr>
              <w:t>TC_TI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33C1" w:rsidRPr="00316BE4" w:rsidRDefault="009E33C1" w:rsidP="009E33C1">
            <w:r w:rsidRPr="00316BE4">
              <w:rPr>
                <w:rFonts w:hint="eastAsia"/>
              </w:rPr>
              <w:t>타임코드</w:t>
            </w:r>
            <w:r>
              <w:rPr>
                <w:rFonts w:hint="eastAsia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E33C1" w:rsidRPr="00316BE4" w:rsidRDefault="009E33C1" w:rsidP="004E2A76">
            <w:r w:rsidRPr="00316BE4">
              <w:t>char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9E33C1" w:rsidRDefault="009E33C1" w:rsidP="004E2A76">
            <w:r w:rsidRPr="00316BE4">
              <w:t>1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E33C1" w:rsidRPr="00EF67A6" w:rsidRDefault="009E33C1" w:rsidP="006604D3">
            <w:pPr>
              <w:rPr>
                <w:rFonts w:eastAsiaTheme="minorHAnsi"/>
              </w:rPr>
            </w:pPr>
          </w:p>
        </w:tc>
      </w:tr>
      <w:tr w:rsidR="009E33C1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33C1" w:rsidRPr="00EF67A6" w:rsidRDefault="009E33C1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E33C1" w:rsidRPr="00FA1FFF" w:rsidRDefault="009E33C1" w:rsidP="009E33C1">
            <w:pPr>
              <w:rPr>
                <w:rFonts w:eastAsiaTheme="minorHAnsi"/>
                <w:sz w:val="18"/>
                <w:szCs w:val="18"/>
              </w:rPr>
            </w:pPr>
            <w:r w:rsidRPr="009E33C1">
              <w:rPr>
                <w:rFonts w:eastAsiaTheme="minorHAnsi"/>
                <w:sz w:val="18"/>
                <w:szCs w:val="18"/>
              </w:rPr>
              <w:t>TC_TI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33C1" w:rsidRPr="00BA1612" w:rsidRDefault="009E33C1" w:rsidP="009E33C1">
            <w:r w:rsidRPr="00BA1612">
              <w:rPr>
                <w:rFonts w:hint="eastAsia"/>
              </w:rPr>
              <w:t>타임코드</w:t>
            </w:r>
            <w:r>
              <w:rPr>
                <w:rFonts w:hint="eastAsia"/>
              </w:rPr>
              <w:t>3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E33C1" w:rsidRPr="00BA1612" w:rsidRDefault="009E33C1" w:rsidP="004E2A76">
            <w:r w:rsidRPr="00BA1612">
              <w:t>char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9E33C1" w:rsidRDefault="009E33C1" w:rsidP="004E2A76">
            <w:r w:rsidRPr="00BA1612">
              <w:t>1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E33C1" w:rsidRPr="00EF67A6" w:rsidRDefault="009E33C1" w:rsidP="006604D3">
            <w:pPr>
              <w:rPr>
                <w:rFonts w:eastAsiaTheme="minorHAnsi"/>
              </w:rPr>
            </w:pPr>
          </w:p>
        </w:tc>
      </w:tr>
      <w:tr w:rsidR="009E33C1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33C1" w:rsidRPr="00EF67A6" w:rsidRDefault="009E33C1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E33C1" w:rsidRPr="00FA1FFF" w:rsidRDefault="009E33C1" w:rsidP="009E33C1">
            <w:pPr>
              <w:rPr>
                <w:rFonts w:eastAsiaTheme="minorHAnsi"/>
                <w:sz w:val="18"/>
                <w:szCs w:val="18"/>
              </w:rPr>
            </w:pPr>
            <w:r w:rsidRPr="009E33C1">
              <w:rPr>
                <w:rFonts w:eastAsiaTheme="minorHAnsi"/>
                <w:sz w:val="18"/>
                <w:szCs w:val="18"/>
              </w:rPr>
              <w:t>TC_TIME</w:t>
            </w: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33C1" w:rsidRPr="00DB6D94" w:rsidRDefault="009E33C1" w:rsidP="009E33C1">
            <w:r w:rsidRPr="00DB6D94">
              <w:rPr>
                <w:rFonts w:hint="eastAsia"/>
              </w:rPr>
              <w:t>타임코드</w:t>
            </w:r>
            <w:r>
              <w:rPr>
                <w:rFonts w:hint="eastAsia"/>
              </w:rPr>
              <w:t>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E33C1" w:rsidRPr="00DB6D94" w:rsidRDefault="009E33C1" w:rsidP="004E2A76">
            <w:r w:rsidRPr="00DB6D94">
              <w:t>char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9E33C1" w:rsidRDefault="009E33C1" w:rsidP="004E2A76">
            <w:r w:rsidRPr="00DB6D94">
              <w:t>1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3C1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E33C1" w:rsidRPr="00EF67A6" w:rsidRDefault="009E33C1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 w:rsidRPr="009E33C1">
              <w:rPr>
                <w:rFonts w:eastAsiaTheme="minorHAnsi"/>
                <w:sz w:val="18"/>
                <w:szCs w:val="18"/>
              </w:rPr>
              <w:t>TC_WEEKCODE</w:t>
            </w: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간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9E33C1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rPr>
          <w:trHeight w:val="707"/>
        </w:trPr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rPr>
          <w:trHeight w:val="707"/>
        </w:trPr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9E33C1">
        <w:trPr>
          <w:trHeight w:val="187"/>
        </w:trPr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265BD8" w:rsidP="006604D3">
            <w:pPr>
              <w:rPr>
                <w:rFonts w:eastAsiaTheme="minorHAnsi"/>
              </w:rPr>
            </w:pPr>
            <w:r w:rsidRPr="00265BD8">
              <w:rPr>
                <w:rFonts w:eastAsiaTheme="minorHAnsi"/>
              </w:rPr>
              <w:t>TB_EMPLOYEEFINGER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265BD8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지문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 w:rsidRPr="00265BD8">
              <w:rPr>
                <w:rFonts w:eastAsiaTheme="minorHAnsi"/>
                <w:sz w:val="18"/>
                <w:szCs w:val="18"/>
              </w:rPr>
              <w:t>EM_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고유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 w:rsidRPr="00265BD8">
              <w:rPr>
                <w:rFonts w:eastAsiaTheme="minorHAnsi"/>
                <w:sz w:val="18"/>
                <w:szCs w:val="18"/>
              </w:rPr>
              <w:t>EF_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문고유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 w:rsidRPr="00265BD8">
              <w:rPr>
                <w:rFonts w:eastAsiaTheme="minorHAnsi"/>
                <w:sz w:val="18"/>
                <w:szCs w:val="18"/>
              </w:rPr>
              <w:t>EF_FINGER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문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265BD8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 w:rsidRPr="00265BD8">
              <w:rPr>
                <w:rFonts w:eastAsiaTheme="minorHAnsi"/>
                <w:sz w:val="18"/>
                <w:szCs w:val="18"/>
              </w:rPr>
              <w:t>EF_IMAGE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문이미지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mag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5BD8" w:rsidP="00265BD8">
            <w:pPr>
              <w:rPr>
                <w:rFonts w:eastAsiaTheme="minorHAnsi"/>
                <w:sz w:val="18"/>
                <w:szCs w:val="18"/>
              </w:rPr>
            </w:pPr>
            <w:r w:rsidRPr="00265BD8">
              <w:rPr>
                <w:rFonts w:eastAsiaTheme="minorHAnsi"/>
                <w:sz w:val="18"/>
                <w:szCs w:val="18"/>
              </w:rPr>
              <w:t>EF_IMAG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265BD8">
            <w:pPr>
              <w:rPr>
                <w:rFonts w:eastAsiaTheme="minorHAnsi"/>
                <w:sz w:val="18"/>
                <w:szCs w:val="18"/>
              </w:rPr>
            </w:pPr>
            <w:r w:rsidRPr="00265BD8">
              <w:rPr>
                <w:rFonts w:eastAsiaTheme="minorHAnsi" w:hint="eastAsia"/>
                <w:sz w:val="18"/>
                <w:szCs w:val="18"/>
              </w:rPr>
              <w:t>지문이미지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mag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5BD8" w:rsidP="00265BD8">
            <w:pPr>
              <w:rPr>
                <w:rFonts w:eastAsiaTheme="minorHAnsi"/>
                <w:sz w:val="18"/>
                <w:szCs w:val="18"/>
              </w:rPr>
            </w:pPr>
            <w:r w:rsidRPr="00265BD8">
              <w:rPr>
                <w:rFonts w:eastAsiaTheme="minorHAnsi"/>
                <w:sz w:val="18"/>
                <w:szCs w:val="18"/>
              </w:rPr>
              <w:t>EF_IMAG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265BD8">
            <w:pPr>
              <w:rPr>
                <w:rFonts w:eastAsiaTheme="minorHAnsi"/>
                <w:sz w:val="18"/>
                <w:szCs w:val="18"/>
              </w:rPr>
            </w:pPr>
            <w:r w:rsidRPr="00265BD8">
              <w:rPr>
                <w:rFonts w:eastAsiaTheme="minorHAnsi" w:hint="eastAsia"/>
                <w:sz w:val="18"/>
                <w:szCs w:val="18"/>
              </w:rPr>
              <w:t>지문이미지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mag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 w:rsidRPr="00265BD8">
              <w:rPr>
                <w:rFonts w:eastAsiaTheme="minorHAnsi"/>
                <w:sz w:val="18"/>
                <w:szCs w:val="18"/>
              </w:rPr>
              <w:t>EF_TEMPLATE1_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템플릿1_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mem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265BD8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BD8" w:rsidRPr="00EF67A6" w:rsidRDefault="00265BD8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65BD8" w:rsidRPr="00C2625F" w:rsidRDefault="00265BD8" w:rsidP="004E2A76">
            <w:r w:rsidRPr="00C2625F">
              <w:t>EF_TEMPLATE1_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Pr="00C2625F" w:rsidRDefault="00265BD8" w:rsidP="004E2A76">
            <w:r w:rsidRPr="00C2625F">
              <w:t>템플릿1</w:t>
            </w:r>
            <w:r>
              <w:rPr>
                <w:rFonts w:hint="eastAsia"/>
              </w:rPr>
              <w:t>_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Default="00265BD8" w:rsidP="004E2A76">
            <w:r w:rsidRPr="00C2625F">
              <w:t>mem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65BD8" w:rsidRPr="00EF67A6" w:rsidRDefault="00265BD8" w:rsidP="006604D3">
            <w:pPr>
              <w:rPr>
                <w:rFonts w:eastAsiaTheme="minorHAnsi"/>
              </w:rPr>
            </w:pPr>
          </w:p>
        </w:tc>
      </w:tr>
      <w:tr w:rsidR="00265BD8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BD8" w:rsidRPr="00EF67A6" w:rsidRDefault="00265BD8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65BD8" w:rsidRPr="005F4412" w:rsidRDefault="00265BD8" w:rsidP="00265BD8">
            <w:r w:rsidRPr="005F4412">
              <w:t>EF_TEMPLATE</w:t>
            </w:r>
            <w:r>
              <w:rPr>
                <w:rFonts w:hint="eastAsia"/>
              </w:rPr>
              <w:t>2</w:t>
            </w:r>
            <w:r w:rsidRPr="005F4412">
              <w:t>_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Pr="005F4412" w:rsidRDefault="00265BD8" w:rsidP="00265BD8">
            <w:r w:rsidRPr="005F4412">
              <w:t>템플릿</w:t>
            </w:r>
            <w:r>
              <w:rPr>
                <w:rFonts w:hint="eastAsia"/>
              </w:rPr>
              <w:t>2_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Default="00265BD8" w:rsidP="004E2A76">
            <w:r w:rsidRPr="005F4412">
              <w:t>mem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65BD8" w:rsidRPr="00EF67A6" w:rsidRDefault="00265BD8" w:rsidP="006604D3">
            <w:pPr>
              <w:rPr>
                <w:rFonts w:eastAsiaTheme="minorHAnsi"/>
              </w:rPr>
            </w:pPr>
          </w:p>
        </w:tc>
      </w:tr>
      <w:tr w:rsidR="00265BD8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BD8" w:rsidRPr="00EF67A6" w:rsidRDefault="00265BD8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65BD8" w:rsidRPr="001F5036" w:rsidRDefault="00265BD8" w:rsidP="00265BD8">
            <w:r w:rsidRPr="001F5036">
              <w:t>EF_TEMPLATE</w:t>
            </w:r>
            <w:r>
              <w:rPr>
                <w:rFonts w:hint="eastAsia"/>
              </w:rPr>
              <w:t>2</w:t>
            </w:r>
            <w:r w:rsidRPr="001F5036">
              <w:t>_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Pr="001F5036" w:rsidRDefault="00265BD8" w:rsidP="00265BD8">
            <w:r w:rsidRPr="001F5036">
              <w:t>템플릿</w:t>
            </w:r>
            <w:r>
              <w:rPr>
                <w:rFonts w:hint="eastAsia"/>
              </w:rPr>
              <w:t>2_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Default="00265BD8" w:rsidP="004E2A76">
            <w:r w:rsidRPr="001F5036">
              <w:t>mem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65BD8" w:rsidRPr="00EF67A6" w:rsidRDefault="00265BD8" w:rsidP="006604D3">
            <w:pPr>
              <w:rPr>
                <w:rFonts w:eastAsiaTheme="minorHAnsi"/>
              </w:rPr>
            </w:pPr>
          </w:p>
        </w:tc>
      </w:tr>
      <w:tr w:rsidR="00265BD8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BD8" w:rsidRPr="00EF67A6" w:rsidRDefault="00265BD8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65BD8" w:rsidRPr="00A045BF" w:rsidRDefault="00265BD8" w:rsidP="00265BD8">
            <w:r w:rsidRPr="00A045BF">
              <w:t>EF_TEMPLATE</w:t>
            </w:r>
            <w:r>
              <w:rPr>
                <w:rFonts w:hint="eastAsia"/>
              </w:rPr>
              <w:t>3</w:t>
            </w:r>
            <w:r w:rsidRPr="00A045BF">
              <w:t>_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Pr="00A045BF" w:rsidRDefault="00265BD8" w:rsidP="00265BD8">
            <w:r w:rsidRPr="00A045BF">
              <w:t>템플릿</w:t>
            </w:r>
            <w:r>
              <w:rPr>
                <w:rFonts w:hint="eastAsia"/>
              </w:rPr>
              <w:t>3_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Default="00265BD8" w:rsidP="004E2A76">
            <w:r w:rsidRPr="00A045BF">
              <w:t>mem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65BD8" w:rsidRPr="00EF67A6" w:rsidRDefault="00265BD8" w:rsidP="006604D3">
            <w:pPr>
              <w:rPr>
                <w:rFonts w:eastAsiaTheme="minorHAnsi"/>
              </w:rPr>
            </w:pPr>
          </w:p>
        </w:tc>
      </w:tr>
      <w:tr w:rsidR="00265BD8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BD8" w:rsidRPr="00EF67A6" w:rsidRDefault="00265BD8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65BD8" w:rsidRPr="00A5720F" w:rsidRDefault="00265BD8" w:rsidP="00265BD8">
            <w:r w:rsidRPr="00A5720F">
              <w:t>EF_TEMPLATE</w:t>
            </w:r>
            <w:r>
              <w:rPr>
                <w:rFonts w:hint="eastAsia"/>
              </w:rPr>
              <w:t>3</w:t>
            </w:r>
            <w:r w:rsidRPr="00A5720F">
              <w:t>_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Pr="00A5720F" w:rsidRDefault="00265BD8" w:rsidP="00265BD8">
            <w:r w:rsidRPr="00A5720F">
              <w:t>템플릿</w:t>
            </w:r>
            <w:r>
              <w:rPr>
                <w:rFonts w:hint="eastAsia"/>
              </w:rPr>
              <w:t>3_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Default="00265BD8" w:rsidP="004E2A76">
            <w:r w:rsidRPr="00A5720F">
              <w:t>memo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65BD8" w:rsidRPr="00EF67A6" w:rsidRDefault="00265BD8" w:rsidP="006604D3">
            <w:pPr>
              <w:rPr>
                <w:rFonts w:eastAsiaTheme="minorHAnsi"/>
              </w:rPr>
            </w:pPr>
          </w:p>
        </w:tc>
      </w:tr>
      <w:tr w:rsidR="00265BD8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BD8" w:rsidRPr="00EF67A6" w:rsidRDefault="00265BD8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65BD8" w:rsidRPr="00D55A01" w:rsidRDefault="00265BD8" w:rsidP="004E2A76"/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Pr="00D55A01" w:rsidRDefault="00265BD8" w:rsidP="004E2A76"/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Default="00265BD8" w:rsidP="004E2A76"/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BD8" w:rsidRPr="00FA1FFF" w:rsidRDefault="00265BD8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265BD8" w:rsidRPr="00EF67A6" w:rsidRDefault="00265BD8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543C8F" w:rsidP="006604D3">
            <w:pPr>
              <w:rPr>
                <w:rFonts w:eastAsiaTheme="minorHAnsi"/>
              </w:rPr>
            </w:pPr>
            <w:r w:rsidRPr="00543C8F">
              <w:rPr>
                <w:rFonts w:eastAsiaTheme="minorHAnsi"/>
              </w:rPr>
              <w:t>TB_EMPLOYEEGROUP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543C8F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사원권한그룹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 w:rsidRPr="00543C8F">
              <w:rPr>
                <w:rFonts w:eastAsiaTheme="minorHAnsi"/>
                <w:sz w:val="18"/>
                <w:szCs w:val="18"/>
              </w:rPr>
              <w:t>EM_GROUP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권한그룹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 w:rsidRPr="00543C8F">
              <w:rPr>
                <w:rFonts w:eastAsiaTheme="minorHAnsi"/>
                <w:sz w:val="18"/>
                <w:szCs w:val="18"/>
              </w:rPr>
              <w:t>EM_GROUPCODE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 w:rsidRPr="00543C8F">
              <w:rPr>
                <w:rFonts w:eastAsiaTheme="minorHAnsi"/>
                <w:sz w:val="18"/>
                <w:szCs w:val="18"/>
              </w:rPr>
              <w:t>EM_DEEP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계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 w:rsidRPr="00543C8F">
              <w:rPr>
                <w:rFonts w:eastAsiaTheme="minorHAnsi"/>
                <w:sz w:val="18"/>
                <w:szCs w:val="18"/>
              </w:rPr>
              <w:t>EM_CODE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 w:rsidRPr="00543C8F">
              <w:rPr>
                <w:rFonts w:eastAsiaTheme="minorHAnsi"/>
                <w:sz w:val="18"/>
                <w:szCs w:val="18"/>
              </w:rPr>
              <w:t>EM_VIEW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순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 w:rsidRPr="00543C8F">
              <w:rPr>
                <w:rFonts w:eastAsiaTheme="minorHAnsi"/>
                <w:sz w:val="18"/>
                <w:szCs w:val="18"/>
              </w:rPr>
              <w:t>EM_AUTOPERMITDELE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자동삭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543C8F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BB1B14" w:rsidRDefault="00BB1B14">
      <w:pPr>
        <w:widowControl/>
        <w:wordWrap/>
        <w:autoSpaceDE/>
        <w:autoSpaceDN/>
        <w:jc w:val="left"/>
      </w:pPr>
      <w:r>
        <w:br w:type="page"/>
      </w:r>
    </w:p>
    <w:p w:rsidR="00E1661F" w:rsidRDefault="00E1661F">
      <w:pPr>
        <w:widowControl/>
        <w:wordWrap/>
        <w:autoSpaceDE/>
        <w:autoSpaceDN/>
        <w:jc w:val="left"/>
      </w:pP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프로젝트명</w:t>
            </w:r>
          </w:p>
        </w:tc>
        <w:tc>
          <w:tcPr>
            <w:tcW w:w="1070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BB1B14" w:rsidRPr="00EF67A6" w:rsidRDefault="00697638" w:rsidP="006604D3">
            <w:pPr>
              <w:rPr>
                <w:rFonts w:eastAsiaTheme="minorHAnsi"/>
              </w:rPr>
            </w:pPr>
            <w:r w:rsidRPr="00697638">
              <w:rPr>
                <w:rFonts w:eastAsiaTheme="minorHAnsi"/>
              </w:rPr>
              <w:t>TB_EMPLOYEEGUBUN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BB1B14" w:rsidTr="006604D3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BB1B14" w:rsidRPr="00EF67A6" w:rsidRDefault="00697638" w:rsidP="006604D3">
            <w:pPr>
              <w:rPr>
                <w:rFonts w:eastAsiaTheme="minorHAnsi"/>
              </w:rPr>
            </w:pPr>
            <w:r>
              <w:rPr>
                <w:rFonts w:hint="eastAsia"/>
              </w:rPr>
              <w:t>사원구분</w:t>
            </w:r>
            <w:r w:rsidR="00BB1B14">
              <w:rPr>
                <w:rFonts w:hint="eastAsia"/>
              </w:rPr>
              <w:t>테이블</w:t>
            </w:r>
          </w:p>
        </w:tc>
      </w:tr>
      <w:tr w:rsidR="00BB1B14" w:rsidTr="006604D3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697638" w:rsidP="006604D3">
            <w:pPr>
              <w:rPr>
                <w:rFonts w:eastAsiaTheme="minorHAnsi"/>
                <w:sz w:val="18"/>
                <w:szCs w:val="18"/>
              </w:rPr>
            </w:pPr>
            <w:r w:rsidRPr="00697638">
              <w:rPr>
                <w:rFonts w:eastAsiaTheme="minorHAnsi"/>
                <w:sz w:val="18"/>
                <w:szCs w:val="18"/>
              </w:rPr>
              <w:t>EM_GUBUN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69763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구분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69763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697638" w:rsidP="006604D3">
            <w:pPr>
              <w:rPr>
                <w:rFonts w:eastAsiaTheme="minorHAnsi"/>
                <w:sz w:val="18"/>
                <w:szCs w:val="18"/>
              </w:rPr>
            </w:pPr>
            <w:r w:rsidRPr="00697638">
              <w:rPr>
                <w:rFonts w:eastAsiaTheme="minorHAnsi"/>
                <w:sz w:val="18"/>
                <w:szCs w:val="18"/>
              </w:rPr>
              <w:t>EM_GUBUNCODE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69763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69763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697638" w:rsidP="006604D3">
            <w:pPr>
              <w:rPr>
                <w:rFonts w:eastAsiaTheme="minorHAnsi"/>
                <w:sz w:val="18"/>
                <w:szCs w:val="18"/>
              </w:rPr>
            </w:pPr>
            <w:r w:rsidRPr="00697638">
              <w:rPr>
                <w:rFonts w:eastAsiaTheme="minorHAnsi"/>
                <w:sz w:val="18"/>
                <w:szCs w:val="18"/>
              </w:rPr>
              <w:t>EM_VIEW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69763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순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69763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697638" w:rsidP="006604D3">
            <w:pPr>
              <w:rPr>
                <w:rFonts w:eastAsiaTheme="minorHAnsi"/>
                <w:sz w:val="18"/>
                <w:szCs w:val="18"/>
              </w:rPr>
            </w:pPr>
            <w:r w:rsidRPr="00697638">
              <w:rPr>
                <w:rFonts w:eastAsiaTheme="minorHAnsi"/>
                <w:sz w:val="18"/>
                <w:szCs w:val="18"/>
              </w:rPr>
              <w:t>EM_RELA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697638" w:rsidP="0069763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</w:t>
            </w:r>
            <w:r w:rsidR="00BB1B14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697638" w:rsidP="006604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B14" w:rsidRPr="00FA1FFF" w:rsidRDefault="00BB1B14" w:rsidP="006604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  <w:tr w:rsidR="00BB1B14" w:rsidTr="006604D3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B1B14" w:rsidRPr="008A4B87" w:rsidRDefault="00BB1B14" w:rsidP="006604D3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BB1B14" w:rsidRPr="00EF67A6" w:rsidRDefault="00BB1B14" w:rsidP="006604D3">
            <w:pPr>
              <w:rPr>
                <w:rFonts w:eastAsiaTheme="minorHAnsi"/>
              </w:rPr>
            </w:pPr>
          </w:p>
        </w:tc>
      </w:tr>
    </w:tbl>
    <w:p w:rsidR="00BB1B14" w:rsidRDefault="00BB1B14"/>
    <w:p w:rsidR="00A31C6D" w:rsidRDefault="00A31C6D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A31C6D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A31C6D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 w:rsidRPr="00A31C6D">
              <w:rPr>
                <w:rFonts w:eastAsiaTheme="minorHAnsi"/>
              </w:rPr>
              <w:t>TB_EMPLOYEEHIS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A31C6D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사원변경이력테이블</w:t>
            </w:r>
          </w:p>
        </w:tc>
      </w:tr>
      <w:tr w:rsidR="00A31C6D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A31C6D">
              <w:rPr>
                <w:rFonts w:eastAsiaTheme="minorHAnsi"/>
                <w:sz w:val="18"/>
                <w:szCs w:val="18"/>
              </w:rPr>
              <w:t>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순번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BA61A7">
              <w:rPr>
                <w:rFonts w:eastAsiaTheme="minorHAnsi"/>
                <w:sz w:val="18"/>
                <w:szCs w:val="18"/>
              </w:rPr>
              <w:t>EM_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고유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BA61A7">
              <w:rPr>
                <w:rFonts w:eastAsiaTheme="minorHAnsi"/>
                <w:sz w:val="18"/>
                <w:szCs w:val="18"/>
              </w:rPr>
              <w:t>EM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번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BA61A7">
              <w:rPr>
                <w:rFonts w:eastAsiaTheme="minorHAnsi"/>
                <w:sz w:val="18"/>
                <w:szCs w:val="18"/>
              </w:rPr>
              <w:t>EM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BA61A7">
              <w:rPr>
                <w:rFonts w:eastAsiaTheme="minorHAnsi"/>
                <w:sz w:val="18"/>
                <w:szCs w:val="18"/>
              </w:rPr>
              <w:t>CO_COMPAN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속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PO_POSI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직위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GUBUN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STAT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COMPANYPHON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사전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HOMEPHON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집전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HANDPHON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대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EMINF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REG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등록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END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퇴사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IMAG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mag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AC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E65D61" w:rsidRDefault="00A31C6D" w:rsidP="004E2A76">
            <w:r w:rsidRPr="00E65D61">
              <w:t>EM_A</w:t>
            </w:r>
            <w:r>
              <w:rPr>
                <w:rFonts w:hint="eastAsia"/>
              </w:rPr>
              <w:t>T</w:t>
            </w:r>
            <w:r w:rsidRPr="00E65D61">
              <w:t>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E65D61" w:rsidRDefault="00A31C6D" w:rsidP="004E2A76">
            <w:r>
              <w:rPr>
                <w:rFonts w:hint="eastAsia"/>
              </w:rPr>
              <w:t>근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E65D61" w:rsidRDefault="00A31C6D" w:rsidP="004E2A76">
            <w:r w:rsidRPr="00E65D61"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E65D61" w:rsidRDefault="00A31C6D" w:rsidP="004E2A76">
            <w:r w:rsidRPr="00E65D61"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E65D61" w:rsidRDefault="00A31C6D" w:rsidP="004E2A76"/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Default="00A31C6D" w:rsidP="004E2A76"/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5F6324" w:rsidRDefault="00A31C6D" w:rsidP="004E2A76">
            <w:r w:rsidRPr="005F6324">
              <w:t>EM_</w:t>
            </w:r>
            <w:r>
              <w:rPr>
                <w:rFonts w:hint="eastAsia"/>
              </w:rPr>
              <w:t>FD</w:t>
            </w:r>
            <w:r w:rsidRPr="005F6324">
              <w:t>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5F6324" w:rsidRDefault="00A31C6D" w:rsidP="004E2A76">
            <w:r>
              <w:rPr>
                <w:rFonts w:hint="eastAsia"/>
              </w:rPr>
              <w:t>식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5F6324" w:rsidRDefault="00A31C6D" w:rsidP="004E2A76">
            <w:r w:rsidRPr="005F6324"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5F6324" w:rsidRDefault="00A31C6D" w:rsidP="004E2A76">
            <w:r w:rsidRPr="005F6324"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5F6324" w:rsidRDefault="00A31C6D" w:rsidP="004E2A76"/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Default="00A31C6D" w:rsidP="004E2A76"/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FINGER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문사용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AF2B41" w:rsidRDefault="00A31C6D" w:rsidP="004E2A76">
            <w:r w:rsidRPr="00AF2B41"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Default="00A31C6D" w:rsidP="004E2A76">
            <w:r w:rsidRPr="00AF2B41"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GROUP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권한그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2F0D10">
              <w:rPr>
                <w:rFonts w:eastAsiaTheme="minorHAnsi"/>
                <w:sz w:val="18"/>
                <w:szCs w:val="18"/>
              </w:rPr>
              <w:t>EM_GRADE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권한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A31C6D">
              <w:rPr>
                <w:rFonts w:eastAsiaTheme="minorHAnsi"/>
                <w:sz w:val="18"/>
                <w:szCs w:val="18"/>
              </w:rPr>
              <w:t>EM_WORKM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모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A31C6D">
              <w:rPr>
                <w:rFonts w:eastAsiaTheme="minorHAnsi"/>
                <w:sz w:val="18"/>
                <w:szCs w:val="18"/>
              </w:rPr>
              <w:t>EM_INSER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입력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A31C6D">
              <w:rPr>
                <w:rFonts w:eastAsiaTheme="minorHAnsi"/>
                <w:sz w:val="18"/>
                <w:szCs w:val="18"/>
              </w:rPr>
              <w:t>AD_USER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A31C6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자아이디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A31C6D">
              <w:rPr>
                <w:rFonts w:eastAsiaTheme="minorHAnsi"/>
                <w:sz w:val="18"/>
                <w:szCs w:val="18"/>
              </w:rPr>
              <w:t>EM_PCI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cip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A31C6D">
              <w:rPr>
                <w:rFonts w:eastAsiaTheme="minorHAnsi"/>
                <w:sz w:val="18"/>
                <w:szCs w:val="18"/>
              </w:rPr>
              <w:t>EM_RELAY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A31C6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31C6D" w:rsidRPr="00FA1FFF" w:rsidRDefault="00A31C6D" w:rsidP="00A31C6D">
            <w:pPr>
              <w:rPr>
                <w:rFonts w:eastAsiaTheme="minorHAnsi"/>
                <w:sz w:val="18"/>
                <w:szCs w:val="18"/>
              </w:rPr>
            </w:pPr>
            <w:r w:rsidRPr="00A31C6D">
              <w:rPr>
                <w:rFonts w:eastAsiaTheme="minorHAnsi"/>
                <w:sz w:val="18"/>
                <w:szCs w:val="18"/>
              </w:rPr>
              <w:t>EM_RELAY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rPr>
          <w:trHeight w:val="508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C6D" w:rsidRPr="00FA1FFF" w:rsidRDefault="00A31C6D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  <w:tr w:rsidR="00A31C6D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31C6D" w:rsidRPr="008A4B87" w:rsidRDefault="00A31C6D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31C6D" w:rsidRPr="00EF67A6" w:rsidRDefault="00A31C6D" w:rsidP="004E2A76">
            <w:pPr>
              <w:rPr>
                <w:rFonts w:eastAsiaTheme="minorHAnsi"/>
              </w:rPr>
            </w:pPr>
          </w:p>
        </w:tc>
      </w:tr>
    </w:tbl>
    <w:p w:rsidR="00BB1B14" w:rsidRDefault="00BB1B14">
      <w:pPr>
        <w:widowControl/>
        <w:wordWrap/>
        <w:autoSpaceDE/>
        <w:autoSpaceDN/>
        <w:jc w:val="left"/>
        <w:rPr>
          <w:rFonts w:hint="eastAsia"/>
        </w:rPr>
      </w:pPr>
    </w:p>
    <w:p w:rsidR="00A31C6D" w:rsidRDefault="00A31C6D">
      <w:pPr>
        <w:widowControl/>
        <w:wordWrap/>
        <w:autoSpaceDE/>
        <w:autoSpaceDN/>
        <w:jc w:val="left"/>
      </w:pP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E61FBC" w:rsidP="004E2A76">
            <w:pPr>
              <w:rPr>
                <w:rFonts w:eastAsiaTheme="minorHAnsi"/>
              </w:rPr>
            </w:pPr>
            <w:r w:rsidRPr="00E61FBC">
              <w:rPr>
                <w:rFonts w:eastAsiaTheme="minorHAnsi"/>
              </w:rPr>
              <w:t>TB_EMPLOYEESTATE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사원</w:t>
            </w:r>
            <w:r w:rsidR="00E61FBC">
              <w:rPr>
                <w:rFonts w:hint="eastAsia"/>
              </w:rPr>
              <w:t>상태코드</w:t>
            </w:r>
            <w:r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E61FBC" w:rsidP="004E2A76">
            <w:pPr>
              <w:rPr>
                <w:rFonts w:eastAsiaTheme="minorHAnsi"/>
                <w:sz w:val="18"/>
                <w:szCs w:val="18"/>
              </w:rPr>
            </w:pPr>
            <w:r w:rsidRPr="00E61FBC">
              <w:rPr>
                <w:rFonts w:eastAsiaTheme="minorHAnsi"/>
                <w:sz w:val="18"/>
                <w:szCs w:val="18"/>
              </w:rPr>
              <w:t>EM_STAT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E61FBC" w:rsidP="00E61FB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</w:t>
            </w:r>
            <w:r w:rsidR="009F4C25"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E61FBC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E61FBC" w:rsidP="004E2A76">
            <w:pPr>
              <w:rPr>
                <w:rFonts w:eastAsiaTheme="minorHAnsi"/>
                <w:sz w:val="18"/>
                <w:szCs w:val="18"/>
              </w:rPr>
            </w:pPr>
            <w:r w:rsidRPr="00E61FBC">
              <w:rPr>
                <w:rFonts w:eastAsiaTheme="minorHAnsi"/>
                <w:sz w:val="18"/>
                <w:szCs w:val="18"/>
              </w:rPr>
              <w:t>EM_STATECODE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E61FBC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E61FBC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E61FBC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E61FBC" w:rsidP="004E2A76">
            <w:pPr>
              <w:rPr>
                <w:rFonts w:eastAsiaTheme="minorHAnsi"/>
                <w:sz w:val="18"/>
                <w:szCs w:val="18"/>
              </w:rPr>
            </w:pPr>
            <w:r w:rsidRPr="00E61FBC">
              <w:rPr>
                <w:rFonts w:eastAsiaTheme="minorHAnsi"/>
                <w:sz w:val="18"/>
                <w:szCs w:val="18"/>
              </w:rPr>
              <w:t>EM_ST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E61FBC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E61FBC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E61FBC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8298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태: 1.재직,2.퇴직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F4C25" w:rsidRPr="008A4B87" w:rsidRDefault="009F4C25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1E65A6" w:rsidP="004E2A76">
            <w:pPr>
              <w:rPr>
                <w:rFonts w:eastAsiaTheme="minorHAnsi"/>
              </w:rPr>
            </w:pPr>
            <w:r w:rsidRPr="001E65A6">
              <w:rPr>
                <w:rFonts w:eastAsiaTheme="minorHAnsi"/>
              </w:rPr>
              <w:t>TB_FINGERDEVIC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1E65A6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지문리더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 w:rsidRPr="001E65A6">
              <w:rPr>
                <w:rFonts w:eastAsiaTheme="minorHAnsi"/>
                <w:sz w:val="18"/>
                <w:szCs w:val="18"/>
              </w:rPr>
              <w:t>FN_DEVICE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문리더순번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 w:rsidRPr="001E65A6">
              <w:rPr>
                <w:rFonts w:eastAsiaTheme="minorHAnsi"/>
                <w:sz w:val="18"/>
                <w:szCs w:val="18"/>
              </w:rPr>
              <w:t>FN_DEVICEI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아이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 w:rsidRPr="001E65A6">
              <w:rPr>
                <w:rFonts w:eastAsiaTheme="minorHAnsi"/>
                <w:sz w:val="18"/>
                <w:szCs w:val="18"/>
              </w:rPr>
              <w:t>FN_DEVICE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 w:rsidRPr="001E65A6">
              <w:rPr>
                <w:rFonts w:eastAsiaTheme="minorHAnsi"/>
                <w:sz w:val="18"/>
                <w:szCs w:val="18"/>
              </w:rPr>
              <w:t>FN_DEVICEPOR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포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 w:rsidRPr="001E65A6">
              <w:rPr>
                <w:rFonts w:eastAsiaTheme="minorHAnsi"/>
                <w:sz w:val="18"/>
                <w:szCs w:val="18"/>
              </w:rPr>
              <w:t>FN_DEVICE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 w:rsidRPr="001E65A6">
              <w:rPr>
                <w:rFonts w:eastAsiaTheme="minorHAnsi"/>
                <w:sz w:val="18"/>
                <w:szCs w:val="18"/>
              </w:rPr>
              <w:t>CP_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/출입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 w:rsidRPr="001E65A6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 w:rsidRPr="001E65A6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 w:rsidRPr="001E65A6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 w:rsidRPr="001E65A6">
              <w:rPr>
                <w:rFonts w:eastAsiaTheme="minorHAnsi"/>
                <w:sz w:val="18"/>
                <w:szCs w:val="18"/>
              </w:rPr>
              <w:t>DO_DOOR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문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1E65A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F4C25" w:rsidRPr="008A4B87" w:rsidRDefault="009F4C25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3604E3" w:rsidP="004E2A76">
            <w:pPr>
              <w:rPr>
                <w:rFonts w:eastAsiaTheme="minorHAnsi"/>
              </w:rPr>
            </w:pPr>
            <w:r w:rsidRPr="003604E3">
              <w:rPr>
                <w:rFonts w:eastAsiaTheme="minorHAnsi"/>
              </w:rPr>
              <w:t>TB_FINGERDEVICECARD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3604E3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지문권한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 w:rsidRPr="00530078">
              <w:rPr>
                <w:rFonts w:eastAsiaTheme="minorHAnsi"/>
                <w:sz w:val="18"/>
                <w:szCs w:val="18"/>
              </w:rPr>
              <w:t>FN_DEVICE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문리더순번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 w:rsidRPr="00530078">
              <w:rPr>
                <w:rFonts w:eastAsiaTheme="minorHAnsi"/>
                <w:sz w:val="18"/>
                <w:szCs w:val="18"/>
              </w:rPr>
              <w:t>CA_POSITIONNUM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위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 w:rsidRPr="00530078">
              <w:rPr>
                <w:rFonts w:eastAsiaTheme="minorHAnsi"/>
                <w:sz w:val="18"/>
                <w:szCs w:val="18"/>
              </w:rPr>
              <w:t>EM_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고유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 w:rsidRPr="00530078">
              <w:rPr>
                <w:rFonts w:eastAsiaTheme="minorHAnsi"/>
                <w:sz w:val="18"/>
                <w:szCs w:val="18"/>
              </w:rPr>
              <w:t>CP_PERMI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권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 w:rsidRPr="00530078">
              <w:rPr>
                <w:rFonts w:eastAsiaTheme="minorHAnsi"/>
                <w:sz w:val="18"/>
                <w:szCs w:val="18"/>
              </w:rPr>
              <w:t>FD_SEN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송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78" w:rsidRPr="00FA1FFF" w:rsidRDefault="0053007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  <w:tr w:rsidR="00530078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30078" w:rsidRPr="008A4B87" w:rsidRDefault="00530078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530078" w:rsidRPr="00EF67A6" w:rsidRDefault="00530078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342A2C" w:rsidP="004E2A76">
            <w:pPr>
              <w:rPr>
                <w:rFonts w:eastAsiaTheme="minorHAnsi"/>
              </w:rPr>
            </w:pPr>
            <w:r w:rsidRPr="00342A2C">
              <w:rPr>
                <w:rFonts w:eastAsiaTheme="minorHAnsi"/>
              </w:rPr>
              <w:t>TB_FIREGROUP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342A2C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화재그룹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342A2C" w:rsidP="004E2A76">
            <w:pPr>
              <w:rPr>
                <w:rFonts w:eastAsiaTheme="minorHAnsi"/>
                <w:sz w:val="18"/>
                <w:szCs w:val="18"/>
              </w:rPr>
            </w:pPr>
            <w:r w:rsidRPr="00342A2C">
              <w:rPr>
                <w:rFonts w:eastAsiaTheme="minorHAnsi"/>
                <w:sz w:val="18"/>
                <w:szCs w:val="18"/>
              </w:rPr>
              <w:t>FG_GROUP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42A2C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화재그룹</w:t>
            </w:r>
            <w:r w:rsidR="009F4C25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42A2C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42A2C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342A2C" w:rsidP="004E2A76">
            <w:pPr>
              <w:rPr>
                <w:rFonts w:eastAsiaTheme="minorHAnsi"/>
                <w:sz w:val="18"/>
                <w:szCs w:val="18"/>
              </w:rPr>
            </w:pPr>
            <w:r w:rsidRPr="00342A2C">
              <w:rPr>
                <w:rFonts w:eastAsiaTheme="minorHAnsi"/>
                <w:sz w:val="18"/>
                <w:szCs w:val="18"/>
              </w:rPr>
              <w:t>FG_GROUPCODE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F4C25" w:rsidRPr="008A4B87" w:rsidRDefault="009F4C25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C54E0B" w:rsidP="004E2A76">
            <w:pPr>
              <w:rPr>
                <w:rFonts w:eastAsiaTheme="minorHAnsi"/>
              </w:rPr>
            </w:pPr>
            <w:r w:rsidRPr="00C54E0B">
              <w:rPr>
                <w:rFonts w:eastAsiaTheme="minorHAnsi"/>
              </w:rPr>
              <w:t>TB_FOOD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C54E0B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식수코드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 w:rsidRPr="00C54E0B">
              <w:rPr>
                <w:rFonts w:eastAsiaTheme="minorHAnsi"/>
                <w:sz w:val="18"/>
                <w:szCs w:val="18"/>
              </w:rPr>
              <w:t>RE_FD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</w:t>
            </w:r>
            <w:r w:rsidR="00C54E0B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 w:rsidRPr="00C54E0B">
              <w:rPr>
                <w:rFonts w:eastAsiaTheme="minorHAnsi"/>
                <w:sz w:val="18"/>
                <w:szCs w:val="18"/>
              </w:rPr>
              <w:t>FO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 w:rsidRPr="00C54E0B">
              <w:rPr>
                <w:rFonts w:eastAsiaTheme="minorHAnsi"/>
                <w:sz w:val="18"/>
                <w:szCs w:val="18"/>
              </w:rPr>
              <w:t>FO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 w:rsidRPr="00C54E0B">
              <w:rPr>
                <w:rFonts w:eastAsiaTheme="minorHAnsi"/>
                <w:sz w:val="18"/>
                <w:szCs w:val="18"/>
              </w:rPr>
              <w:t>FO_STAR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작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 w:rsidRPr="00C54E0B">
              <w:rPr>
                <w:rFonts w:eastAsiaTheme="minorHAnsi"/>
                <w:sz w:val="18"/>
                <w:szCs w:val="18"/>
              </w:rPr>
              <w:t>FO_END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종료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 w:rsidRPr="00C54E0B">
              <w:rPr>
                <w:rFonts w:eastAsiaTheme="minorHAnsi"/>
                <w:sz w:val="18"/>
                <w:szCs w:val="18"/>
              </w:rPr>
              <w:t>FO_INI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초기화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 w:rsidRPr="00C54E0B">
              <w:rPr>
                <w:rFonts w:eastAsiaTheme="minorHAnsi"/>
                <w:sz w:val="18"/>
                <w:szCs w:val="18"/>
              </w:rPr>
              <w:t>FO_AM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금액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E0B" w:rsidRPr="00FA1FFF" w:rsidRDefault="00C54E0B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  <w:tr w:rsidR="00C54E0B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54E0B" w:rsidRPr="008A4B87" w:rsidRDefault="00C54E0B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54E0B" w:rsidRPr="00EF67A6" w:rsidRDefault="00C54E0B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3B2632" w:rsidP="004E2A76">
            <w:pPr>
              <w:rPr>
                <w:rFonts w:eastAsiaTheme="minorHAnsi"/>
              </w:rPr>
            </w:pPr>
            <w:r w:rsidRPr="003B2632">
              <w:rPr>
                <w:rFonts w:eastAsiaTheme="minorHAnsi"/>
              </w:rPr>
              <w:t>TB_FOODCODECOUN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3B2632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식수카운트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 w:rsidRPr="003B2632">
              <w:rPr>
                <w:rFonts w:eastAsiaTheme="minorHAnsi"/>
                <w:sz w:val="18"/>
                <w:szCs w:val="18"/>
              </w:rPr>
              <w:t>FC_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날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 w:rsidRPr="003B2632">
              <w:rPr>
                <w:rFonts w:eastAsiaTheme="minorHAnsi"/>
                <w:sz w:val="18"/>
                <w:szCs w:val="18"/>
              </w:rPr>
              <w:t>RE_FD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 w:rsidRPr="003B2632">
              <w:rPr>
                <w:rFonts w:eastAsiaTheme="minorHAnsi"/>
                <w:sz w:val="18"/>
                <w:szCs w:val="18"/>
              </w:rPr>
              <w:t>FO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 w:rsidRPr="003B2632">
              <w:rPr>
                <w:rFonts w:eastAsiaTheme="minorHAnsi"/>
                <w:sz w:val="18"/>
                <w:szCs w:val="18"/>
              </w:rPr>
              <w:t>FC_COUN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운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B263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F4C25" w:rsidRPr="008A4B87" w:rsidRDefault="009F4C25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A72904" w:rsidP="004E2A76">
            <w:pPr>
              <w:rPr>
                <w:rFonts w:eastAsiaTheme="minorHAnsi"/>
              </w:rPr>
            </w:pPr>
            <w:r w:rsidRPr="00A72904">
              <w:rPr>
                <w:rFonts w:eastAsiaTheme="minorHAnsi"/>
              </w:rPr>
              <w:t>TB_FOODEVEN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사원구분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FE_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날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FE_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EM_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고유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RE_READER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리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DO_DOOR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문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RE_FD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FO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EM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2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EM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CO_COMPAN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속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AP_PERMIT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승인여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FO_AM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금액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FE_INSER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입력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FG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그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A72904">
              <w:rPr>
                <w:rFonts w:eastAsiaTheme="minorHAnsi"/>
                <w:sz w:val="18"/>
                <w:szCs w:val="18"/>
              </w:rPr>
              <w:t>FE_FDSUMMARY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통계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904" w:rsidRPr="00FA1FFF" w:rsidRDefault="00A7290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  <w:tr w:rsidR="00A72904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72904" w:rsidRPr="008A4B87" w:rsidRDefault="00A72904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72904" w:rsidRPr="00EF67A6" w:rsidRDefault="00A72904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774F3D" w:rsidP="004E2A76">
            <w:pPr>
              <w:rPr>
                <w:rFonts w:eastAsiaTheme="minorHAnsi"/>
              </w:rPr>
            </w:pPr>
            <w:r w:rsidRPr="00774F3D">
              <w:rPr>
                <w:rFonts w:eastAsiaTheme="minorHAnsi"/>
              </w:rPr>
              <w:t>TB_FOODGROUP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774F3D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식수그룹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774F3D" w:rsidP="004E2A76">
            <w:pPr>
              <w:rPr>
                <w:rFonts w:eastAsiaTheme="minorHAnsi"/>
                <w:sz w:val="18"/>
                <w:szCs w:val="18"/>
              </w:rPr>
            </w:pPr>
            <w:r w:rsidRPr="00774F3D">
              <w:rPr>
                <w:rFonts w:eastAsiaTheme="minorHAnsi"/>
                <w:sz w:val="18"/>
                <w:szCs w:val="18"/>
              </w:rPr>
              <w:t>FG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774F3D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그룹</w:t>
            </w:r>
            <w:r w:rsidR="009F4C25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774F3D" w:rsidP="004E2A76">
            <w:pPr>
              <w:rPr>
                <w:rFonts w:eastAsiaTheme="minorHAnsi"/>
                <w:sz w:val="18"/>
                <w:szCs w:val="18"/>
              </w:rPr>
            </w:pPr>
            <w:r w:rsidRPr="00774F3D">
              <w:rPr>
                <w:rFonts w:eastAsiaTheme="minorHAnsi"/>
                <w:sz w:val="18"/>
                <w:szCs w:val="18"/>
              </w:rPr>
              <w:t>FG_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F4C25" w:rsidRPr="008A4B87" w:rsidRDefault="009F4C25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E34E13" w:rsidP="004E2A76">
            <w:pPr>
              <w:rPr>
                <w:rFonts w:eastAsiaTheme="minorHAnsi"/>
              </w:rPr>
            </w:pPr>
            <w:r w:rsidRPr="00E34E13">
              <w:rPr>
                <w:rFonts w:eastAsiaTheme="minorHAnsi"/>
              </w:rPr>
              <w:t>TB_FOODOUTCOUN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E34E13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잔반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 w:rsidRPr="00E34E13">
              <w:rPr>
                <w:rFonts w:eastAsiaTheme="minorHAnsi"/>
                <w:sz w:val="18"/>
                <w:szCs w:val="18"/>
              </w:rPr>
              <w:t>FC_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날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 w:rsidRPr="00E34E13">
              <w:rPr>
                <w:rFonts w:eastAsiaTheme="minorHAnsi"/>
                <w:sz w:val="18"/>
                <w:szCs w:val="18"/>
              </w:rPr>
              <w:t>RE_FD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 w:rsidRPr="00E34E13">
              <w:rPr>
                <w:rFonts w:eastAsiaTheme="minorHAnsi"/>
                <w:sz w:val="18"/>
                <w:szCs w:val="18"/>
              </w:rPr>
              <w:t>FO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 w:rsidRPr="00E34E13">
              <w:rPr>
                <w:rFonts w:eastAsiaTheme="minorHAnsi"/>
                <w:sz w:val="18"/>
                <w:szCs w:val="18"/>
              </w:rPr>
              <w:t>FC_COUNT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잔반카운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 w:rsidRPr="00E34E13">
              <w:rPr>
                <w:rFonts w:eastAsiaTheme="minorHAnsi"/>
                <w:sz w:val="18"/>
                <w:szCs w:val="18"/>
              </w:rPr>
              <w:t>FC_INSERT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입력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E13" w:rsidRPr="00FA1FFF" w:rsidRDefault="00E34E1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  <w:tr w:rsidR="00E34E13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34E13" w:rsidRPr="008A4B87" w:rsidRDefault="00E34E13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E34E13" w:rsidRPr="00EF67A6" w:rsidRDefault="00E34E13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A313F5" w:rsidP="004E2A76">
            <w:pPr>
              <w:rPr>
                <w:rFonts w:eastAsiaTheme="minorHAnsi"/>
              </w:rPr>
            </w:pPr>
            <w:r w:rsidRPr="00A313F5">
              <w:rPr>
                <w:rFonts w:eastAsiaTheme="minorHAnsi"/>
              </w:rPr>
              <w:t>TB_FOODTYP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A313F5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식수타입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313F5" w:rsidP="004E2A76">
            <w:pPr>
              <w:rPr>
                <w:rFonts w:eastAsiaTheme="minorHAnsi"/>
                <w:sz w:val="18"/>
                <w:szCs w:val="18"/>
              </w:rPr>
            </w:pPr>
            <w:r w:rsidRPr="00A313F5">
              <w:rPr>
                <w:rFonts w:eastAsiaTheme="minorHAnsi"/>
                <w:sz w:val="18"/>
                <w:szCs w:val="18"/>
              </w:rPr>
              <w:t>RE_FD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313F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313F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313F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313F5" w:rsidP="004E2A76">
            <w:pPr>
              <w:rPr>
                <w:rFonts w:eastAsiaTheme="minorHAnsi"/>
                <w:sz w:val="18"/>
                <w:szCs w:val="18"/>
              </w:rPr>
            </w:pPr>
            <w:r w:rsidRPr="00A313F5">
              <w:rPr>
                <w:rFonts w:eastAsiaTheme="minorHAnsi"/>
                <w:sz w:val="18"/>
                <w:szCs w:val="18"/>
              </w:rPr>
              <w:t>RE_FDTYPE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313F5" w:rsidP="004E2A76">
            <w:pPr>
              <w:rPr>
                <w:rFonts w:eastAsiaTheme="minorHAnsi"/>
                <w:sz w:val="18"/>
                <w:szCs w:val="18"/>
              </w:rPr>
            </w:pPr>
            <w:r w:rsidRPr="00A313F5">
              <w:rPr>
                <w:rFonts w:eastAsiaTheme="minorHAnsi"/>
                <w:sz w:val="18"/>
                <w:szCs w:val="18"/>
              </w:rPr>
              <w:t>FT_YESTERDAY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313F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어제기준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313F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313F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F4C25" w:rsidRPr="008A4B87" w:rsidRDefault="009F4C25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3A57E1" w:rsidP="004E2A76">
            <w:pPr>
              <w:rPr>
                <w:rFonts w:eastAsiaTheme="minorHAnsi"/>
              </w:rPr>
            </w:pPr>
            <w:r w:rsidRPr="003A57E1">
              <w:rPr>
                <w:rFonts w:eastAsiaTheme="minorHAnsi"/>
              </w:rPr>
              <w:t>TB_FORMMESSAG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3A57E1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메시지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  <w:r w:rsidRPr="003A57E1">
              <w:rPr>
                <w:rFonts w:eastAsiaTheme="minorHAnsi"/>
                <w:sz w:val="18"/>
                <w:szCs w:val="18"/>
              </w:rPr>
              <w:t>FM_MESSAG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  <w:r w:rsidRPr="003A57E1">
              <w:rPr>
                <w:rFonts w:eastAsiaTheme="minorHAnsi"/>
                <w:sz w:val="18"/>
                <w:szCs w:val="18"/>
              </w:rPr>
              <w:t>FM_MESSAGENAME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  <w:r w:rsidR="003A57E1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  <w:r w:rsidR="009F4C25"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3A57E1">
            <w:pPr>
              <w:rPr>
                <w:rFonts w:eastAsiaTheme="minorHAnsi"/>
                <w:sz w:val="18"/>
                <w:szCs w:val="18"/>
              </w:rPr>
            </w:pPr>
            <w:r w:rsidRPr="003A57E1">
              <w:rPr>
                <w:rFonts w:eastAsiaTheme="minorHAnsi"/>
                <w:sz w:val="18"/>
                <w:szCs w:val="18"/>
              </w:rPr>
              <w:t>FM_MESSAGE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3A57E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3A57E1">
            <w:pPr>
              <w:rPr>
                <w:rFonts w:eastAsiaTheme="minorHAnsi"/>
                <w:sz w:val="18"/>
                <w:szCs w:val="18"/>
              </w:rPr>
            </w:pPr>
            <w:r w:rsidRPr="003A57E1">
              <w:rPr>
                <w:rFonts w:eastAsiaTheme="minorHAnsi"/>
                <w:sz w:val="18"/>
                <w:szCs w:val="18"/>
              </w:rPr>
              <w:t>FM_MESSAGE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3A57E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7E1" w:rsidRPr="00FA1FFF" w:rsidRDefault="003A57E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  <w:tr w:rsidR="003A57E1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A57E1" w:rsidRPr="008A4B87" w:rsidRDefault="003A57E1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3A57E1" w:rsidRPr="00EF67A6" w:rsidRDefault="003A57E1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AD188E" w:rsidP="004E2A76">
            <w:pPr>
              <w:rPr>
                <w:rFonts w:eastAsiaTheme="minorHAnsi"/>
              </w:rPr>
            </w:pPr>
            <w:r w:rsidRPr="00AD188E">
              <w:rPr>
                <w:rFonts w:eastAsiaTheme="minorHAnsi"/>
              </w:rPr>
              <w:t>TB_FORMNAM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AD188E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폼명칭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 w:rsidRPr="00AD188E">
              <w:rPr>
                <w:rFonts w:eastAsiaTheme="minorHAnsi"/>
                <w:sz w:val="18"/>
                <w:szCs w:val="18"/>
              </w:rPr>
              <w:t>FN_PROGRAMGUBU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그램구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 w:rsidRPr="00AD188E">
              <w:rPr>
                <w:rFonts w:eastAsiaTheme="minorHAnsi"/>
                <w:sz w:val="18"/>
                <w:szCs w:val="18"/>
              </w:rPr>
              <w:t>FN_NAM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 w:rsidRPr="00AD188E">
              <w:rPr>
                <w:rFonts w:eastAsiaTheme="minorHAnsi"/>
                <w:sz w:val="18"/>
                <w:szCs w:val="18"/>
              </w:rPr>
              <w:t>FN_MENUGUBU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메뉴구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 w:rsidRPr="00AD188E">
              <w:rPr>
                <w:rFonts w:eastAsiaTheme="minorHAnsi"/>
                <w:sz w:val="18"/>
                <w:szCs w:val="18"/>
              </w:rPr>
              <w:t>FN_MENUGROU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메뉴그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 w:rsidRPr="00AD188E">
              <w:rPr>
                <w:rFonts w:eastAsiaTheme="minorHAnsi"/>
                <w:sz w:val="18"/>
                <w:szCs w:val="18"/>
              </w:rPr>
              <w:t>FN_NAME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AD188E">
            <w:pPr>
              <w:rPr>
                <w:rFonts w:eastAsiaTheme="minorHAnsi"/>
                <w:sz w:val="18"/>
                <w:szCs w:val="18"/>
              </w:rPr>
            </w:pPr>
            <w:r w:rsidRPr="00AD188E">
              <w:rPr>
                <w:rFonts w:eastAsiaTheme="minorHAnsi"/>
                <w:sz w:val="18"/>
                <w:szCs w:val="18"/>
              </w:rPr>
              <w:t>FN_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AD188E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AD188E">
            <w:pPr>
              <w:rPr>
                <w:rFonts w:eastAsiaTheme="minorHAnsi"/>
                <w:sz w:val="18"/>
                <w:szCs w:val="18"/>
              </w:rPr>
            </w:pPr>
            <w:r w:rsidRPr="00AD188E">
              <w:rPr>
                <w:rFonts w:eastAsiaTheme="minorHAnsi"/>
                <w:sz w:val="18"/>
                <w:szCs w:val="18"/>
              </w:rPr>
              <w:t>FN_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AD188E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 w:rsidRPr="00AD188E">
              <w:rPr>
                <w:rFonts w:eastAsiaTheme="minorHAnsi"/>
                <w:sz w:val="18"/>
                <w:szCs w:val="18"/>
              </w:rPr>
              <w:t>FN_VIEW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FA1FFF" w:rsidRDefault="00AD188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  <w:tr w:rsidR="00AD188E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AD188E" w:rsidRPr="008A4B87" w:rsidRDefault="00AD188E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AD188E" w:rsidRPr="00EF67A6" w:rsidRDefault="00AD188E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6C3912" w:rsidP="004E2A76">
            <w:pPr>
              <w:rPr>
                <w:rFonts w:eastAsiaTheme="minorHAnsi"/>
              </w:rPr>
            </w:pPr>
            <w:r w:rsidRPr="006C3912">
              <w:rPr>
                <w:rFonts w:eastAsiaTheme="minorHAnsi"/>
              </w:rPr>
              <w:t>TB_GUESTEVEN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6C3912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방문자</w:t>
            </w:r>
            <w:r w:rsidR="00086395">
              <w:rPr>
                <w:rFonts w:hint="eastAsia"/>
              </w:rPr>
              <w:t>출입</w:t>
            </w:r>
            <w:r>
              <w:rPr>
                <w:rFonts w:hint="eastAsia"/>
              </w:rPr>
              <w:t>이력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AE_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문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AE_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순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DO_DOOR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CA_CARD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RE_READER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리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AE_BUTTO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버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RP_DOORPOSITION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문위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RP_BUILDINGPOSITION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건물위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AE_CONTROLTYP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어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AE_DOORM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문모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AE_CARDM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모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AP_PERMIT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승인여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AR_ARMAREA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CO_COMPANY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회사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GL_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문자등록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GL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문자등록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</w:t>
            </w: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2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912" w:rsidRPr="00FA1FFF" w:rsidRDefault="006C3912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  <w:tr w:rsidR="006C3912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C3912" w:rsidRPr="008A4B87" w:rsidRDefault="006C3912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C3912" w:rsidRPr="00EF67A6" w:rsidRDefault="006C3912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105"/>
        <w:gridCol w:w="965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4C3747" w:rsidP="004E2A76">
            <w:pPr>
              <w:rPr>
                <w:rFonts w:eastAsiaTheme="minorHAnsi"/>
              </w:rPr>
            </w:pPr>
            <w:r w:rsidRPr="004C3747">
              <w:rPr>
                <w:rFonts w:eastAsiaTheme="minorHAnsi"/>
              </w:rPr>
              <w:t>TB_GUESTLIST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4C3747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방문자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C3747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GL_SEQ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문자고유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EM_SEQ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C3747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</w:t>
            </w:r>
            <w:r w:rsidR="004C3747">
              <w:rPr>
                <w:rFonts w:eastAsiaTheme="minorHAnsi" w:hint="eastAsia"/>
                <w:sz w:val="18"/>
                <w:szCs w:val="18"/>
              </w:rPr>
              <w:t>고유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DA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문자등록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COD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문자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NAM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문자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FROMTIM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예약시작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TOTIM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예약종료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4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COMPANYNAM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속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TELNUMBER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5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CARDNO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CHANGEFLA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변경여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WORKFLA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여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INTIM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문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4C3747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OUTTIM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퇴실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4C3747">
              <w:rPr>
                <w:rFonts w:eastAsiaTheme="minorHAnsi"/>
                <w:sz w:val="18"/>
                <w:szCs w:val="18"/>
              </w:rPr>
              <w:t>GL_UPDATETIM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변경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C3747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47" w:rsidRPr="00FA1FFF" w:rsidRDefault="004C3747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  <w:tr w:rsidR="004C3747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C3747" w:rsidRPr="008A4B87" w:rsidRDefault="004C3747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4C3747" w:rsidRPr="00EF67A6" w:rsidRDefault="004C3747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6A4566" w:rsidP="004E2A76">
            <w:pPr>
              <w:rPr>
                <w:rFonts w:eastAsiaTheme="minorHAnsi"/>
              </w:rPr>
            </w:pPr>
            <w:r w:rsidRPr="006A4566">
              <w:rPr>
                <w:rFonts w:eastAsiaTheme="minorHAnsi"/>
              </w:rPr>
              <w:t>TB_HOLIDAY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6A4566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공휴일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 w:rsidRPr="006A4566">
              <w:rPr>
                <w:rFonts w:eastAsiaTheme="minorHAnsi"/>
                <w:sz w:val="18"/>
                <w:szCs w:val="18"/>
              </w:rPr>
              <w:t>HO_DAY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공휴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 w:rsidRPr="006A4566">
              <w:rPr>
                <w:rFonts w:eastAsiaTheme="minorHAnsi"/>
                <w:sz w:val="18"/>
                <w:szCs w:val="18"/>
              </w:rPr>
              <w:t>HO_AC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출입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 w:rsidRPr="006A4566">
              <w:rPr>
                <w:rFonts w:eastAsiaTheme="minorHAnsi"/>
                <w:sz w:val="18"/>
                <w:szCs w:val="18"/>
              </w:rPr>
              <w:t>HO_A</w:t>
            </w:r>
            <w:r>
              <w:rPr>
                <w:rFonts w:eastAsiaTheme="minorHAnsi" w:hint="eastAsia"/>
                <w:sz w:val="18"/>
                <w:szCs w:val="18"/>
              </w:rPr>
              <w:t>T</w:t>
            </w:r>
            <w:r w:rsidRPr="006A4566">
              <w:rPr>
                <w:rFonts w:eastAsiaTheme="minorHAnsi"/>
                <w:sz w:val="18"/>
                <w:szCs w:val="18"/>
              </w:rPr>
              <w:t>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 w:rsidRPr="006A4566">
              <w:rPr>
                <w:rFonts w:eastAsiaTheme="minorHAnsi"/>
                <w:sz w:val="18"/>
                <w:szCs w:val="18"/>
              </w:rPr>
              <w:t>HO_NAME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</w:t>
            </w: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6A456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6A4566">
            <w:pPr>
              <w:rPr>
                <w:rFonts w:eastAsiaTheme="minorHAnsi"/>
                <w:sz w:val="18"/>
                <w:szCs w:val="18"/>
              </w:rPr>
            </w:pPr>
            <w:r w:rsidRPr="006A4566">
              <w:rPr>
                <w:rFonts w:eastAsiaTheme="minorHAnsi"/>
                <w:sz w:val="18"/>
                <w:szCs w:val="18"/>
              </w:rPr>
              <w:t>HO_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6A456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</w:t>
            </w: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6A4566">
            <w:pPr>
              <w:rPr>
                <w:rFonts w:eastAsiaTheme="minorHAnsi"/>
                <w:sz w:val="18"/>
                <w:szCs w:val="18"/>
              </w:rPr>
            </w:pPr>
            <w:r w:rsidRPr="006A4566">
              <w:rPr>
                <w:rFonts w:eastAsiaTheme="minorHAnsi"/>
                <w:sz w:val="18"/>
                <w:szCs w:val="18"/>
              </w:rPr>
              <w:t>HO_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6A456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</w:t>
            </w: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66" w:rsidRPr="00FA1FFF" w:rsidRDefault="006A456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  <w:tr w:rsidR="006A4566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A4566" w:rsidRPr="008A4B87" w:rsidRDefault="006A4566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A4566" w:rsidRPr="00EF67A6" w:rsidRDefault="006A4566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0C0D68" w:rsidP="004E2A76">
            <w:pPr>
              <w:rPr>
                <w:rFonts w:eastAsiaTheme="minorHAnsi"/>
              </w:rPr>
            </w:pPr>
            <w:r w:rsidRPr="000C0D68">
              <w:rPr>
                <w:rFonts w:eastAsiaTheme="minorHAnsi"/>
              </w:rPr>
              <w:t>TB_HOLIDAYDEVIC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0C0D68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공휴일전송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 w:rsidRPr="000C0D68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 w:rsidRPr="000C0D68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 w:rsidRPr="000C0D68">
              <w:rPr>
                <w:rFonts w:eastAsiaTheme="minorHAnsi"/>
                <w:sz w:val="18"/>
                <w:szCs w:val="18"/>
              </w:rPr>
              <w:t>HO_DAY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0C0D6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공휴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 w:rsidRPr="000C0D68">
              <w:rPr>
                <w:rFonts w:eastAsiaTheme="minorHAnsi"/>
                <w:sz w:val="18"/>
                <w:szCs w:val="18"/>
              </w:rPr>
              <w:t>HD_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 w:rsidRPr="000C0D68">
              <w:rPr>
                <w:rFonts w:eastAsiaTheme="minorHAnsi"/>
                <w:sz w:val="18"/>
                <w:szCs w:val="18"/>
              </w:rPr>
              <w:t>HD_SEN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송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68" w:rsidRPr="00FA1FFF" w:rsidRDefault="000C0D68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  <w:tr w:rsidR="000C0D68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C0D68" w:rsidRPr="008A4B87" w:rsidRDefault="000C0D68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C0D68" w:rsidRPr="00EF67A6" w:rsidRDefault="000C0D68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697638">
              <w:rPr>
                <w:rFonts w:eastAsiaTheme="minorHAnsi"/>
              </w:rPr>
              <w:t>TB_EMPLOYEEGUBUN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사원구분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697638">
              <w:rPr>
                <w:rFonts w:eastAsiaTheme="minorHAnsi"/>
                <w:sz w:val="18"/>
                <w:szCs w:val="18"/>
              </w:rPr>
              <w:t>EM_GUBUN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원구분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697638">
              <w:rPr>
                <w:rFonts w:eastAsiaTheme="minorHAnsi"/>
                <w:sz w:val="18"/>
                <w:szCs w:val="18"/>
              </w:rPr>
              <w:t>EM_GUBUNCODE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697638">
              <w:rPr>
                <w:rFonts w:eastAsiaTheme="minorHAnsi"/>
                <w:sz w:val="18"/>
                <w:szCs w:val="18"/>
              </w:rPr>
              <w:t>EM_VIEW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순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697638">
              <w:rPr>
                <w:rFonts w:eastAsiaTheme="minorHAnsi"/>
                <w:sz w:val="18"/>
                <w:szCs w:val="18"/>
              </w:rPr>
              <w:t>EM_RELA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동</w:t>
            </w:r>
            <w:r w:rsidRPr="00FA1FFF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F4C25" w:rsidRPr="008A4B87" w:rsidRDefault="009F4C25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4"/>
        <w:gridCol w:w="2413"/>
        <w:gridCol w:w="371"/>
        <w:gridCol w:w="1093"/>
        <w:gridCol w:w="500"/>
        <w:gridCol w:w="646"/>
        <w:gridCol w:w="322"/>
        <w:gridCol w:w="669"/>
        <w:gridCol w:w="621"/>
        <w:gridCol w:w="916"/>
        <w:gridCol w:w="379"/>
        <w:gridCol w:w="202"/>
        <w:gridCol w:w="644"/>
        <w:gridCol w:w="224"/>
        <w:gridCol w:w="12"/>
      </w:tblGrid>
      <w:tr w:rsidR="009F4C25" w:rsidTr="00F55A2A">
        <w:trPr>
          <w:gridAfter w:val="1"/>
          <w:wAfter w:w="12" w:type="dxa"/>
        </w:trPr>
        <w:tc>
          <w:tcPr>
            <w:tcW w:w="3028" w:type="dxa"/>
            <w:gridSpan w:val="3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93" w:type="dxa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146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528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58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868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F55A2A">
        <w:trPr>
          <w:gridAfter w:val="1"/>
          <w:wAfter w:w="12" w:type="dxa"/>
        </w:trPr>
        <w:tc>
          <w:tcPr>
            <w:tcW w:w="3028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93" w:type="dxa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146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528" w:type="dxa"/>
            <w:gridSpan w:val="4"/>
            <w:tcBorders>
              <w:bottom w:val="single" w:sz="6" w:space="0" w:color="auto"/>
            </w:tcBorders>
          </w:tcPr>
          <w:p w:rsidR="009F4C25" w:rsidRPr="00EF67A6" w:rsidRDefault="00F55A2A" w:rsidP="004E2A76">
            <w:pPr>
              <w:rPr>
                <w:rFonts w:eastAsiaTheme="minorHAnsi"/>
              </w:rPr>
            </w:pPr>
            <w:r w:rsidRPr="00F55A2A">
              <w:rPr>
                <w:rFonts w:eastAsiaTheme="minorHAnsi"/>
              </w:rPr>
              <w:t>TB_NODE</w:t>
            </w:r>
          </w:p>
        </w:tc>
        <w:tc>
          <w:tcPr>
            <w:tcW w:w="58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868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F55A2A">
        <w:trPr>
          <w:gridAfter w:val="1"/>
          <w:wAfter w:w="12" w:type="dxa"/>
        </w:trPr>
        <w:tc>
          <w:tcPr>
            <w:tcW w:w="9244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F55A2A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주장치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F55A2A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9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SOCKETTYP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켓타입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DEVICEID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기아이디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NODENAM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명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NODEIP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아이피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NODESUBNET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서브넷마스크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NODEPORT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포트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NODEGAT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게이트웨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KTTSYSTEMID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텔레캅아이디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KTTTELNUMBER1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국선번호1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F55A2A">
            <w:pPr>
              <w:tabs>
                <w:tab w:val="left" w:pos="533"/>
              </w:tabs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KTTTELNUMBER2</w:t>
            </w:r>
            <w:r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국선번호2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KTTREMOTEARMRINGCOUNT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원격경계링횟수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KTTREMOTEDISARMRINGCOUNT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원격해제링횟수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55A2A" w:rsidP="00F55A2A">
            <w:pPr>
              <w:tabs>
                <w:tab w:val="left" w:pos="589"/>
              </w:tabs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KTTCDMAUSE</w:t>
            </w:r>
            <w:r>
              <w:rPr>
                <w:rFonts w:eastAsiaTheme="minorHAnsi"/>
                <w:sz w:val="18"/>
                <w:szCs w:val="18"/>
              </w:rPr>
              <w:tab/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dma 사용유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F55A2A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KTTCDMAIP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dma ip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</w:tr>
      <w:tr w:rsidR="00F55A2A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KTTCDMAPORT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dma 포트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</w:tr>
      <w:tr w:rsidR="00F55A2A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KTTCDMACHECKTIM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dma 회선체크시간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</w:tr>
      <w:tr w:rsidR="00F55A2A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KTTCDMARSSI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dma rssi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</w:tr>
      <w:tr w:rsidR="00F55A2A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KTTCDMAMIN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dma min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</w:tr>
      <w:tr w:rsidR="00F55A2A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KTTCDMAMUX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F55A2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dma mux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</w:tr>
      <w:tr w:rsidR="00F55A2A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DVRUS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vr 연동유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5A2A" w:rsidRPr="00FA1FFF" w:rsidRDefault="00F55A2A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55A2A" w:rsidRPr="00EF67A6" w:rsidRDefault="00F55A2A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DVRIP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vr ip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DVRPORT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vr port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ARMEXTENTIONGUBUN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경계시 확장기경계구분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ARMEXTENTIONMAINTOLOCAL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경계시확장기경계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ARMEXTENTIONMAINFROMLOCAL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경계후 주장치경계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FG_GROUPCOD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화재그룹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DECODERNO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서버번호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LASTNETSTAT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최종네트웍상태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MEMLOAD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메모리로딩유무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DELET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삭제여부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DEVICETYP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기타입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ADDDAT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설치일자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ADDR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BC_BUILDINGCOD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코드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OLDDECORDERNO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존서버번호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DECODERNOCHANGE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서버변경여부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55A2A">
              <w:rPr>
                <w:rFonts w:eastAsiaTheme="minorHAnsi"/>
                <w:sz w:val="18"/>
                <w:szCs w:val="18"/>
              </w:rPr>
              <w:t>ND_TELNUM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</w:t>
            </w: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95" w:rsidRPr="00FA1FFF" w:rsidRDefault="0079709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  <w:tr w:rsidR="00797095" w:rsidTr="00F55A2A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97095" w:rsidRPr="008A4B87" w:rsidRDefault="00797095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797095" w:rsidRPr="00EF67A6" w:rsidRDefault="00797095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274"/>
        <w:gridCol w:w="67"/>
        <w:gridCol w:w="1005"/>
        <w:gridCol w:w="533"/>
        <w:gridCol w:w="634"/>
        <w:gridCol w:w="343"/>
        <w:gridCol w:w="912"/>
        <w:gridCol w:w="826"/>
        <w:gridCol w:w="641"/>
        <w:gridCol w:w="567"/>
        <w:gridCol w:w="312"/>
        <w:gridCol w:w="672"/>
        <w:gridCol w:w="216"/>
        <w:gridCol w:w="10"/>
      </w:tblGrid>
      <w:tr w:rsidR="009F4C25" w:rsidTr="00473C61">
        <w:trPr>
          <w:gridAfter w:val="1"/>
          <w:wAfter w:w="10" w:type="dxa"/>
        </w:trPr>
        <w:tc>
          <w:tcPr>
            <w:tcW w:w="2585" w:type="dxa"/>
            <w:gridSpan w:val="3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05" w:type="dxa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16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722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879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888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73C61">
        <w:trPr>
          <w:gridAfter w:val="1"/>
          <w:wAfter w:w="10" w:type="dxa"/>
        </w:trPr>
        <w:tc>
          <w:tcPr>
            <w:tcW w:w="2585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05" w:type="dxa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16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722" w:type="dxa"/>
            <w:gridSpan w:val="4"/>
            <w:tcBorders>
              <w:bottom w:val="single" w:sz="6" w:space="0" w:color="auto"/>
            </w:tcBorders>
          </w:tcPr>
          <w:p w:rsidR="009F4C25" w:rsidRPr="00EF67A6" w:rsidRDefault="00473C61" w:rsidP="004E2A76">
            <w:pPr>
              <w:rPr>
                <w:rFonts w:eastAsiaTheme="minorHAnsi"/>
              </w:rPr>
            </w:pPr>
            <w:r w:rsidRPr="00473C61">
              <w:rPr>
                <w:rFonts w:eastAsiaTheme="minorHAnsi"/>
              </w:rPr>
              <w:t>TB_NODEDEVICETYPECODE</w:t>
            </w:r>
          </w:p>
        </w:tc>
        <w:tc>
          <w:tcPr>
            <w:tcW w:w="879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888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사원구분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  <w:r w:rsidRPr="00473C61">
              <w:rPr>
                <w:rFonts w:eastAsiaTheme="minorHAnsi"/>
                <w:sz w:val="18"/>
                <w:szCs w:val="18"/>
              </w:rPr>
              <w:t>ND_DEVICETYPE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타입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  <w:r w:rsidRPr="00473C61">
              <w:rPr>
                <w:rFonts w:eastAsiaTheme="minorHAnsi"/>
                <w:sz w:val="18"/>
                <w:szCs w:val="18"/>
              </w:rPr>
              <w:t>ND_DEVICETYPENAME1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  <w:r w:rsidR="00473C61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73C61">
            <w:pPr>
              <w:rPr>
                <w:rFonts w:eastAsiaTheme="minorHAnsi"/>
                <w:sz w:val="18"/>
                <w:szCs w:val="18"/>
              </w:rPr>
            </w:pPr>
            <w:r w:rsidRPr="00473C61">
              <w:rPr>
                <w:rFonts w:eastAsiaTheme="minorHAnsi"/>
                <w:sz w:val="18"/>
                <w:szCs w:val="18"/>
              </w:rPr>
              <w:t>ND_DEVICETYPE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73C6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2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73C61">
            <w:pPr>
              <w:rPr>
                <w:rFonts w:eastAsiaTheme="minorHAnsi"/>
                <w:sz w:val="18"/>
                <w:szCs w:val="18"/>
              </w:rPr>
            </w:pPr>
            <w:r w:rsidRPr="00473C61">
              <w:rPr>
                <w:rFonts w:eastAsiaTheme="minorHAnsi"/>
                <w:sz w:val="18"/>
                <w:szCs w:val="18"/>
              </w:rPr>
              <w:t>ND_DEVICETYPE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73C61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3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  <w:r w:rsidRPr="00473C61">
              <w:rPr>
                <w:rFonts w:eastAsiaTheme="minorHAnsi"/>
                <w:sz w:val="18"/>
                <w:szCs w:val="18"/>
              </w:rPr>
              <w:t>ND_PGTYPE</w:t>
            </w: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그램타입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C61" w:rsidRPr="00FA1FFF" w:rsidRDefault="00473C6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  <w:tr w:rsidR="00473C61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73C61" w:rsidRPr="008A4B87" w:rsidRDefault="00473C61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473C61" w:rsidRPr="00EF67A6" w:rsidRDefault="00473C61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9813B4" w:rsidP="004E2A76">
            <w:pPr>
              <w:rPr>
                <w:rFonts w:eastAsiaTheme="minorHAnsi"/>
              </w:rPr>
            </w:pPr>
            <w:r w:rsidRPr="009813B4">
              <w:rPr>
                <w:rFonts w:eastAsiaTheme="minorHAnsi"/>
              </w:rPr>
              <w:t>TB_POSI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9813B4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직위코드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813B4" w:rsidP="004E2A76">
            <w:pPr>
              <w:rPr>
                <w:rFonts w:eastAsiaTheme="minorHAnsi"/>
                <w:sz w:val="18"/>
                <w:szCs w:val="18"/>
              </w:rPr>
            </w:pPr>
            <w:r w:rsidRPr="009813B4">
              <w:rPr>
                <w:rFonts w:eastAsiaTheme="minorHAnsi"/>
                <w:sz w:val="18"/>
                <w:szCs w:val="18"/>
              </w:rPr>
              <w:t>PO_POSI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813B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직위</w:t>
            </w:r>
            <w:r w:rsidR="009F4C25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813B4" w:rsidP="004E2A76">
            <w:pPr>
              <w:rPr>
                <w:rFonts w:eastAsiaTheme="minorHAnsi"/>
                <w:sz w:val="18"/>
                <w:szCs w:val="18"/>
              </w:rPr>
            </w:pPr>
            <w:r w:rsidRPr="009813B4">
              <w:rPr>
                <w:rFonts w:eastAsiaTheme="minorHAnsi"/>
                <w:sz w:val="18"/>
                <w:szCs w:val="18"/>
              </w:rPr>
              <w:t>PO_POSICODE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813B4" w:rsidP="004E2A76">
            <w:pPr>
              <w:rPr>
                <w:rFonts w:eastAsiaTheme="minorHAnsi"/>
                <w:sz w:val="18"/>
                <w:szCs w:val="18"/>
              </w:rPr>
            </w:pPr>
            <w:r w:rsidRPr="009813B4">
              <w:rPr>
                <w:rFonts w:eastAsiaTheme="minorHAnsi"/>
                <w:sz w:val="18"/>
                <w:szCs w:val="18"/>
              </w:rPr>
              <w:t>CO_COMPANY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813B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속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813B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813B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813B4" w:rsidP="004E2A76">
            <w:pPr>
              <w:rPr>
                <w:rFonts w:eastAsiaTheme="minorHAnsi"/>
                <w:sz w:val="18"/>
                <w:szCs w:val="18"/>
              </w:rPr>
            </w:pPr>
            <w:r w:rsidRPr="009813B4">
              <w:rPr>
                <w:rFonts w:eastAsiaTheme="minorHAnsi"/>
                <w:sz w:val="18"/>
                <w:szCs w:val="18"/>
              </w:rPr>
              <w:t>PO_VIEWSEQ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813B4" w:rsidP="009813B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순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813B4" w:rsidP="009813B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F4C25" w:rsidRPr="008A4B87" w:rsidRDefault="009F4C25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6512FA" w:rsidP="004E2A76">
            <w:pPr>
              <w:rPr>
                <w:rFonts w:eastAsiaTheme="minorHAnsi"/>
              </w:rPr>
            </w:pPr>
            <w:r w:rsidRPr="006512FA">
              <w:rPr>
                <w:rFonts w:eastAsiaTheme="minorHAnsi"/>
              </w:rPr>
              <w:t>TB_READER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6512FA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카드리더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6512FA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2918A8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742F0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2F01" w:rsidRPr="00EF67A6" w:rsidRDefault="00742F0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F01" w:rsidRPr="00FA1FFF" w:rsidRDefault="00742F01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42F01" w:rsidRPr="00EF67A6" w:rsidRDefault="00742F01" w:rsidP="004E2A76">
            <w:pPr>
              <w:rPr>
                <w:rFonts w:eastAsiaTheme="minorHAnsi"/>
              </w:rPr>
            </w:pPr>
          </w:p>
        </w:tc>
      </w:tr>
      <w:tr w:rsidR="00742F0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2F01" w:rsidRPr="00EF67A6" w:rsidRDefault="00742F0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 w:rsidRPr="00742F01">
              <w:rPr>
                <w:rFonts w:eastAsiaTheme="minorHAnsi"/>
                <w:sz w:val="18"/>
                <w:szCs w:val="18"/>
              </w:rPr>
              <w:t>RE_READER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리더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F01" w:rsidRPr="00FA1FFF" w:rsidRDefault="00742F01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42F01" w:rsidRPr="00EF67A6" w:rsidRDefault="00742F01" w:rsidP="004E2A76">
            <w:pPr>
              <w:rPr>
                <w:rFonts w:eastAsiaTheme="minorHAnsi"/>
              </w:rPr>
            </w:pPr>
          </w:p>
        </w:tc>
      </w:tr>
      <w:tr w:rsidR="00742F0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2F01" w:rsidRPr="00EF67A6" w:rsidRDefault="00742F0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RE_READER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리더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42F01" w:rsidRPr="00EF67A6" w:rsidRDefault="00742F01" w:rsidP="004E2A76">
            <w:pPr>
              <w:rPr>
                <w:rFonts w:eastAsiaTheme="minorHAnsi"/>
              </w:rPr>
            </w:pPr>
          </w:p>
        </w:tc>
      </w:tr>
      <w:tr w:rsidR="00742F0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2F01" w:rsidRPr="00EF67A6" w:rsidRDefault="00742F0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RE_READER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리더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42F01" w:rsidRPr="00EF67A6" w:rsidRDefault="00742F01" w:rsidP="004E2A76">
            <w:pPr>
              <w:rPr>
                <w:rFonts w:eastAsiaTheme="minorHAnsi"/>
              </w:rPr>
            </w:pPr>
          </w:p>
        </w:tc>
      </w:tr>
      <w:tr w:rsidR="00742F0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2F01" w:rsidRPr="00EF67A6" w:rsidRDefault="00742F0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RE_READER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리더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42F01" w:rsidRPr="00EF67A6" w:rsidRDefault="00742F01" w:rsidP="004E2A76">
            <w:pPr>
              <w:rPr>
                <w:rFonts w:eastAsiaTheme="minorHAnsi"/>
              </w:rPr>
            </w:pPr>
          </w:p>
        </w:tc>
      </w:tr>
      <w:tr w:rsidR="00742F01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2F01" w:rsidRPr="00EF67A6" w:rsidRDefault="00742F01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RE_READERDOOR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문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F01" w:rsidRPr="00FA1FFF" w:rsidRDefault="00742F01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42F01" w:rsidRPr="00EF67A6" w:rsidRDefault="00742F01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RP_DOORPOSITION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리더위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RP_BUILDINGPOSITION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건물위치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AR_ARMAREA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RE_CARDREADERTELSKILL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기능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RE_CARDREADERTEL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RE_CARDREADERTEL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2918A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6512FA">
              <w:rPr>
                <w:rFonts w:eastAsiaTheme="minorHAnsi"/>
                <w:sz w:val="18"/>
                <w:szCs w:val="18"/>
              </w:rPr>
              <w:t>RE_CARDREADERTEL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2918A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_CARDREADERTEL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2918A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_CARDREADERTEL</w:t>
            </w: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2918A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6512F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_CARDREADERTEL</w:t>
            </w:r>
            <w:r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2918A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6512F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_CARDREADERTEL</w:t>
            </w: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2918A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6512F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_CARDREADERTEL</w:t>
            </w:r>
            <w:r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2918A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6512F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_CARDREADERTEL</w:t>
            </w: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2918A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6512F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RE_CARDREADERTEL</w:t>
            </w:r>
            <w:r>
              <w:rPr>
                <w:rFonts w:eastAsiaTheme="minorHAnsi" w:hint="eastAsia"/>
                <w:sz w:val="18"/>
                <w:szCs w:val="18"/>
              </w:rPr>
              <w:t>9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2918A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전화번호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A81327">
              <w:rPr>
                <w:rFonts w:eastAsiaTheme="minorHAnsi"/>
                <w:sz w:val="18"/>
                <w:szCs w:val="18"/>
              </w:rPr>
              <w:t>RE_CARDREADERCALL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리더수신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A81327">
              <w:rPr>
                <w:rFonts w:eastAsiaTheme="minorHAnsi"/>
                <w:sz w:val="18"/>
                <w:szCs w:val="18"/>
              </w:rPr>
              <w:t>RE_READERVERSION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리더버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A81327">
              <w:rPr>
                <w:rFonts w:eastAsiaTheme="minorHAnsi"/>
                <w:sz w:val="18"/>
                <w:szCs w:val="18"/>
              </w:rPr>
              <w:t>RE_AT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A81327">
              <w:rPr>
                <w:rFonts w:eastAsiaTheme="minorHAnsi"/>
                <w:sz w:val="18"/>
                <w:szCs w:val="18"/>
              </w:rPr>
              <w:t>RE_FD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A81327">
              <w:rPr>
                <w:rFonts w:eastAsiaTheme="minorHAnsi"/>
                <w:sz w:val="18"/>
                <w:szCs w:val="18"/>
              </w:rPr>
              <w:t>RE_NAMECHANG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변경여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A81327">
              <w:rPr>
                <w:rFonts w:eastAsiaTheme="minorHAnsi"/>
                <w:sz w:val="18"/>
                <w:szCs w:val="18"/>
              </w:rPr>
              <w:t>A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근태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A81327">
              <w:rPr>
                <w:rFonts w:eastAsiaTheme="minorHAnsi"/>
                <w:sz w:val="18"/>
                <w:szCs w:val="18"/>
              </w:rPr>
              <w:t>BC_BUILDING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 w:rsidRPr="00A81327">
              <w:rPr>
                <w:rFonts w:eastAsiaTheme="minorHAnsi"/>
                <w:sz w:val="18"/>
                <w:szCs w:val="18"/>
              </w:rPr>
              <w:t>FG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식수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7D4" w:rsidRPr="00FA1FFF" w:rsidRDefault="007F17D4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  <w:tr w:rsidR="007F17D4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F17D4" w:rsidRPr="008A4B87" w:rsidRDefault="007F17D4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7F17D4" w:rsidRPr="00EF67A6" w:rsidRDefault="007F17D4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"/>
        <w:gridCol w:w="2133"/>
        <w:gridCol w:w="22"/>
        <w:gridCol w:w="897"/>
        <w:gridCol w:w="432"/>
        <w:gridCol w:w="605"/>
        <w:gridCol w:w="345"/>
        <w:gridCol w:w="1205"/>
        <w:gridCol w:w="1091"/>
        <w:gridCol w:w="356"/>
        <w:gridCol w:w="927"/>
        <w:gridCol w:w="180"/>
        <w:gridCol w:w="584"/>
        <w:gridCol w:w="224"/>
        <w:gridCol w:w="12"/>
      </w:tblGrid>
      <w:tr w:rsidR="009F4C25" w:rsidTr="00F000E3">
        <w:trPr>
          <w:gridAfter w:val="1"/>
          <w:wAfter w:w="12" w:type="dxa"/>
        </w:trPr>
        <w:tc>
          <w:tcPr>
            <w:tcW w:w="2398" w:type="dxa"/>
            <w:gridSpan w:val="3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897" w:type="dxa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03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99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110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808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F000E3">
        <w:trPr>
          <w:gridAfter w:val="1"/>
          <w:wAfter w:w="12" w:type="dxa"/>
        </w:trPr>
        <w:tc>
          <w:tcPr>
            <w:tcW w:w="2398" w:type="dxa"/>
            <w:gridSpan w:val="3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897" w:type="dxa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03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997" w:type="dxa"/>
            <w:gridSpan w:val="4"/>
            <w:tcBorders>
              <w:bottom w:val="single" w:sz="6" w:space="0" w:color="auto"/>
            </w:tcBorders>
          </w:tcPr>
          <w:p w:rsidR="009F4C25" w:rsidRPr="00EF67A6" w:rsidRDefault="00F000E3" w:rsidP="004E2A76">
            <w:pPr>
              <w:rPr>
                <w:rFonts w:eastAsiaTheme="minorHAnsi"/>
              </w:rPr>
            </w:pPr>
            <w:r w:rsidRPr="00F000E3">
              <w:rPr>
                <w:rFonts w:eastAsiaTheme="minorHAnsi"/>
              </w:rPr>
              <w:t>TB_READERBUILDINGPOSITIONCODE</w:t>
            </w:r>
          </w:p>
        </w:tc>
        <w:tc>
          <w:tcPr>
            <w:tcW w:w="110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808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F000E3">
        <w:trPr>
          <w:gridAfter w:val="1"/>
          <w:wAfter w:w="12" w:type="dxa"/>
        </w:trPr>
        <w:tc>
          <w:tcPr>
            <w:tcW w:w="9244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F000E3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리더건물위치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F000E3">
        <w:tc>
          <w:tcPr>
            <w:tcW w:w="243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5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76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  <w:r w:rsidRPr="00F000E3">
              <w:rPr>
                <w:rFonts w:eastAsiaTheme="minorHAnsi"/>
                <w:sz w:val="18"/>
                <w:szCs w:val="18"/>
              </w:rPr>
              <w:t>RP_BUILDINGPOSITIONCODE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건물위치코드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  <w:r w:rsidRPr="00F000E3">
              <w:rPr>
                <w:rFonts w:eastAsiaTheme="minorHAnsi"/>
                <w:sz w:val="18"/>
                <w:szCs w:val="18"/>
              </w:rPr>
              <w:t>RP_BUILDINGPOSITIONCODENAME1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  <w:r w:rsidR="00F000E3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F000E3">
            <w:pPr>
              <w:rPr>
                <w:rFonts w:eastAsiaTheme="minorHAnsi"/>
                <w:sz w:val="18"/>
                <w:szCs w:val="18"/>
              </w:rPr>
            </w:pPr>
            <w:r w:rsidRPr="00F000E3">
              <w:rPr>
                <w:rFonts w:eastAsiaTheme="minorHAnsi"/>
                <w:sz w:val="18"/>
                <w:szCs w:val="18"/>
              </w:rPr>
              <w:t>RP_BUILDINGPOSITIONCODE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F000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2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F000E3">
            <w:pPr>
              <w:rPr>
                <w:rFonts w:eastAsiaTheme="minorHAnsi"/>
                <w:sz w:val="18"/>
                <w:szCs w:val="18"/>
              </w:rPr>
            </w:pPr>
            <w:r w:rsidRPr="00F000E3">
              <w:rPr>
                <w:rFonts w:eastAsiaTheme="minorHAnsi"/>
                <w:sz w:val="18"/>
                <w:szCs w:val="18"/>
              </w:rPr>
              <w:t>RP_BUILDINGPOSITIONCODE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F000E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3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rPr>
          <w:trHeight w:val="707"/>
        </w:trPr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rPr>
          <w:trHeight w:val="707"/>
        </w:trPr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E3" w:rsidRPr="00FA1FFF" w:rsidRDefault="00F000E3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  <w:tr w:rsidR="00F000E3" w:rsidTr="00F000E3">
        <w:trPr>
          <w:trHeight w:val="187"/>
        </w:trPr>
        <w:tc>
          <w:tcPr>
            <w:tcW w:w="243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  <w:tc>
          <w:tcPr>
            <w:tcW w:w="8777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000E3" w:rsidRPr="008A4B87" w:rsidRDefault="00F000E3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F000E3" w:rsidRPr="00EF67A6" w:rsidRDefault="00F000E3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4"/>
        <w:gridCol w:w="2225"/>
        <w:gridCol w:w="339"/>
        <w:gridCol w:w="599"/>
        <w:gridCol w:w="470"/>
        <w:gridCol w:w="618"/>
        <w:gridCol w:w="343"/>
        <w:gridCol w:w="1096"/>
        <w:gridCol w:w="992"/>
        <w:gridCol w:w="544"/>
        <w:gridCol w:w="739"/>
        <w:gridCol w:w="193"/>
        <w:gridCol w:w="618"/>
        <w:gridCol w:w="224"/>
        <w:gridCol w:w="12"/>
      </w:tblGrid>
      <w:tr w:rsidR="009F4C25" w:rsidTr="000E3376">
        <w:trPr>
          <w:gridAfter w:val="1"/>
          <w:wAfter w:w="12" w:type="dxa"/>
        </w:trPr>
        <w:tc>
          <w:tcPr>
            <w:tcW w:w="2469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938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088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975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932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842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0E3376">
        <w:trPr>
          <w:gridAfter w:val="1"/>
          <w:wAfter w:w="12" w:type="dxa"/>
        </w:trPr>
        <w:tc>
          <w:tcPr>
            <w:tcW w:w="2469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938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088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975" w:type="dxa"/>
            <w:gridSpan w:val="4"/>
            <w:tcBorders>
              <w:bottom w:val="single" w:sz="6" w:space="0" w:color="auto"/>
            </w:tcBorders>
          </w:tcPr>
          <w:p w:rsidR="009F4C25" w:rsidRPr="00EF67A6" w:rsidRDefault="007A6C39" w:rsidP="004E2A76">
            <w:pPr>
              <w:rPr>
                <w:rFonts w:eastAsiaTheme="minorHAnsi"/>
              </w:rPr>
            </w:pPr>
            <w:r w:rsidRPr="007A6C39">
              <w:rPr>
                <w:rFonts w:eastAsiaTheme="minorHAnsi"/>
              </w:rPr>
              <w:t>TB_READERDOORPOSITIONCODE</w:t>
            </w:r>
          </w:p>
        </w:tc>
        <w:tc>
          <w:tcPr>
            <w:tcW w:w="932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842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0E3376">
        <w:trPr>
          <w:gridAfter w:val="1"/>
          <w:wAfter w:w="12" w:type="dxa"/>
        </w:trPr>
        <w:tc>
          <w:tcPr>
            <w:tcW w:w="9244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사원구분테이블</w:t>
            </w:r>
          </w:p>
        </w:tc>
      </w:tr>
      <w:tr w:rsidR="009F4C25" w:rsidTr="000E33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6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81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  <w:r w:rsidRPr="000E3376">
              <w:rPr>
                <w:rFonts w:eastAsiaTheme="minorHAnsi"/>
                <w:sz w:val="18"/>
                <w:szCs w:val="18"/>
              </w:rPr>
              <w:t>RP_DOORPOSITIONCODE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리더문위치코드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  <w:r w:rsidRPr="000E3376">
              <w:rPr>
                <w:rFonts w:eastAsiaTheme="minorHAnsi"/>
                <w:sz w:val="18"/>
                <w:szCs w:val="18"/>
              </w:rPr>
              <w:t>RP_DOORPOSITIONCODENAME1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  <w:r w:rsidR="000E3376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0E3376">
            <w:pPr>
              <w:rPr>
                <w:rFonts w:eastAsiaTheme="minorHAnsi"/>
                <w:sz w:val="18"/>
                <w:szCs w:val="18"/>
              </w:rPr>
            </w:pPr>
            <w:r w:rsidRPr="000E3376">
              <w:rPr>
                <w:rFonts w:eastAsiaTheme="minorHAnsi"/>
                <w:sz w:val="18"/>
                <w:szCs w:val="18"/>
              </w:rPr>
              <w:t>RP_DOORPOSITIONCODENAME</w:t>
            </w: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0E33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2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0E3376">
            <w:pPr>
              <w:rPr>
                <w:rFonts w:eastAsiaTheme="minorHAnsi"/>
                <w:sz w:val="18"/>
                <w:szCs w:val="18"/>
              </w:rPr>
            </w:pPr>
            <w:r w:rsidRPr="000E3376">
              <w:rPr>
                <w:rFonts w:eastAsiaTheme="minorHAnsi"/>
                <w:sz w:val="18"/>
                <w:szCs w:val="18"/>
              </w:rPr>
              <w:t>RP_DOORPOSITIONCODENA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0E33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3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 w:rsidRPr="00FA1FFF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376" w:rsidRPr="00FA1FFF" w:rsidRDefault="000E3376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  <w:tr w:rsidR="000E3376" w:rsidTr="000E33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  <w:tc>
          <w:tcPr>
            <w:tcW w:w="877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E3376" w:rsidRPr="008A4B87" w:rsidRDefault="000E3376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0E3376" w:rsidRPr="00EF67A6" w:rsidRDefault="000E3376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AA21D9" w:rsidP="004E2A76">
            <w:pPr>
              <w:rPr>
                <w:rFonts w:eastAsiaTheme="minorHAnsi"/>
              </w:rPr>
            </w:pPr>
            <w:r w:rsidRPr="00AA21D9">
              <w:rPr>
                <w:rFonts w:eastAsiaTheme="minorHAnsi"/>
              </w:rPr>
              <w:t>TB_SYSTEMLOG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AA21D9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작업로그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 w:rsidRPr="00AA21D9">
              <w:rPr>
                <w:rFonts w:eastAsiaTheme="minorHAnsi"/>
                <w:sz w:val="18"/>
                <w:szCs w:val="18"/>
              </w:rPr>
              <w:t>SY_DAT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 w:rsidRPr="00AA21D9">
              <w:rPr>
                <w:rFonts w:eastAsiaTheme="minorHAnsi"/>
                <w:sz w:val="18"/>
                <w:szCs w:val="18"/>
              </w:rPr>
              <w:t>SY_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 w:rsidRPr="00AA21D9">
              <w:rPr>
                <w:rFonts w:eastAsiaTheme="minorHAnsi"/>
                <w:sz w:val="18"/>
                <w:szCs w:val="18"/>
              </w:rPr>
              <w:t>SY_CLIENTI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PC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 w:rsidRPr="00AA21D9">
              <w:rPr>
                <w:rFonts w:eastAsiaTheme="minorHAnsi"/>
                <w:sz w:val="18"/>
                <w:szCs w:val="18"/>
              </w:rPr>
              <w:t>SY_OPERATOR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자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 w:rsidRPr="00AA21D9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 w:rsidRPr="00AA21D9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 w:rsidRPr="00AA21D9">
              <w:rPr>
                <w:rFonts w:eastAsiaTheme="minorHAnsi"/>
                <w:sz w:val="18"/>
                <w:szCs w:val="18"/>
              </w:rPr>
              <w:t>CA_CARD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드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 w:rsidRPr="00AA21D9">
              <w:rPr>
                <w:rFonts w:eastAsiaTheme="minorHAnsi"/>
                <w:sz w:val="18"/>
                <w:szCs w:val="18"/>
              </w:rPr>
              <w:t>SY_NUMBER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단말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 w:rsidRPr="00AA21D9">
              <w:rPr>
                <w:rFonts w:eastAsiaTheme="minorHAnsi"/>
                <w:sz w:val="18"/>
                <w:szCs w:val="18"/>
              </w:rPr>
              <w:t>SY_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 w:rsidRPr="00AA21D9">
              <w:rPr>
                <w:rFonts w:eastAsiaTheme="minorHAnsi"/>
                <w:sz w:val="18"/>
                <w:szCs w:val="18"/>
              </w:rPr>
              <w:t>SY_LOGDATA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설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AA21D9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F4C25" w:rsidRPr="008A4B87" w:rsidRDefault="009F4C25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4447A4" w:rsidP="004E2A76">
            <w:pPr>
              <w:rPr>
                <w:rFonts w:eastAsiaTheme="minorHAnsi"/>
              </w:rPr>
            </w:pPr>
            <w:r w:rsidRPr="004447A4">
              <w:rPr>
                <w:rFonts w:eastAsiaTheme="minorHAnsi"/>
              </w:rPr>
              <w:t>TB_TIMECOD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4447A4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타임코드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4447A4" w:rsidP="004E2A76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BC_BUILDING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4447A4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</w:t>
            </w:r>
            <w:r w:rsidR="009F4C25">
              <w:rPr>
                <w:rFonts w:eastAsiaTheme="minorHAnsi" w:hint="eastAsia"/>
                <w:sz w:val="18"/>
                <w:szCs w:val="18"/>
              </w:rPr>
              <w:t>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7C72E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7C72EB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TC_GROU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그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TC_TIME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TC_TIME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7C72E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447A4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TC_TI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7C72E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447A4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TC_TIME</w:t>
            </w: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7C72EB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TC_APPLY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적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5592E" w:rsidRPr="008A4B87" w:rsidRDefault="0065592E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65592E" w:rsidP="004E2A76">
            <w:pPr>
              <w:rPr>
                <w:rFonts w:eastAsiaTheme="minorHAnsi"/>
              </w:rPr>
            </w:pPr>
            <w:r w:rsidRPr="0065592E">
              <w:rPr>
                <w:rFonts w:eastAsiaTheme="minorHAnsi"/>
              </w:rPr>
              <w:t>TB_TIMECODEDEVIC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65592E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기기별타임코드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장치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65592E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TC_GROUP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그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TC_TIME1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TC_TIME2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TC_TIME</w:t>
            </w: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TC_TIME</w:t>
            </w: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임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8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4447A4">
              <w:rPr>
                <w:rFonts w:eastAsiaTheme="minorHAnsi"/>
                <w:sz w:val="18"/>
                <w:szCs w:val="18"/>
              </w:rPr>
              <w:t>TC_APPLY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적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5592E" w:rsidRPr="008A4B87" w:rsidRDefault="0065592E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65592E" w:rsidP="004E2A76">
            <w:pPr>
              <w:rPr>
                <w:rFonts w:eastAsiaTheme="minorHAnsi"/>
              </w:rPr>
            </w:pPr>
            <w:r w:rsidRPr="0065592E">
              <w:rPr>
                <w:rFonts w:eastAsiaTheme="minorHAnsi"/>
              </w:rPr>
              <w:t>TB_ZONE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65592E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존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순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ZN_ZON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존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ZN_ZONEUS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용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ZN_ZONE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존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ZN_ZONE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존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AE_EVENTSTATE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알람상태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ZN_ZONEDELAY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지연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ZN_ZONESENSETI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감지시간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ZN_ZONERECOVERY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복구전송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ZN_ALARMEVENT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벤트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AR_ARMAREA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방범구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ZN_NAMECHANG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변경유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65592E">
              <w:rPr>
                <w:rFonts w:eastAsiaTheme="minorHAnsi"/>
                <w:sz w:val="18"/>
                <w:szCs w:val="18"/>
              </w:rPr>
              <w:t>BC_BUILDING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위치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2E" w:rsidRPr="00FA1FFF" w:rsidRDefault="0065592E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  <w:tr w:rsidR="0065592E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5592E" w:rsidRPr="008A4B87" w:rsidRDefault="0065592E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5592E" w:rsidRPr="00EF67A6" w:rsidRDefault="0065592E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F4C25" w:rsidRDefault="009F4C25" w:rsidP="009F4C25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Style w:val="a6"/>
        <w:tblW w:w="9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"/>
        <w:gridCol w:w="2453"/>
        <w:gridCol w:w="342"/>
        <w:gridCol w:w="728"/>
        <w:gridCol w:w="594"/>
        <w:gridCol w:w="647"/>
        <w:gridCol w:w="345"/>
        <w:gridCol w:w="709"/>
        <w:gridCol w:w="682"/>
        <w:gridCol w:w="941"/>
        <w:gridCol w:w="387"/>
        <w:gridCol w:w="233"/>
        <w:gridCol w:w="725"/>
        <w:gridCol w:w="216"/>
        <w:gridCol w:w="10"/>
      </w:tblGrid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lastRenderedPageBreak/>
              <w:t>프로젝트명</w:t>
            </w:r>
          </w:p>
        </w:tc>
        <w:tc>
          <w:tcPr>
            <w:tcW w:w="1070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일자</w:t>
            </w:r>
          </w:p>
        </w:tc>
        <w:tc>
          <w:tcPr>
            <w:tcW w:w="2677" w:type="dxa"/>
            <w:gridSpan w:val="4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6-01-05</w:t>
            </w:r>
          </w:p>
        </w:tc>
        <w:tc>
          <w:tcPr>
            <w:tcW w:w="620" w:type="dxa"/>
            <w:gridSpan w:val="2"/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작성자</w:t>
            </w:r>
          </w:p>
        </w:tc>
        <w:tc>
          <w:tcPr>
            <w:tcW w:w="941" w:type="dxa"/>
            <w:gridSpan w:val="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홍규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2697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DB명</w:t>
            </w: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 w:rsidRPr="00EF67A6">
              <w:rPr>
                <w:rFonts w:eastAsiaTheme="minorHAnsi" w:hint="eastAsia"/>
              </w:rPr>
              <w:t>GMS</w:t>
            </w:r>
          </w:p>
        </w:tc>
        <w:tc>
          <w:tcPr>
            <w:tcW w:w="1241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이블명</w:t>
            </w:r>
          </w:p>
        </w:tc>
        <w:tc>
          <w:tcPr>
            <w:tcW w:w="2677" w:type="dxa"/>
            <w:gridSpan w:val="4"/>
            <w:tcBorders>
              <w:bottom w:val="single" w:sz="6" w:space="0" w:color="auto"/>
            </w:tcBorders>
          </w:tcPr>
          <w:p w:rsidR="009F4C25" w:rsidRPr="00EF67A6" w:rsidRDefault="00851A65" w:rsidP="004E2A76">
            <w:pPr>
              <w:rPr>
                <w:rFonts w:eastAsiaTheme="minorHAnsi"/>
              </w:rPr>
            </w:pPr>
            <w:r w:rsidRPr="00851A65">
              <w:rPr>
                <w:rFonts w:eastAsiaTheme="minorHAnsi"/>
              </w:rPr>
              <w:t>TB_ZONEEXTENTION</w:t>
            </w:r>
          </w:p>
        </w:tc>
        <w:tc>
          <w:tcPr>
            <w:tcW w:w="620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버전</w:t>
            </w:r>
          </w:p>
        </w:tc>
        <w:tc>
          <w:tcPr>
            <w:tcW w:w="941" w:type="dxa"/>
            <w:gridSpan w:val="2"/>
            <w:tcBorders>
              <w:bottom w:val="single" w:sz="6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</w:t>
            </w:r>
          </w:p>
        </w:tc>
      </w:tr>
      <w:tr w:rsidR="009F4C25" w:rsidTr="004E2A76">
        <w:trPr>
          <w:gridAfter w:val="1"/>
          <w:wAfter w:w="10" w:type="dxa"/>
        </w:trPr>
        <w:tc>
          <w:tcPr>
            <w:tcW w:w="9246" w:type="dxa"/>
            <w:gridSpan w:val="14"/>
            <w:tcBorders>
              <w:top w:val="single" w:sz="6" w:space="0" w:color="auto"/>
              <w:bottom w:val="nil"/>
            </w:tcBorders>
          </w:tcPr>
          <w:p w:rsidR="009F4C25" w:rsidRPr="00EF67A6" w:rsidRDefault="00851A65" w:rsidP="004E2A76">
            <w:pPr>
              <w:rPr>
                <w:rFonts w:eastAsiaTheme="minorHAnsi"/>
              </w:rPr>
            </w:pPr>
            <w:r>
              <w:rPr>
                <w:rFonts w:hint="eastAsia"/>
              </w:rPr>
              <w:t>존확장기</w:t>
            </w:r>
            <w:r w:rsidR="009F4C25">
              <w:rPr>
                <w:rFonts w:hint="eastAsia"/>
              </w:rPr>
              <w:t>테이블</w:t>
            </w:r>
          </w:p>
        </w:tc>
      </w:tr>
      <w:tr w:rsidR="009F4C25" w:rsidTr="004E2A76">
        <w:tc>
          <w:tcPr>
            <w:tcW w:w="244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컬럼명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내용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길이</w:t>
            </w:r>
          </w:p>
        </w:tc>
        <w:tc>
          <w:tcPr>
            <w:tcW w:w="6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디폴트</w:t>
            </w:r>
          </w:p>
        </w:tc>
        <w:tc>
          <w:tcPr>
            <w:tcW w:w="95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ull</w:t>
            </w: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9F4C2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/>
                <w:sz w:val="18"/>
                <w:szCs w:val="18"/>
              </w:rPr>
              <w:t>GROUP_COD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그룹코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1234567890</w:t>
            </w: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4C25" w:rsidRPr="00FA1FFF" w:rsidRDefault="009F4C2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F4C25" w:rsidRPr="00EF67A6" w:rsidRDefault="009F4C2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ND_NODENO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조회순서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DE_ECU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확장기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 w:rsidRPr="006C3912">
              <w:rPr>
                <w:rFonts w:eastAsiaTheme="minorHAnsi"/>
                <w:sz w:val="18"/>
                <w:szCs w:val="18"/>
              </w:rPr>
              <w:t>DE_EXTENDID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추가번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pk</w:t>
            </w: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F353D5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Not Null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  <w:r w:rsidRPr="00851A65">
              <w:rPr>
                <w:rFonts w:eastAsiaTheme="minorHAnsi"/>
                <w:sz w:val="18"/>
                <w:szCs w:val="18"/>
              </w:rPr>
              <w:t>ZE_EXTENTIONNAM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명칭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var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0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  <w:r w:rsidRPr="00851A65">
              <w:rPr>
                <w:rFonts w:eastAsiaTheme="minorHAnsi"/>
                <w:sz w:val="18"/>
                <w:szCs w:val="18"/>
              </w:rPr>
              <w:t>ZE_TYPE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외부키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  <w:r w:rsidRPr="00FA1FFF">
              <w:rPr>
                <w:rFonts w:eastAsiaTheme="minorHAnsi" w:hint="eastAsia"/>
                <w:sz w:val="18"/>
                <w:szCs w:val="18"/>
              </w:rPr>
              <w:t>기타</w:t>
            </w: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rPr>
          <w:trHeight w:val="70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A65" w:rsidRPr="00FA1FFF" w:rsidRDefault="00851A65" w:rsidP="004E2A76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  <w:tr w:rsidR="00851A65" w:rsidTr="004E2A76">
        <w:trPr>
          <w:trHeight w:val="187"/>
        </w:trPr>
        <w:tc>
          <w:tcPr>
            <w:tcW w:w="24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  <w:tc>
          <w:tcPr>
            <w:tcW w:w="8786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851A65" w:rsidRPr="008A4B87" w:rsidRDefault="00851A65" w:rsidP="004E2A76">
            <w:pPr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851A65" w:rsidRPr="00EF67A6" w:rsidRDefault="00851A65" w:rsidP="004E2A76">
            <w:pPr>
              <w:rPr>
                <w:rFonts w:eastAsiaTheme="minorHAnsi"/>
              </w:rPr>
            </w:pPr>
          </w:p>
        </w:tc>
      </w:tr>
    </w:tbl>
    <w:p w:rsidR="009F4C25" w:rsidRDefault="009F4C25" w:rsidP="009F4C25"/>
    <w:p w:rsidR="009267A7" w:rsidRPr="00BB1B14" w:rsidRDefault="009267A7" w:rsidP="001077DB">
      <w:pPr>
        <w:widowControl/>
        <w:wordWrap/>
        <w:autoSpaceDE/>
        <w:autoSpaceDN/>
        <w:spacing w:after="200" w:line="276" w:lineRule="auto"/>
      </w:pPr>
      <w:bookmarkStart w:id="0" w:name="_GoBack"/>
      <w:bookmarkEnd w:id="0"/>
    </w:p>
    <w:sectPr w:rsidR="009267A7" w:rsidRPr="00BB1B14" w:rsidSect="00FF060B">
      <w:headerReference w:type="default" r:id="rId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17" w:rsidRDefault="00F92D17" w:rsidP="008260B2">
      <w:r>
        <w:separator/>
      </w:r>
    </w:p>
  </w:endnote>
  <w:endnote w:type="continuationSeparator" w:id="0">
    <w:p w:rsidR="00F92D17" w:rsidRDefault="00F92D17" w:rsidP="0082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17" w:rsidRDefault="00F92D17" w:rsidP="008260B2">
      <w:r>
        <w:separator/>
      </w:r>
    </w:p>
  </w:footnote>
  <w:footnote w:type="continuationSeparator" w:id="0">
    <w:p w:rsidR="00F92D17" w:rsidRDefault="00F92D17" w:rsidP="0082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Look w:val="04A0"/>
    </w:tblPr>
    <w:tblGrid>
      <w:gridCol w:w="1503"/>
      <w:gridCol w:w="3000"/>
      <w:gridCol w:w="1417"/>
      <w:gridCol w:w="1276"/>
      <w:gridCol w:w="992"/>
      <w:gridCol w:w="1054"/>
    </w:tblGrid>
    <w:tr w:rsidR="00F353D5" w:rsidTr="00FF060B">
      <w:tc>
        <w:tcPr>
          <w:tcW w:w="1503" w:type="dxa"/>
          <w:tcBorders>
            <w:top w:val="single" w:sz="24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F353D5" w:rsidRDefault="00F353D5">
          <w:pPr>
            <w:pStyle w:val="a3"/>
          </w:pPr>
          <w:r>
            <w:rPr>
              <w:rFonts w:hint="eastAsia"/>
            </w:rPr>
            <w:t>시스템명</w:t>
          </w:r>
        </w:p>
      </w:tc>
      <w:tc>
        <w:tcPr>
          <w:tcW w:w="3000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353D5" w:rsidRDefault="00F353D5">
          <w:pPr>
            <w:pStyle w:val="a3"/>
          </w:pPr>
          <w:r>
            <w:rPr>
              <w:rFonts w:hint="eastAsia"/>
            </w:rPr>
            <w:t>GMS</w:t>
          </w:r>
        </w:p>
      </w:tc>
      <w:tc>
        <w:tcPr>
          <w:tcW w:w="1417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353D5" w:rsidRDefault="00F353D5">
          <w:pPr>
            <w:pStyle w:val="a3"/>
          </w:pPr>
          <w:r>
            <w:rPr>
              <w:rFonts w:hint="eastAsia"/>
            </w:rPr>
            <w:t>작성자</w:t>
          </w:r>
        </w:p>
      </w:tc>
      <w:tc>
        <w:tcPr>
          <w:tcW w:w="1276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353D5" w:rsidRDefault="00F353D5">
          <w:pPr>
            <w:pStyle w:val="a3"/>
          </w:pPr>
          <w:r>
            <w:rPr>
              <w:rFonts w:hint="eastAsia"/>
            </w:rPr>
            <w:t>이홍규</w:t>
          </w:r>
        </w:p>
      </w:tc>
      <w:tc>
        <w:tcPr>
          <w:tcW w:w="992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353D5" w:rsidRDefault="00F353D5" w:rsidP="00FF060B">
          <w:pPr>
            <w:pStyle w:val="a3"/>
            <w:jc w:val="center"/>
          </w:pPr>
          <w:r>
            <w:rPr>
              <w:rFonts w:hint="eastAsia"/>
            </w:rPr>
            <w:t>버전</w:t>
          </w:r>
        </w:p>
      </w:tc>
      <w:tc>
        <w:tcPr>
          <w:tcW w:w="1054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  <w:vAlign w:val="center"/>
        </w:tcPr>
        <w:p w:rsidR="00F353D5" w:rsidRDefault="00F353D5" w:rsidP="00FF060B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</w:tr>
    <w:tr w:rsidR="00F353D5" w:rsidTr="00FF060B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F353D5" w:rsidRDefault="00F353D5">
          <w:pPr>
            <w:pStyle w:val="a3"/>
          </w:pPr>
          <w:r>
            <w:rPr>
              <w:rFonts w:hint="eastAsia"/>
            </w:rPr>
            <w:t>업무명</w:t>
          </w:r>
        </w:p>
      </w:tc>
      <w:tc>
        <w:tcPr>
          <w:tcW w:w="3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353D5" w:rsidRDefault="00F353D5" w:rsidP="00656F8D">
          <w:pPr>
            <w:pStyle w:val="a3"/>
          </w:pPr>
          <w:r>
            <w:rPr>
              <w:rFonts w:hint="eastAsia"/>
            </w:rPr>
            <w:t>GMS_System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353D5" w:rsidRDefault="00F353D5">
          <w:pPr>
            <w:pStyle w:val="a3"/>
          </w:pPr>
          <w:r>
            <w:rPr>
              <w:rFonts w:hint="eastAsia"/>
            </w:rPr>
            <w:t>작성일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353D5" w:rsidRDefault="00F353D5">
          <w:pPr>
            <w:pStyle w:val="a3"/>
          </w:pPr>
          <w:r>
            <w:rPr>
              <w:rFonts w:hint="eastAsia"/>
            </w:rPr>
            <w:t>01.05</w:t>
          </w:r>
        </w:p>
      </w:tc>
      <w:tc>
        <w:tcPr>
          <w:tcW w:w="99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353D5" w:rsidRDefault="00F353D5">
          <w:pPr>
            <w:pStyle w:val="a3"/>
          </w:pPr>
        </w:p>
      </w:tc>
      <w:tc>
        <w:tcPr>
          <w:tcW w:w="1054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</w:tcPr>
        <w:p w:rsidR="00F353D5" w:rsidRDefault="00F353D5">
          <w:pPr>
            <w:pStyle w:val="a3"/>
          </w:pPr>
        </w:p>
      </w:tc>
    </w:tr>
    <w:tr w:rsidR="00F353D5" w:rsidTr="00FF060B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24" w:space="0" w:color="auto"/>
            <w:right w:val="single" w:sz="6" w:space="0" w:color="auto"/>
          </w:tcBorders>
        </w:tcPr>
        <w:p w:rsidR="00F353D5" w:rsidRDefault="00F353D5">
          <w:pPr>
            <w:pStyle w:val="a3"/>
          </w:pPr>
          <w:r>
            <w:rPr>
              <w:rFonts w:hint="eastAsia"/>
            </w:rPr>
            <w:t>문서명</w:t>
          </w:r>
        </w:p>
      </w:tc>
      <w:tc>
        <w:tcPr>
          <w:tcW w:w="7739" w:type="dxa"/>
          <w:gridSpan w:val="5"/>
          <w:tcBorders>
            <w:top w:val="single" w:sz="6" w:space="0" w:color="auto"/>
            <w:left w:val="single" w:sz="6" w:space="0" w:color="auto"/>
            <w:bottom w:val="single" w:sz="24" w:space="0" w:color="auto"/>
            <w:right w:val="single" w:sz="24" w:space="0" w:color="auto"/>
          </w:tcBorders>
        </w:tcPr>
        <w:p w:rsidR="00F353D5" w:rsidRDefault="00F353D5" w:rsidP="005537B3">
          <w:pPr>
            <w:pStyle w:val="a3"/>
          </w:pPr>
          <w:r>
            <w:rPr>
              <w:rFonts w:hint="eastAsia"/>
            </w:rPr>
            <w:t>테이블정의서</w:t>
          </w:r>
        </w:p>
      </w:tc>
    </w:tr>
  </w:tbl>
  <w:p w:rsidR="00F353D5" w:rsidRDefault="00F353D5" w:rsidP="00FF0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0B2"/>
    <w:rsid w:val="00013EB1"/>
    <w:rsid w:val="00014C83"/>
    <w:rsid w:val="00023BD2"/>
    <w:rsid w:val="00023E9C"/>
    <w:rsid w:val="00057A28"/>
    <w:rsid w:val="00061793"/>
    <w:rsid w:val="00076064"/>
    <w:rsid w:val="00083E62"/>
    <w:rsid w:val="00086395"/>
    <w:rsid w:val="00093C7B"/>
    <w:rsid w:val="000C0D68"/>
    <w:rsid w:val="000E3376"/>
    <w:rsid w:val="000F500D"/>
    <w:rsid w:val="001076C7"/>
    <w:rsid w:val="001077DB"/>
    <w:rsid w:val="00110328"/>
    <w:rsid w:val="00113FFE"/>
    <w:rsid w:val="00131A5D"/>
    <w:rsid w:val="00150E4E"/>
    <w:rsid w:val="00176018"/>
    <w:rsid w:val="00177F29"/>
    <w:rsid w:val="001E0774"/>
    <w:rsid w:val="001E65A6"/>
    <w:rsid w:val="001F6D5B"/>
    <w:rsid w:val="002439F7"/>
    <w:rsid w:val="00250530"/>
    <w:rsid w:val="00265BD8"/>
    <w:rsid w:val="00265DA6"/>
    <w:rsid w:val="002671F9"/>
    <w:rsid w:val="00273029"/>
    <w:rsid w:val="0027637C"/>
    <w:rsid w:val="0027652A"/>
    <w:rsid w:val="002918A8"/>
    <w:rsid w:val="002B01C3"/>
    <w:rsid w:val="002F072C"/>
    <w:rsid w:val="002F0D10"/>
    <w:rsid w:val="002F7060"/>
    <w:rsid w:val="00300B7C"/>
    <w:rsid w:val="00303554"/>
    <w:rsid w:val="003146BA"/>
    <w:rsid w:val="00342A2C"/>
    <w:rsid w:val="00347214"/>
    <w:rsid w:val="00355E8B"/>
    <w:rsid w:val="003604E3"/>
    <w:rsid w:val="003617CE"/>
    <w:rsid w:val="00372BF9"/>
    <w:rsid w:val="003751D8"/>
    <w:rsid w:val="00384D7B"/>
    <w:rsid w:val="003A57E1"/>
    <w:rsid w:val="003B2632"/>
    <w:rsid w:val="003C752F"/>
    <w:rsid w:val="003D0E8D"/>
    <w:rsid w:val="003F0B1A"/>
    <w:rsid w:val="00410B79"/>
    <w:rsid w:val="0043380F"/>
    <w:rsid w:val="004447A4"/>
    <w:rsid w:val="00444984"/>
    <w:rsid w:val="004632EA"/>
    <w:rsid w:val="004720BA"/>
    <w:rsid w:val="00473C61"/>
    <w:rsid w:val="004A0544"/>
    <w:rsid w:val="004B2BD0"/>
    <w:rsid w:val="004B5402"/>
    <w:rsid w:val="004C0740"/>
    <w:rsid w:val="004C3056"/>
    <w:rsid w:val="004C3747"/>
    <w:rsid w:val="004E2A76"/>
    <w:rsid w:val="004E6EAE"/>
    <w:rsid w:val="004F499C"/>
    <w:rsid w:val="00523C97"/>
    <w:rsid w:val="00530078"/>
    <w:rsid w:val="00543C8F"/>
    <w:rsid w:val="00546FF8"/>
    <w:rsid w:val="005537B3"/>
    <w:rsid w:val="00582F74"/>
    <w:rsid w:val="0058331A"/>
    <w:rsid w:val="005958C9"/>
    <w:rsid w:val="005C23C8"/>
    <w:rsid w:val="006068AC"/>
    <w:rsid w:val="00636794"/>
    <w:rsid w:val="006512FA"/>
    <w:rsid w:val="0065592E"/>
    <w:rsid w:val="00656F8D"/>
    <w:rsid w:val="006604D3"/>
    <w:rsid w:val="0066374B"/>
    <w:rsid w:val="00690DFC"/>
    <w:rsid w:val="0069156A"/>
    <w:rsid w:val="00697638"/>
    <w:rsid w:val="006A4566"/>
    <w:rsid w:val="006A6080"/>
    <w:rsid w:val="006B2EB0"/>
    <w:rsid w:val="006C3912"/>
    <w:rsid w:val="00713780"/>
    <w:rsid w:val="00716BE8"/>
    <w:rsid w:val="007209E4"/>
    <w:rsid w:val="00731586"/>
    <w:rsid w:val="00742D2D"/>
    <w:rsid w:val="00742F01"/>
    <w:rsid w:val="00751702"/>
    <w:rsid w:val="0076444C"/>
    <w:rsid w:val="00774F3D"/>
    <w:rsid w:val="00797095"/>
    <w:rsid w:val="007A4FB0"/>
    <w:rsid w:val="007A6C39"/>
    <w:rsid w:val="007C3332"/>
    <w:rsid w:val="007C72EB"/>
    <w:rsid w:val="007F17D4"/>
    <w:rsid w:val="008260B2"/>
    <w:rsid w:val="00850406"/>
    <w:rsid w:val="00851A65"/>
    <w:rsid w:val="0086075F"/>
    <w:rsid w:val="008632A0"/>
    <w:rsid w:val="00887F31"/>
    <w:rsid w:val="008A4B87"/>
    <w:rsid w:val="008F0646"/>
    <w:rsid w:val="009267A5"/>
    <w:rsid w:val="009267A7"/>
    <w:rsid w:val="00944E2F"/>
    <w:rsid w:val="00957DCA"/>
    <w:rsid w:val="009813B4"/>
    <w:rsid w:val="00982984"/>
    <w:rsid w:val="009C33BB"/>
    <w:rsid w:val="009D2487"/>
    <w:rsid w:val="009E33C1"/>
    <w:rsid w:val="009E5229"/>
    <w:rsid w:val="009F4C25"/>
    <w:rsid w:val="009F4F67"/>
    <w:rsid w:val="00A313F5"/>
    <w:rsid w:val="00A31C6D"/>
    <w:rsid w:val="00A356A2"/>
    <w:rsid w:val="00A51FE9"/>
    <w:rsid w:val="00A6414B"/>
    <w:rsid w:val="00A72904"/>
    <w:rsid w:val="00A81327"/>
    <w:rsid w:val="00AA21D9"/>
    <w:rsid w:val="00AB680C"/>
    <w:rsid w:val="00AD188E"/>
    <w:rsid w:val="00B0119C"/>
    <w:rsid w:val="00B25826"/>
    <w:rsid w:val="00B63B56"/>
    <w:rsid w:val="00B759E8"/>
    <w:rsid w:val="00BA0F37"/>
    <w:rsid w:val="00BA61A7"/>
    <w:rsid w:val="00BB1B14"/>
    <w:rsid w:val="00BC3666"/>
    <w:rsid w:val="00BC5643"/>
    <w:rsid w:val="00BC70B7"/>
    <w:rsid w:val="00C37169"/>
    <w:rsid w:val="00C507B0"/>
    <w:rsid w:val="00C5151B"/>
    <w:rsid w:val="00C54E0B"/>
    <w:rsid w:val="00C76547"/>
    <w:rsid w:val="00C810F0"/>
    <w:rsid w:val="00CA24E4"/>
    <w:rsid w:val="00CD0534"/>
    <w:rsid w:val="00CF0CF8"/>
    <w:rsid w:val="00CF506C"/>
    <w:rsid w:val="00D20804"/>
    <w:rsid w:val="00D35B63"/>
    <w:rsid w:val="00D51830"/>
    <w:rsid w:val="00D53655"/>
    <w:rsid w:val="00D64049"/>
    <w:rsid w:val="00D70747"/>
    <w:rsid w:val="00D9029D"/>
    <w:rsid w:val="00DB4DBE"/>
    <w:rsid w:val="00DC6A09"/>
    <w:rsid w:val="00E1661F"/>
    <w:rsid w:val="00E34E13"/>
    <w:rsid w:val="00E535D2"/>
    <w:rsid w:val="00E61FBC"/>
    <w:rsid w:val="00E70353"/>
    <w:rsid w:val="00E86406"/>
    <w:rsid w:val="00E91486"/>
    <w:rsid w:val="00EB4E94"/>
    <w:rsid w:val="00EB5EFA"/>
    <w:rsid w:val="00EB69D3"/>
    <w:rsid w:val="00EC06CB"/>
    <w:rsid w:val="00EC0AC3"/>
    <w:rsid w:val="00EF67A6"/>
    <w:rsid w:val="00F000E3"/>
    <w:rsid w:val="00F17FF7"/>
    <w:rsid w:val="00F353D5"/>
    <w:rsid w:val="00F55A2A"/>
    <w:rsid w:val="00F73996"/>
    <w:rsid w:val="00F87B78"/>
    <w:rsid w:val="00F92D17"/>
    <w:rsid w:val="00FA1FFF"/>
    <w:rsid w:val="00FA61A5"/>
    <w:rsid w:val="00FB0900"/>
    <w:rsid w:val="00FF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semiHidden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C3EE-51C3-48B9-BF6C-31BE7B23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89</Pages>
  <Words>8290</Words>
  <Characters>47257</Characters>
  <Application>Microsoft Office Word</Application>
  <DocSecurity>0</DocSecurity>
  <Lines>393</Lines>
  <Paragraphs>1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n001</dc:creator>
  <cp:keywords/>
  <dc:description/>
  <cp:lastModifiedBy>icon001</cp:lastModifiedBy>
  <cp:revision>155</cp:revision>
  <dcterms:created xsi:type="dcterms:W3CDTF">2016-01-05T02:01:00Z</dcterms:created>
  <dcterms:modified xsi:type="dcterms:W3CDTF">2016-04-07T05:50:00Z</dcterms:modified>
</cp:coreProperties>
</file>